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3BDC85" w14:textId="478835B4" w:rsidR="005B1F57" w:rsidRDefault="00514A6E">
      <w:r>
        <w:rPr>
          <w:noProof/>
        </w:rPr>
        <mc:AlternateContent>
          <mc:Choice Requires="wpg">
            <w:drawing>
              <wp:anchor distT="0" distB="0" distL="114300" distR="114300" simplePos="0" relativeHeight="251665408" behindDoc="0" locked="0" layoutInCell="1" allowOverlap="1" wp14:anchorId="4F8120F8" wp14:editId="289337FC">
                <wp:simplePos x="0" y="0"/>
                <wp:positionH relativeFrom="column">
                  <wp:posOffset>-1130462</wp:posOffset>
                </wp:positionH>
                <wp:positionV relativeFrom="paragraph">
                  <wp:posOffset>-903767</wp:posOffset>
                </wp:positionV>
                <wp:extent cx="7781290" cy="10058400"/>
                <wp:effectExtent l="0" t="0" r="0" b="0"/>
                <wp:wrapNone/>
                <wp:docPr id="6" name="Group 6">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81290" cy="10058400"/>
                          <a:chOff x="0" y="0"/>
                          <a:chExt cx="7781290" cy="10058400"/>
                        </a:xfrm>
                      </wpg:grpSpPr>
                      <wpg:grpSp>
                        <wpg:cNvPr id="2" name="Group 2"/>
                        <wpg:cNvGrpSpPr/>
                        <wpg:grpSpPr>
                          <a:xfrm>
                            <a:off x="0" y="0"/>
                            <a:ext cx="7781290" cy="10058400"/>
                            <a:chOff x="-7620" y="0"/>
                            <a:chExt cx="7781290" cy="10058400"/>
                          </a:xfrm>
                        </wpg:grpSpPr>
                        <pic:pic xmlns:pic="http://schemas.openxmlformats.org/drawingml/2006/picture">
                          <pic:nvPicPr>
                            <pic:cNvPr id="452" name="Picture 452"/>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7620" y="0"/>
                              <a:ext cx="7781290" cy="10058400"/>
                            </a:xfrm>
                            <a:prstGeom prst="rect">
                              <a:avLst/>
                            </a:prstGeom>
                          </pic:spPr>
                        </pic:pic>
                        <wpg:grpSp>
                          <wpg:cNvPr id="451" name="Group 451"/>
                          <wpg:cNvGrpSpPr/>
                          <wpg:grpSpPr>
                            <a:xfrm>
                              <a:off x="2682240" y="1295400"/>
                              <a:ext cx="2403475" cy="1555750"/>
                              <a:chOff x="0" y="0"/>
                              <a:chExt cx="2403475" cy="1555750"/>
                            </a:xfrm>
                          </wpg:grpSpPr>
                          <wps:wsp>
                            <wps:cNvPr id="449" name="Shape 47"/>
                            <wps:cNvSpPr/>
                            <wps:spPr>
                              <a:xfrm>
                                <a:off x="0" y="0"/>
                                <a:ext cx="2403475" cy="1555115"/>
                              </a:xfrm>
                              <a:custGeom>
                                <a:avLst/>
                                <a:gdLst/>
                                <a:ahLst/>
                                <a:cxnLst/>
                                <a:rect l="0" t="0" r="0" b="0"/>
                                <a:pathLst>
                                  <a:path w="2403755" h="1555737">
                                    <a:moveTo>
                                      <a:pt x="919925" y="0"/>
                                    </a:moveTo>
                                    <a:cubicBezTo>
                                      <a:pt x="1149033" y="0"/>
                                      <a:pt x="1345578" y="139294"/>
                                      <a:pt x="1429576" y="337820"/>
                                    </a:cubicBezTo>
                                    <a:cubicBezTo>
                                      <a:pt x="1497139" y="295732"/>
                                      <a:pt x="1576870" y="271335"/>
                                      <a:pt x="1662367" y="271335"/>
                                    </a:cubicBezTo>
                                    <a:cubicBezTo>
                                      <a:pt x="1900644" y="271335"/>
                                      <a:pt x="2094687" y="460362"/>
                                      <a:pt x="2102980" y="696633"/>
                                    </a:cubicBezTo>
                                    <a:cubicBezTo>
                                      <a:pt x="2277771" y="755231"/>
                                      <a:pt x="2403755" y="920217"/>
                                      <a:pt x="2403755" y="1114730"/>
                                    </a:cubicBezTo>
                                    <a:cubicBezTo>
                                      <a:pt x="2403755" y="1358303"/>
                                      <a:pt x="2206308" y="1555737"/>
                                      <a:pt x="1962747" y="1555737"/>
                                    </a:cubicBezTo>
                                    <a:lnTo>
                                      <a:pt x="441008" y="1555737"/>
                                    </a:lnTo>
                                    <a:cubicBezTo>
                                      <a:pt x="197447" y="1555737"/>
                                      <a:pt x="0" y="1358303"/>
                                      <a:pt x="0" y="1114730"/>
                                    </a:cubicBezTo>
                                    <a:cubicBezTo>
                                      <a:pt x="0" y="891502"/>
                                      <a:pt x="165900" y="707136"/>
                                      <a:pt x="381089" y="677888"/>
                                    </a:cubicBezTo>
                                    <a:cubicBezTo>
                                      <a:pt x="371831" y="637769"/>
                                      <a:pt x="366789" y="596049"/>
                                      <a:pt x="366789" y="553123"/>
                                    </a:cubicBezTo>
                                    <a:cubicBezTo>
                                      <a:pt x="366789" y="247637"/>
                                      <a:pt x="614439" y="0"/>
                                      <a:pt x="919925" y="0"/>
                                    </a:cubicBezTo>
                                    <a:close/>
                                  </a:path>
                                </a:pathLst>
                              </a:custGeom>
                              <a:ln w="0" cap="rnd">
                                <a:round/>
                              </a:ln>
                            </wps:spPr>
                            <wps:style>
                              <a:lnRef idx="0">
                                <a:srgbClr val="000000">
                                  <a:alpha val="0"/>
                                </a:srgbClr>
                              </a:lnRef>
                              <a:fillRef idx="1">
                                <a:srgbClr val="FFFFFF"/>
                              </a:fillRef>
                              <a:effectRef idx="0">
                                <a:scrgbClr r="0" g="0" b="0"/>
                              </a:effectRef>
                              <a:fontRef idx="none"/>
                            </wps:style>
                            <wps:bodyPr/>
                          </wps:wsp>
                          <wps:wsp>
                            <wps:cNvPr id="450" name="Shape 48"/>
                            <wps:cNvSpPr/>
                            <wps:spPr>
                              <a:xfrm>
                                <a:off x="0" y="0"/>
                                <a:ext cx="2387117" cy="1555750"/>
                              </a:xfrm>
                              <a:custGeom>
                                <a:avLst/>
                                <a:gdLst/>
                                <a:ahLst/>
                                <a:cxnLst/>
                                <a:rect l="0" t="0" r="0" b="0"/>
                                <a:pathLst>
                                  <a:path w="2387117" h="1555750">
                                    <a:moveTo>
                                      <a:pt x="919925" y="0"/>
                                    </a:moveTo>
                                    <a:cubicBezTo>
                                      <a:pt x="931888" y="0"/>
                                      <a:pt x="943775" y="470"/>
                                      <a:pt x="955586" y="1232"/>
                                    </a:cubicBezTo>
                                    <a:lnTo>
                                      <a:pt x="955599" y="1219"/>
                                    </a:lnTo>
                                    <a:cubicBezTo>
                                      <a:pt x="955777" y="1232"/>
                                      <a:pt x="955942" y="1245"/>
                                      <a:pt x="956145" y="1257"/>
                                    </a:cubicBezTo>
                                    <a:cubicBezTo>
                                      <a:pt x="957427" y="1346"/>
                                      <a:pt x="958723" y="1384"/>
                                      <a:pt x="960006" y="1473"/>
                                    </a:cubicBezTo>
                                    <a:cubicBezTo>
                                      <a:pt x="960006" y="1499"/>
                                      <a:pt x="959980" y="1511"/>
                                      <a:pt x="959968" y="1537"/>
                                    </a:cubicBezTo>
                                    <a:cubicBezTo>
                                      <a:pt x="967321" y="2057"/>
                                      <a:pt x="974636" y="2654"/>
                                      <a:pt x="981875" y="3454"/>
                                    </a:cubicBezTo>
                                    <a:cubicBezTo>
                                      <a:pt x="969633" y="3912"/>
                                      <a:pt x="959879" y="4394"/>
                                      <a:pt x="955358" y="4636"/>
                                    </a:cubicBezTo>
                                    <a:cubicBezTo>
                                      <a:pt x="926516" y="6375"/>
                                      <a:pt x="898043" y="9868"/>
                                      <a:pt x="870763" y="15050"/>
                                    </a:cubicBezTo>
                                    <a:cubicBezTo>
                                      <a:pt x="608825" y="64795"/>
                                      <a:pt x="440690" y="283108"/>
                                      <a:pt x="461861" y="545948"/>
                                    </a:cubicBezTo>
                                    <a:cubicBezTo>
                                      <a:pt x="463245" y="563131"/>
                                      <a:pt x="481279" y="699719"/>
                                      <a:pt x="493484" y="722960"/>
                                    </a:cubicBezTo>
                                    <a:cubicBezTo>
                                      <a:pt x="494462" y="724802"/>
                                      <a:pt x="494462" y="726961"/>
                                      <a:pt x="493497" y="728764"/>
                                    </a:cubicBezTo>
                                    <a:cubicBezTo>
                                      <a:pt x="492557" y="730542"/>
                                      <a:pt x="490779" y="731723"/>
                                      <a:pt x="488760" y="731939"/>
                                    </a:cubicBezTo>
                                    <a:cubicBezTo>
                                      <a:pt x="358077" y="745731"/>
                                      <a:pt x="239192" y="816102"/>
                                      <a:pt x="170752" y="920178"/>
                                    </a:cubicBezTo>
                                    <a:cubicBezTo>
                                      <a:pt x="109258" y="1013663"/>
                                      <a:pt x="94107" y="1125144"/>
                                      <a:pt x="128067" y="1234059"/>
                                    </a:cubicBezTo>
                                    <a:cubicBezTo>
                                      <a:pt x="193459" y="1443863"/>
                                      <a:pt x="417678" y="1518311"/>
                                      <a:pt x="589788" y="1518311"/>
                                    </a:cubicBezTo>
                                    <a:lnTo>
                                      <a:pt x="1921650" y="1518311"/>
                                    </a:lnTo>
                                    <a:cubicBezTo>
                                      <a:pt x="2004428" y="1518311"/>
                                      <a:pt x="2090115" y="1499908"/>
                                      <a:pt x="2169440" y="1465110"/>
                                    </a:cubicBezTo>
                                    <a:cubicBezTo>
                                      <a:pt x="2237105" y="1435430"/>
                                      <a:pt x="2295640" y="1385532"/>
                                      <a:pt x="2338756" y="1320838"/>
                                    </a:cubicBezTo>
                                    <a:cubicBezTo>
                                      <a:pt x="2354860" y="1296632"/>
                                      <a:pt x="2368182" y="1272769"/>
                                      <a:pt x="2374151" y="1261745"/>
                                    </a:cubicBezTo>
                                    <a:cubicBezTo>
                                      <a:pt x="2378532" y="1253261"/>
                                      <a:pt x="2382927" y="1244168"/>
                                      <a:pt x="2387117" y="1234631"/>
                                    </a:cubicBezTo>
                                    <a:cubicBezTo>
                                      <a:pt x="2385200" y="1241451"/>
                                      <a:pt x="2383066" y="1248182"/>
                                      <a:pt x="2380806" y="1254862"/>
                                    </a:cubicBezTo>
                                    <a:cubicBezTo>
                                      <a:pt x="2380831" y="1254862"/>
                                      <a:pt x="2380857" y="1254862"/>
                                      <a:pt x="2380882" y="1254874"/>
                                    </a:cubicBezTo>
                                    <a:cubicBezTo>
                                      <a:pt x="2380285" y="1256640"/>
                                      <a:pt x="2379624" y="1258392"/>
                                      <a:pt x="2379015" y="1260158"/>
                                    </a:cubicBezTo>
                                    <a:cubicBezTo>
                                      <a:pt x="2378025" y="1262977"/>
                                      <a:pt x="2377021" y="1265809"/>
                                      <a:pt x="2375967" y="1268603"/>
                                    </a:cubicBezTo>
                                    <a:cubicBezTo>
                                      <a:pt x="2375065" y="1271054"/>
                                      <a:pt x="2374113" y="1273480"/>
                                      <a:pt x="2373173" y="1275906"/>
                                    </a:cubicBezTo>
                                    <a:cubicBezTo>
                                      <a:pt x="2372068" y="1278712"/>
                                      <a:pt x="2370951" y="1281519"/>
                                      <a:pt x="2369782" y="1284288"/>
                                    </a:cubicBezTo>
                                    <a:cubicBezTo>
                                      <a:pt x="2368804" y="1286675"/>
                                      <a:pt x="2367776" y="1289037"/>
                                      <a:pt x="2366734" y="1291400"/>
                                    </a:cubicBezTo>
                                    <a:cubicBezTo>
                                      <a:pt x="2365515" y="1294155"/>
                                      <a:pt x="2364308" y="1296911"/>
                                      <a:pt x="2363051" y="1299642"/>
                                    </a:cubicBezTo>
                                    <a:cubicBezTo>
                                      <a:pt x="2361959" y="1301979"/>
                                      <a:pt x="2360841" y="1304316"/>
                                      <a:pt x="2359698" y="1306640"/>
                                    </a:cubicBezTo>
                                    <a:cubicBezTo>
                                      <a:pt x="2358428" y="1309319"/>
                                      <a:pt x="2357082" y="1311999"/>
                                      <a:pt x="2355748" y="1314641"/>
                                    </a:cubicBezTo>
                                    <a:cubicBezTo>
                                      <a:pt x="2354555" y="1316977"/>
                                      <a:pt x="2353336" y="1319301"/>
                                      <a:pt x="2352129" y="1321600"/>
                                    </a:cubicBezTo>
                                    <a:cubicBezTo>
                                      <a:pt x="2350745" y="1324166"/>
                                      <a:pt x="2349373" y="1326718"/>
                                      <a:pt x="2347925" y="1329258"/>
                                    </a:cubicBezTo>
                                    <a:cubicBezTo>
                                      <a:pt x="2346643" y="1331608"/>
                                      <a:pt x="2345284" y="1333945"/>
                                      <a:pt x="2343950" y="1336281"/>
                                    </a:cubicBezTo>
                                    <a:cubicBezTo>
                                      <a:pt x="2342553" y="1338682"/>
                                      <a:pt x="2341105" y="1341082"/>
                                      <a:pt x="2339670" y="1343457"/>
                                    </a:cubicBezTo>
                                    <a:cubicBezTo>
                                      <a:pt x="2338210" y="1345857"/>
                                      <a:pt x="2336737" y="1348257"/>
                                      <a:pt x="2335213" y="1350620"/>
                                    </a:cubicBezTo>
                                    <a:cubicBezTo>
                                      <a:pt x="2334667" y="1351521"/>
                                      <a:pt x="2334133" y="1352448"/>
                                      <a:pt x="2333562" y="1353350"/>
                                    </a:cubicBezTo>
                                    <a:lnTo>
                                      <a:pt x="2333587" y="1353172"/>
                                    </a:lnTo>
                                    <a:cubicBezTo>
                                      <a:pt x="2255139" y="1474991"/>
                                      <a:pt x="2118424" y="1555750"/>
                                      <a:pt x="1962734" y="1555750"/>
                                    </a:cubicBezTo>
                                    <a:lnTo>
                                      <a:pt x="441008" y="1555750"/>
                                    </a:lnTo>
                                    <a:cubicBezTo>
                                      <a:pt x="372796" y="1555750"/>
                                      <a:pt x="308204" y="1540243"/>
                                      <a:pt x="250546" y="1512595"/>
                                    </a:cubicBezTo>
                                    <a:cubicBezTo>
                                      <a:pt x="249809" y="1512227"/>
                                      <a:pt x="249098" y="1511884"/>
                                      <a:pt x="248361" y="1511516"/>
                                    </a:cubicBezTo>
                                    <a:cubicBezTo>
                                      <a:pt x="244589" y="1509674"/>
                                      <a:pt x="240881" y="1507731"/>
                                      <a:pt x="237160" y="1505788"/>
                                    </a:cubicBezTo>
                                    <a:cubicBezTo>
                                      <a:pt x="189446" y="1480338"/>
                                      <a:pt x="146571" y="1446695"/>
                                      <a:pt x="110706" y="1406804"/>
                                    </a:cubicBezTo>
                                    <a:cubicBezTo>
                                      <a:pt x="108191" y="1403960"/>
                                      <a:pt x="105689" y="1401102"/>
                                      <a:pt x="103226" y="1398194"/>
                                    </a:cubicBezTo>
                                    <a:cubicBezTo>
                                      <a:pt x="102184" y="1396962"/>
                                      <a:pt x="101130" y="1395743"/>
                                      <a:pt x="100114" y="1394511"/>
                                    </a:cubicBezTo>
                                    <a:cubicBezTo>
                                      <a:pt x="37579" y="1318387"/>
                                      <a:pt x="0" y="1220953"/>
                                      <a:pt x="0" y="1114743"/>
                                    </a:cubicBezTo>
                                    <a:cubicBezTo>
                                      <a:pt x="0" y="891515"/>
                                      <a:pt x="165900" y="707136"/>
                                      <a:pt x="381102" y="677888"/>
                                    </a:cubicBezTo>
                                    <a:cubicBezTo>
                                      <a:pt x="371856" y="637781"/>
                                      <a:pt x="366801" y="596049"/>
                                      <a:pt x="366801" y="553123"/>
                                    </a:cubicBezTo>
                                    <a:cubicBezTo>
                                      <a:pt x="366801" y="247637"/>
                                      <a:pt x="614426" y="0"/>
                                      <a:pt x="919925" y="0"/>
                                    </a:cubicBezTo>
                                    <a:close/>
                                  </a:path>
                                </a:pathLst>
                              </a:custGeom>
                              <a:ln w="0" cap="rnd">
                                <a:round/>
                              </a:ln>
                            </wps:spPr>
                            <wps:style>
                              <a:lnRef idx="0">
                                <a:srgbClr val="000000">
                                  <a:alpha val="0"/>
                                </a:srgbClr>
                              </a:lnRef>
                              <a:fillRef idx="1">
                                <a:srgbClr val="F1F1F1"/>
                              </a:fillRef>
                              <a:effectRef idx="0">
                                <a:scrgbClr r="0" g="0" b="0"/>
                              </a:effectRef>
                              <a:fontRef idx="none"/>
                            </wps:style>
                            <wps:bodyPr/>
                          </wps:wsp>
                        </wpg:grpSp>
                        <wpg:grpSp>
                          <wpg:cNvPr id="448" name="Group 448"/>
                          <wpg:cNvGrpSpPr/>
                          <wpg:grpSpPr>
                            <a:xfrm>
                              <a:off x="327660" y="312420"/>
                              <a:ext cx="1522730" cy="329565"/>
                              <a:chOff x="0" y="0"/>
                              <a:chExt cx="1522940" cy="329565"/>
                            </a:xfrm>
                          </wpg:grpSpPr>
                          <pic:pic xmlns:pic="http://schemas.openxmlformats.org/drawingml/2006/picture">
                            <pic:nvPicPr>
                              <pic:cNvPr id="862" name="Picture 862"/>
                              <pic:cNvPicPr>
                                <a:picLocks noChangeAspect="1"/>
                              </pic:cNvPicPr>
                            </pic:nvPicPr>
                            <pic:blipFill rotWithShape="1">
                              <a:blip r:embed="rId12" cstate="screen">
                                <a:extLst>
                                  <a:ext uri="{28A0092B-C50C-407E-A947-70E740481C1C}">
                                    <a14:useLocalDpi xmlns:a14="http://schemas.microsoft.com/office/drawing/2010/main"/>
                                  </a:ext>
                                </a:extLst>
                              </a:blip>
                              <a:srcRect r="74856"/>
                              <a:stretch/>
                            </pic:blipFill>
                            <pic:spPr bwMode="auto">
                              <a:xfrm>
                                <a:off x="0" y="0"/>
                                <a:ext cx="385445" cy="329565"/>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63" name="Picture 863"/>
                              <pic:cNvPicPr>
                                <a:picLocks noChangeAspect="1"/>
                              </pic:cNvPicPr>
                            </pic:nvPicPr>
                            <pic:blipFill rotWithShape="1">
                              <a:blip r:embed="rId12" cstate="screen">
                                <a:biLevel thresh="25000"/>
                                <a:extLst>
                                  <a:ext uri="{28A0092B-C50C-407E-A947-70E740481C1C}">
                                    <a14:useLocalDpi xmlns:a14="http://schemas.microsoft.com/office/drawing/2010/main"/>
                                  </a:ext>
                                </a:extLst>
                              </a:blip>
                              <a:srcRect l="25144"/>
                              <a:stretch/>
                            </pic:blipFill>
                            <pic:spPr bwMode="auto">
                              <a:xfrm>
                                <a:off x="374860" y="0"/>
                                <a:ext cx="1148080" cy="329565"/>
                              </a:xfrm>
                              <a:prstGeom prst="rect">
                                <a:avLst/>
                              </a:prstGeom>
                              <a:ln>
                                <a:noFill/>
                              </a:ln>
                              <a:extLst>
                                <a:ext uri="{53640926-AAD7-44D8-BBD7-CCE9431645EC}">
                                  <a14:shadowObscured xmlns:a14="http://schemas.microsoft.com/office/drawing/2010/main"/>
                                </a:ext>
                              </a:extLst>
                            </pic:spPr>
                          </pic:pic>
                        </wpg:grpSp>
                      </wpg:grpSp>
                      <wps:wsp>
                        <wps:cNvPr id="217" name="Text Box 2"/>
                        <wps:cNvSpPr txBox="1">
                          <a:spLocks noChangeArrowheads="1"/>
                        </wps:cNvSpPr>
                        <wps:spPr bwMode="auto">
                          <a:xfrm>
                            <a:off x="754911" y="3976576"/>
                            <a:ext cx="6705600" cy="4431665"/>
                          </a:xfrm>
                          <a:prstGeom prst="rect">
                            <a:avLst/>
                          </a:prstGeom>
                          <a:noFill/>
                          <a:ln w="9525">
                            <a:noFill/>
                            <a:miter lim="800000"/>
                            <a:headEnd/>
                            <a:tailEnd/>
                          </a:ln>
                        </wps:spPr>
                        <wps:txbx>
                          <w:txbxContent>
                            <w:p w14:paraId="04C531FB" w14:textId="33877C1C" w:rsidR="005B1F57" w:rsidRPr="00030708" w:rsidRDefault="005B1F57" w:rsidP="005B1F57">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48533C">
                                <w:rPr>
                                  <w:rFonts w:ascii="Segoe UI" w:hAnsi="Segoe UI" w:cs="Segoe UI"/>
                                  <w:b/>
                                  <w:bCs/>
                                  <w:color w:val="FFFFFF" w:themeColor="background1"/>
                                  <w:sz w:val="52"/>
                                  <w:szCs w:val="52"/>
                                </w:rPr>
                                <w:t xml:space="preserve"> Migration</w:t>
                              </w:r>
                            </w:p>
                            <w:p w14:paraId="1C1B0F47" w14:textId="77777777" w:rsidR="005B1F57" w:rsidRDefault="005B1F57" w:rsidP="005B1F57">
                              <w:pPr>
                                <w:rPr>
                                  <w:rFonts w:ascii="Segoe UI" w:hAnsi="Segoe UI" w:cs="Segoe UI"/>
                                  <w:b/>
                                  <w:bCs/>
                                  <w:color w:val="FFFFFF" w:themeColor="background1"/>
                                  <w:sz w:val="52"/>
                                  <w:szCs w:val="52"/>
                                </w:rPr>
                              </w:pPr>
                            </w:p>
                            <w:p w14:paraId="5525C6E5" w14:textId="77777777" w:rsidR="005B1F57" w:rsidRDefault="005B1F57" w:rsidP="005B1F57">
                              <w:pPr>
                                <w:rPr>
                                  <w:rFonts w:ascii="Segoe UI" w:hAnsi="Segoe UI" w:cs="Segoe UI"/>
                                  <w:b/>
                                  <w:bCs/>
                                  <w:color w:val="FFFFFF" w:themeColor="background1"/>
                                  <w:sz w:val="52"/>
                                  <w:szCs w:val="52"/>
                                </w:rPr>
                              </w:pPr>
                            </w:p>
                            <w:p w14:paraId="254C308F" w14:textId="27CAD0A9" w:rsidR="005B1F57" w:rsidRPr="00841B5F" w:rsidRDefault="005B1F57" w:rsidP="005B1F57">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4.3</w:t>
                              </w:r>
                            </w:p>
                            <w:p w14:paraId="76EFB0F7" w14:textId="1170218E" w:rsidR="005B1F57" w:rsidRPr="00841B5F" w:rsidRDefault="005B1F57" w:rsidP="00EC4A5A">
                              <w:pPr>
                                <w:rPr>
                                  <w:rFonts w:ascii="Segoe UI" w:hAnsi="Segoe UI" w:cs="Segoe UI"/>
                                  <w:color w:val="FFFFFF" w:themeColor="background1"/>
                                  <w:sz w:val="52"/>
                                  <w:szCs w:val="52"/>
                                </w:rPr>
                              </w:pPr>
                              <w:r w:rsidRPr="00841B5F">
                                <w:rPr>
                                  <w:rFonts w:ascii="Segoe UI" w:hAnsi="Segoe UI" w:cs="Segoe UI"/>
                                  <w:color w:val="FFFFFF" w:themeColor="background1"/>
                                  <w:sz w:val="52"/>
                                  <w:szCs w:val="52"/>
                                </w:rPr>
                                <w:t>A</w:t>
                              </w:r>
                              <w:r>
                                <w:rPr>
                                  <w:rFonts w:ascii="Segoe UI" w:hAnsi="Segoe UI" w:cs="Segoe UI"/>
                                  <w:color w:val="FFFFFF" w:themeColor="background1"/>
                                  <w:sz w:val="52"/>
                                  <w:szCs w:val="52"/>
                                </w:rPr>
                                <w:t>utomate migration</w:t>
                              </w:r>
                              <w:r w:rsidR="007C3A66">
                                <w:rPr>
                                  <w:rFonts w:ascii="Segoe UI" w:hAnsi="Segoe UI" w:cs="Segoe UI"/>
                                  <w:color w:val="FFFFFF" w:themeColor="background1"/>
                                  <w:sz w:val="52"/>
                                  <w:szCs w:val="52"/>
                                </w:rPr>
                                <w:t xml:space="preserve"> </w:t>
                              </w:r>
                              <w:r w:rsidR="00BB03E6">
                                <w:rPr>
                                  <w:rFonts w:ascii="Segoe UI" w:hAnsi="Segoe UI" w:cs="Segoe UI"/>
                                  <w:color w:val="FFFFFF" w:themeColor="background1"/>
                                  <w:sz w:val="52"/>
                                  <w:szCs w:val="52"/>
                                </w:rPr>
                                <w:t xml:space="preserve">to SharePoint Online </w:t>
                              </w:r>
                              <w:r>
                                <w:rPr>
                                  <w:rFonts w:ascii="Segoe UI" w:hAnsi="Segoe UI" w:cs="Segoe UI"/>
                                  <w:color w:val="FFFFFF" w:themeColor="background1"/>
                                  <w:sz w:val="52"/>
                                  <w:szCs w:val="52"/>
                                </w:rPr>
                                <w:t>using PowerShell</w:t>
                              </w:r>
                            </w:p>
                            <w:p w14:paraId="6464FDD2" w14:textId="77777777" w:rsidR="005B1F57" w:rsidRPr="00841B5F" w:rsidRDefault="005B1F57" w:rsidP="005B1F57">
                              <w:pPr>
                                <w:rPr>
                                  <w:rFonts w:ascii="Segoe UI" w:hAnsi="Segoe UI" w:cs="Segoe UI"/>
                                  <w:b/>
                                  <w:bCs/>
                                  <w:color w:val="FFFFFF" w:themeColor="background1"/>
                                </w:rPr>
                              </w:pPr>
                            </w:p>
                            <w:p w14:paraId="116A5881" w14:textId="77777777" w:rsidR="005B1F57" w:rsidRPr="00841B5F" w:rsidRDefault="005B1F57" w:rsidP="005B1F57">
                              <w:pPr>
                                <w:rPr>
                                  <w:rFonts w:ascii="Segoe UI" w:hAnsi="Segoe UI" w:cs="Segoe UI"/>
                                  <w:b/>
                                  <w:bCs/>
                                  <w:color w:val="FFFFFF" w:themeColor="background1"/>
                                  <w:sz w:val="24"/>
                                </w:rPr>
                              </w:pPr>
                            </w:p>
                            <w:p w14:paraId="37D1FFF7" w14:textId="77777777" w:rsidR="005B1F57" w:rsidRPr="00841B5F" w:rsidRDefault="005B1F57" w:rsidP="005B1F57">
                              <w:pPr>
                                <w:rPr>
                                  <w:rFonts w:ascii="Segoe UI" w:hAnsi="Segoe UI" w:cs="Segoe UI"/>
                                  <w:b/>
                                  <w:bCs/>
                                  <w:color w:val="FFFFFF" w:themeColor="background1"/>
                                  <w:sz w:val="28"/>
                                </w:rPr>
                              </w:pPr>
                            </w:p>
                          </w:txbxContent>
                        </wps:txbx>
                        <wps:bodyPr rot="0" vert="horz" wrap="square" lIns="91440" tIns="45720" rIns="91440" bIns="45720" anchor="t" anchorCtr="0">
                          <a:spAutoFit/>
                        </wps:bodyPr>
                      </wps:wsp>
                      <pic:pic xmlns:pic="http://schemas.openxmlformats.org/drawingml/2006/picture">
                        <pic:nvPicPr>
                          <pic:cNvPr id="23" name="Picture 23" descr="Microsoft 365 logo"/>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3242930" y="2030818"/>
                            <a:ext cx="1448435" cy="457200"/>
                          </a:xfrm>
                          <a:prstGeom prst="rect">
                            <a:avLst/>
                          </a:prstGeom>
                        </pic:spPr>
                      </pic:pic>
                    </wpg:wgp>
                  </a:graphicData>
                </a:graphic>
              </wp:anchor>
            </w:drawing>
          </mc:Choice>
          <mc:Fallback>
            <w:pict>
              <v:group w14:anchorId="4F8120F8" id="Group 6" o:spid="_x0000_s1026" alt="&quot;&quot;" style="position:absolute;margin-left:-89pt;margin-top:-71.15pt;width:612.7pt;height:11in;z-index:251665408" coordsize="77812,100584"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">
                <v:group id="Group 2" o:spid="_x0000_s1027" style="position:absolute;width:77812;height:100584" coordorigin="-76" coordsize="77812,10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2" o:spid="_x0000_s1028" type="#_x0000_t75" style="position:absolute;left:-76;width:77812;height:1005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">
                    <v:imagedata r:id="rId14" o:title=""/>
                  </v:shape>
                  <v:group id="Group 451" o:spid="_x0000_s1029" style="position:absolute;left:26822;top:12954;width:24035;height:15557" coordsize="24034,155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">
                    <v:shape id="Shape 47" o:spid="_x0000_s1030" style="position:absolute;width:24034;height:15551;visibility:visible;mso-wrap-style:square;v-text-anchor:top" coordsize="2403755,155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" path="m919925,v229108,,425653,139294,509651,337820c1497139,295732,1576870,271335,1662367,271335v238277,,432320,189027,440613,425298c2277771,755231,2403755,920217,2403755,1114730v,243573,-197447,441007,-441008,441007l441008,1555737c197447,1555737,,1358303,,1114730,,891502,165900,707136,381089,677888,371831,637769,366789,596049,366789,553123,366789,247637,614439,,919925,xe" stroked="f" strokeweight="0">
                      <v:stroke endcap="round"/>
                      <v:path arrowok="t" textboxrect="0,0,2403755,1555737"/>
                    </v:shape>
                    <v:shape id="Shape 48" o:spid="_x0000_s1031" style="position:absolute;width:23871;height:15557;visibility:visible;mso-wrap-style:square;v-text-anchor:top" coordsize="2387117,1555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" path="m919925,v11963,,23850,470,35661,1232l955599,1219v178,13,343,26,546,38c957427,1346,958723,1384,960006,1473v,26,-26,38,-38,64c967321,2057,974636,2654,981875,3454v-12242,458,-21996,940,-26517,1182c926516,6375,898043,9868,870763,15050,608825,64795,440690,283108,461861,545948v1384,17183,19418,153771,31623,177012c494462,724802,494462,726961,493497,728764v-940,1778,-2718,2959,-4737,3175c358077,745731,239192,816102,170752,920178v-61494,93485,-76645,204966,-42685,313881c193459,1443863,417678,1518311,589788,1518311r1331862,c2004428,1518311,2090115,1499908,2169440,1465110v67665,-29680,126200,-79578,169316,-144272c2354860,1296632,2368182,1272769,2374151,1261745v4381,-8484,8776,-17577,12966,-27114c2385200,1241451,2383066,1248182,2380806,1254862v25,,51,,76,12c2380285,1256640,2379624,1258392,2379015,1260158v-990,2819,-1994,5651,-3048,8445c2375065,1271054,2374113,1273480,2373173,1275906v-1105,2806,-2222,5613,-3391,8382c2368804,1286675,2367776,1289037,2366734,1291400v-1219,2755,-2426,5511,-3683,8242c2361959,1301979,2360841,1304316,2359698,1306640v-1270,2679,-2616,5359,-3950,8001c2354555,1316977,2353336,1319301,2352129,1321600v-1384,2566,-2756,5118,-4204,7658c2346643,1331608,2345284,1333945,2343950,1336281v-1397,2401,-2845,4801,-4280,7176c2338210,1345857,2336737,1348257,2335213,1350620v-546,901,-1080,1828,-1651,2730l2333587,1353172v-78448,121819,-215163,202578,-370853,202578l441008,1555750v-68212,,-132804,-15507,-190462,-43155c249809,1512227,249098,1511884,248361,1511516v-3772,-1842,-7480,-3785,-11201,-5728c189446,1480338,146571,1446695,110706,1406804v-2515,-2844,-5017,-5702,-7480,-8610c102184,1396962,101130,1395743,100114,1394511,37579,1318387,,1220953,,1114743,,891515,165900,707136,381102,677888,371856,637781,366801,596049,366801,553123,366801,247637,614426,,919925,xe" fillcolor="#f1f1f1" stroked="f" strokeweight="0">
                      <v:stroke endcap="round"/>
                      <v:path arrowok="t" textboxrect="0,0,2387117,1555750"/>
                    </v:shape>
                  </v:group>
                  <v:group id="Group 448" o:spid="_x0000_s1032" style="position:absolute;left:3276;top:3124;width:15227;height:3295" coordsize="15229,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">
                    <v:shape id="Picture 862" o:spid="_x0000_s1033" type="#_x0000_t75" style="position:absolute;width:3854;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">
                      <v:imagedata r:id="rId15" o:title="" cropright="49058f"/>
                    </v:shape>
                    <v:shape id="Picture 863" o:spid="_x0000_s1034" type="#_x0000_t75" style="position:absolute;left:3748;width:11481;height:32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">
                      <v:imagedata r:id="rId15" o:title="" cropleft="16478f" grayscale="t" bilevel="t"/>
                    </v:shape>
                  </v:group>
                </v:group>
                <v:shapetype id="_x0000_t202" coordsize="21600,21600" o:spt="202" path="m,l,21600r21600,l21600,xe">
                  <v:stroke joinstyle="miter"/>
                  <v:path gradientshapeok="t" o:connecttype="rect"/>
                </v:shapetype>
                <v:shape id="Text Box 2" o:spid="_x0000_s1035" type="#_x0000_t202" style="position:absolute;left:7549;top:39765;width:67056;height:443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14:paraId="04C531FB" w14:textId="33877C1C" w:rsidR="005B1F57" w:rsidRPr="00030708" w:rsidRDefault="005B1F57" w:rsidP="005B1F57">
                        <w:pPr>
                          <w:jc w:val="center"/>
                          <w:rPr>
                            <w:rFonts w:ascii="Segoe UI" w:hAnsi="Segoe UI" w:cs="Segoe UI"/>
                            <w:b/>
                            <w:bCs/>
                            <w:color w:val="FFFFFF" w:themeColor="background1"/>
                            <w:sz w:val="52"/>
                            <w:szCs w:val="52"/>
                          </w:rPr>
                        </w:pPr>
                        <w:r w:rsidRPr="00030708">
                          <w:rPr>
                            <w:rFonts w:ascii="Segoe UI" w:hAnsi="Segoe UI" w:cs="Segoe UI"/>
                            <w:b/>
                            <w:bCs/>
                            <w:color w:val="FFFFFF" w:themeColor="background1"/>
                            <w:sz w:val="52"/>
                            <w:szCs w:val="52"/>
                          </w:rPr>
                          <w:t>Activate SharePoint Online</w:t>
                        </w:r>
                        <w:r w:rsidR="0048533C">
                          <w:rPr>
                            <w:rFonts w:ascii="Segoe UI" w:hAnsi="Segoe UI" w:cs="Segoe UI"/>
                            <w:b/>
                            <w:bCs/>
                            <w:color w:val="FFFFFF" w:themeColor="background1"/>
                            <w:sz w:val="52"/>
                            <w:szCs w:val="52"/>
                          </w:rPr>
                          <w:t xml:space="preserve"> Migration</w:t>
                        </w:r>
                      </w:p>
                      <w:p w14:paraId="1C1B0F47" w14:textId="77777777" w:rsidR="005B1F57" w:rsidRDefault="005B1F57" w:rsidP="005B1F57">
                        <w:pPr>
                          <w:rPr>
                            <w:rFonts w:ascii="Segoe UI" w:hAnsi="Segoe UI" w:cs="Segoe UI"/>
                            <w:b/>
                            <w:bCs/>
                            <w:color w:val="FFFFFF" w:themeColor="background1"/>
                            <w:sz w:val="52"/>
                            <w:szCs w:val="52"/>
                          </w:rPr>
                        </w:pPr>
                      </w:p>
                      <w:p w14:paraId="5525C6E5" w14:textId="77777777" w:rsidR="005B1F57" w:rsidRDefault="005B1F57" w:rsidP="005B1F57">
                        <w:pPr>
                          <w:rPr>
                            <w:rFonts w:ascii="Segoe UI" w:hAnsi="Segoe UI" w:cs="Segoe UI"/>
                            <w:b/>
                            <w:bCs/>
                            <w:color w:val="FFFFFF" w:themeColor="background1"/>
                            <w:sz w:val="52"/>
                            <w:szCs w:val="52"/>
                          </w:rPr>
                        </w:pPr>
                      </w:p>
                      <w:p w14:paraId="254C308F" w14:textId="27CAD0A9" w:rsidR="005B1F57" w:rsidRPr="00841B5F" w:rsidRDefault="005B1F57" w:rsidP="005B1F57">
                        <w:pPr>
                          <w:rPr>
                            <w:rFonts w:ascii="Segoe UI" w:hAnsi="Segoe UI" w:cs="Segoe UI"/>
                            <w:b/>
                            <w:bCs/>
                            <w:color w:val="FFFFFF" w:themeColor="background1"/>
                            <w:sz w:val="52"/>
                            <w:szCs w:val="52"/>
                          </w:rPr>
                        </w:pPr>
                        <w:r w:rsidRPr="00841B5F">
                          <w:rPr>
                            <w:rFonts w:ascii="Segoe UI" w:hAnsi="Segoe UI" w:cs="Segoe UI"/>
                            <w:b/>
                            <w:bCs/>
                            <w:color w:val="FFFFFF" w:themeColor="background1"/>
                            <w:sz w:val="52"/>
                            <w:szCs w:val="52"/>
                          </w:rPr>
                          <w:t>Scenario Guide</w:t>
                        </w:r>
                        <w:r>
                          <w:rPr>
                            <w:rFonts w:ascii="Segoe UI" w:hAnsi="Segoe UI" w:cs="Segoe UI"/>
                            <w:b/>
                            <w:bCs/>
                            <w:color w:val="FFFFFF" w:themeColor="background1"/>
                            <w:sz w:val="52"/>
                            <w:szCs w:val="52"/>
                          </w:rPr>
                          <w:t xml:space="preserve"> 4.3</w:t>
                        </w:r>
                      </w:p>
                      <w:p w14:paraId="76EFB0F7" w14:textId="1170218E" w:rsidR="005B1F57" w:rsidRPr="00841B5F" w:rsidRDefault="005B1F57" w:rsidP="00EC4A5A">
                        <w:pPr>
                          <w:rPr>
                            <w:rFonts w:ascii="Segoe UI" w:hAnsi="Segoe UI" w:cs="Segoe UI"/>
                            <w:color w:val="FFFFFF" w:themeColor="background1"/>
                            <w:sz w:val="52"/>
                            <w:szCs w:val="52"/>
                          </w:rPr>
                        </w:pPr>
                        <w:r w:rsidRPr="00841B5F">
                          <w:rPr>
                            <w:rFonts w:ascii="Segoe UI" w:hAnsi="Segoe UI" w:cs="Segoe UI"/>
                            <w:color w:val="FFFFFF" w:themeColor="background1"/>
                            <w:sz w:val="52"/>
                            <w:szCs w:val="52"/>
                          </w:rPr>
                          <w:t>A</w:t>
                        </w:r>
                        <w:r>
                          <w:rPr>
                            <w:rFonts w:ascii="Segoe UI" w:hAnsi="Segoe UI" w:cs="Segoe UI"/>
                            <w:color w:val="FFFFFF" w:themeColor="background1"/>
                            <w:sz w:val="52"/>
                            <w:szCs w:val="52"/>
                          </w:rPr>
                          <w:t>utomate migration</w:t>
                        </w:r>
                        <w:r w:rsidR="007C3A66">
                          <w:rPr>
                            <w:rFonts w:ascii="Segoe UI" w:hAnsi="Segoe UI" w:cs="Segoe UI"/>
                            <w:color w:val="FFFFFF" w:themeColor="background1"/>
                            <w:sz w:val="52"/>
                            <w:szCs w:val="52"/>
                          </w:rPr>
                          <w:t xml:space="preserve"> </w:t>
                        </w:r>
                        <w:r w:rsidR="00BB03E6">
                          <w:rPr>
                            <w:rFonts w:ascii="Segoe UI" w:hAnsi="Segoe UI" w:cs="Segoe UI"/>
                            <w:color w:val="FFFFFF" w:themeColor="background1"/>
                            <w:sz w:val="52"/>
                            <w:szCs w:val="52"/>
                          </w:rPr>
                          <w:t xml:space="preserve">to SharePoint Online </w:t>
                        </w:r>
                        <w:r>
                          <w:rPr>
                            <w:rFonts w:ascii="Segoe UI" w:hAnsi="Segoe UI" w:cs="Segoe UI"/>
                            <w:color w:val="FFFFFF" w:themeColor="background1"/>
                            <w:sz w:val="52"/>
                            <w:szCs w:val="52"/>
                          </w:rPr>
                          <w:t xml:space="preserve">using </w:t>
                        </w:r>
                        <w:proofErr w:type="gramStart"/>
                        <w:r>
                          <w:rPr>
                            <w:rFonts w:ascii="Segoe UI" w:hAnsi="Segoe UI" w:cs="Segoe UI"/>
                            <w:color w:val="FFFFFF" w:themeColor="background1"/>
                            <w:sz w:val="52"/>
                            <w:szCs w:val="52"/>
                          </w:rPr>
                          <w:t>PowerShell</w:t>
                        </w:r>
                        <w:proofErr w:type="gramEnd"/>
                      </w:p>
                      <w:p w14:paraId="6464FDD2" w14:textId="77777777" w:rsidR="005B1F57" w:rsidRPr="00841B5F" w:rsidRDefault="005B1F57" w:rsidP="005B1F57">
                        <w:pPr>
                          <w:rPr>
                            <w:rFonts w:ascii="Segoe UI" w:hAnsi="Segoe UI" w:cs="Segoe UI"/>
                            <w:b/>
                            <w:bCs/>
                            <w:color w:val="FFFFFF" w:themeColor="background1"/>
                          </w:rPr>
                        </w:pPr>
                      </w:p>
                      <w:p w14:paraId="116A5881" w14:textId="77777777" w:rsidR="005B1F57" w:rsidRPr="00841B5F" w:rsidRDefault="005B1F57" w:rsidP="005B1F57">
                        <w:pPr>
                          <w:rPr>
                            <w:rFonts w:ascii="Segoe UI" w:hAnsi="Segoe UI" w:cs="Segoe UI"/>
                            <w:b/>
                            <w:bCs/>
                            <w:color w:val="FFFFFF" w:themeColor="background1"/>
                            <w:sz w:val="24"/>
                          </w:rPr>
                        </w:pPr>
                      </w:p>
                      <w:p w14:paraId="37D1FFF7" w14:textId="77777777" w:rsidR="005B1F57" w:rsidRPr="00841B5F" w:rsidRDefault="005B1F57" w:rsidP="005B1F57">
                        <w:pPr>
                          <w:rPr>
                            <w:rFonts w:ascii="Segoe UI" w:hAnsi="Segoe UI" w:cs="Segoe UI"/>
                            <w:b/>
                            <w:bCs/>
                            <w:color w:val="FFFFFF" w:themeColor="background1"/>
                            <w:sz w:val="28"/>
                          </w:rPr>
                        </w:pPr>
                      </w:p>
                    </w:txbxContent>
                  </v:textbox>
                </v:shape>
                <v:shape id="Picture 23" o:spid="_x0000_s1036" type="#_x0000_t75" alt="Microsoft 365 logo" style="position:absolute;left:32429;top:20308;width:14484;height:4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">
                  <v:imagedata r:id="rId16" o:title="Microsoft 365 logo"/>
                </v:shape>
              </v:group>
            </w:pict>
          </mc:Fallback>
        </mc:AlternateContent>
      </w:r>
      <w:r w:rsidR="005B1F57">
        <w:br w:type="page"/>
      </w:r>
    </w:p>
    <w:p w14:paraId="6E771661" w14:textId="77777777" w:rsidR="00333D84" w:rsidRPr="00894F88" w:rsidRDefault="00333D84" w:rsidP="00333D84">
      <w:pPr>
        <w:spacing w:after="120" w:line="200" w:lineRule="exact"/>
        <w:ind w:left="720"/>
        <w:rPr>
          <w:rFonts w:ascii="Times New Roman" w:eastAsia="MS Mincho" w:hAnsi="Times New Roman" w:cs="Times New Roman"/>
          <w:b/>
          <w:lang w:eastAsia="ja-JP"/>
        </w:rPr>
      </w:pPr>
      <w:r w:rsidRPr="00894F88">
        <w:rPr>
          <w:rFonts w:ascii="Arial" w:eastAsia="MS Mincho" w:hAnsi="Arial" w:cs="Times New Roman"/>
          <w:b/>
          <w:sz w:val="16"/>
          <w:szCs w:val="16"/>
          <w:lang w:eastAsia="ja-JP"/>
        </w:rPr>
        <w:lastRenderedPageBreak/>
        <w:t>Conditions and Terms of Use</w:t>
      </w:r>
    </w:p>
    <w:p w14:paraId="69A28A96" w14:textId="77777777" w:rsidR="00333D84" w:rsidRPr="00894F88" w:rsidRDefault="00333D84" w:rsidP="00333D84">
      <w:pPr>
        <w:spacing w:after="120" w:line="200" w:lineRule="exact"/>
        <w:ind w:left="720"/>
        <w:rPr>
          <w:rFonts w:ascii="Arial" w:eastAsia="MS Mincho" w:hAnsi="Arial" w:cs="Times New Roman"/>
          <w:b/>
          <w:sz w:val="16"/>
          <w:szCs w:val="16"/>
          <w:lang w:eastAsia="ja-JP"/>
        </w:rPr>
      </w:pPr>
      <w:r w:rsidRPr="00894F88">
        <w:rPr>
          <w:rFonts w:ascii="Arial" w:eastAsia="MS Mincho" w:hAnsi="Arial" w:cs="Times New Roman"/>
          <w:b/>
          <w:sz w:val="16"/>
          <w:szCs w:val="16"/>
          <w:lang w:eastAsia="ja-JP"/>
        </w:rPr>
        <w:t>Microsoft Confidential</w:t>
      </w:r>
    </w:p>
    <w:p w14:paraId="1BAB865E" w14:textId="77777777" w:rsidR="00333D84" w:rsidRPr="00894F88" w:rsidRDefault="00333D84" w:rsidP="00333D84">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 xml:space="preserve">This training package is proprietary and </w:t>
      </w:r>
      <w:proofErr w:type="gramStart"/>
      <w:r w:rsidRPr="00894F88">
        <w:rPr>
          <w:rFonts w:ascii="Arial" w:eastAsia="MS Mincho" w:hAnsi="Arial" w:cs="Times New Roman"/>
          <w:sz w:val="16"/>
          <w:szCs w:val="16"/>
          <w:lang w:eastAsia="ja-JP"/>
        </w:rPr>
        <w:t>confidential,</w:t>
      </w:r>
      <w:r>
        <w:rPr>
          <w:rFonts w:ascii="Arial" w:eastAsia="MS Mincho" w:hAnsi="Arial" w:cs="Times New Roman"/>
          <w:sz w:val="16"/>
          <w:szCs w:val="16"/>
          <w:lang w:eastAsia="ja-JP"/>
        </w:rPr>
        <w:t xml:space="preserve"> </w:t>
      </w:r>
      <w:r w:rsidRPr="00894F88">
        <w:rPr>
          <w:rFonts w:ascii="Arial" w:eastAsia="MS Mincho" w:hAnsi="Arial" w:cs="Times New Roman"/>
          <w:sz w:val="16"/>
          <w:szCs w:val="16"/>
          <w:lang w:eastAsia="ja-JP"/>
        </w:rPr>
        <w:t>and</w:t>
      </w:r>
      <w:proofErr w:type="gramEnd"/>
      <w:r w:rsidRPr="00894F88">
        <w:rPr>
          <w:rFonts w:ascii="Arial" w:eastAsia="MS Mincho" w:hAnsi="Arial" w:cs="Times New Roman"/>
          <w:sz w:val="16"/>
          <w:szCs w:val="16"/>
          <w:lang w:eastAsia="ja-JP"/>
        </w:rPr>
        <w:t xml:space="preserve"> is intended only for uses described in the training materials. Content and software </w:t>
      </w:r>
      <w:proofErr w:type="gramStart"/>
      <w:r w:rsidRPr="00894F88">
        <w:rPr>
          <w:rFonts w:ascii="Arial" w:eastAsia="MS Mincho" w:hAnsi="Arial" w:cs="Times New Roman"/>
          <w:sz w:val="16"/>
          <w:szCs w:val="16"/>
          <w:lang w:eastAsia="ja-JP"/>
        </w:rPr>
        <w:t>is</w:t>
      </w:r>
      <w:proofErr w:type="gramEnd"/>
      <w:r w:rsidRPr="00894F88">
        <w:rPr>
          <w:rFonts w:ascii="Arial" w:eastAsia="MS Mincho" w:hAnsi="Arial" w:cs="Times New Roman"/>
          <w:sz w:val="16"/>
          <w:szCs w:val="16"/>
          <w:lang w:eastAsia="ja-JP"/>
        </w:rPr>
        <w:t xml:space="preserve"> provided to you under a Non-Disclosure Agreement and cannot be distributed. Copying or disclosing all or any portion of the content and/or software included in such packages is strictly prohibited.</w:t>
      </w:r>
    </w:p>
    <w:p w14:paraId="1E4E90E1" w14:textId="77777777" w:rsidR="00333D84" w:rsidRPr="00894F88" w:rsidRDefault="00333D84" w:rsidP="00333D84">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he contents of this package are for informational and training purposes only and are provided "as is" without warranty of any kind, whether express or implied, including but not limited to the implied warranties of merchantability, fitness for a particular purpose, and non-infringement.</w:t>
      </w:r>
    </w:p>
    <w:p w14:paraId="4718BB37" w14:textId="77777777" w:rsidR="00333D84" w:rsidRPr="00894F88" w:rsidRDefault="00333D84" w:rsidP="00333D84">
      <w:pPr>
        <w:spacing w:after="120" w:line="200" w:lineRule="exact"/>
        <w:ind w:left="720"/>
        <w:rPr>
          <w:rFonts w:ascii="Arial" w:eastAsia="MS Mincho" w:hAnsi="Arial" w:cs="Times New Roman"/>
          <w:sz w:val="16"/>
          <w:szCs w:val="16"/>
          <w:lang w:val="en-IN" w:eastAsia="ja-JP"/>
        </w:rPr>
      </w:pPr>
      <w:r w:rsidRPr="00894F88">
        <w:rPr>
          <w:rFonts w:ascii="Arial" w:eastAsia="MS Mincho" w:hAnsi="Arial" w:cs="Times New Roman"/>
          <w:sz w:val="16"/>
          <w:szCs w:val="16"/>
          <w:lang w:eastAsia="ja-JP"/>
        </w:rPr>
        <w:t>Training package content, including URLs and other Internet Web site references, is subject to change without notice. Because Microsoft must respond to changing market conditions, the content should not be interpreted to be a commitment on the part of Microsoft, and Microsoft cannot guarantee the accuracy of any information presented after the date of publication. Unless otherwise noted, the companies, organizations, products, domain names, e-mail addresses, logos, people, places, and events depicted herein are fictitious, and no association with any real company, organization, product, domain name, e-mail address, logo, person, place, or event is intended or should be inferred.</w:t>
      </w:r>
    </w:p>
    <w:p w14:paraId="1AD2FEA8" w14:textId="77777777" w:rsidR="00333D84" w:rsidRPr="00894F88" w:rsidRDefault="00333D84" w:rsidP="00333D84">
      <w:pPr>
        <w:spacing w:after="120" w:line="200" w:lineRule="exact"/>
        <w:ind w:left="720"/>
        <w:rPr>
          <w:rFonts w:ascii="Arial" w:eastAsia="MS Mincho" w:hAnsi="Arial" w:cs="Times New Roman"/>
          <w:sz w:val="16"/>
          <w:szCs w:val="16"/>
          <w:lang w:eastAsia="ja-JP"/>
        </w:rPr>
      </w:pPr>
    </w:p>
    <w:p w14:paraId="2B80260F" w14:textId="77777777" w:rsidR="00333D84" w:rsidRPr="00894F88" w:rsidRDefault="00333D84" w:rsidP="00333D84">
      <w:pPr>
        <w:spacing w:after="200" w:line="276" w:lineRule="auto"/>
        <w:rPr>
          <w:rFonts w:ascii="Arial" w:eastAsia="MS Mincho" w:hAnsi="Arial" w:cs="Times New Roman"/>
          <w:b/>
          <w:bCs/>
          <w:sz w:val="16"/>
          <w:szCs w:val="16"/>
          <w:lang w:eastAsia="ja-JP"/>
        </w:rPr>
      </w:pPr>
      <w:r w:rsidRPr="00894F88">
        <w:rPr>
          <w:rFonts w:ascii="Arial" w:eastAsia="MS Mincho" w:hAnsi="Arial" w:cs="Times New Roman"/>
          <w:b/>
          <w:bCs/>
          <w:sz w:val="16"/>
          <w:szCs w:val="16"/>
          <w:lang w:eastAsia="ja-JP"/>
        </w:rPr>
        <w:br w:type="page"/>
      </w:r>
    </w:p>
    <w:p w14:paraId="6E40DBAC" w14:textId="77777777" w:rsidR="00333D84" w:rsidRPr="00894F88" w:rsidRDefault="00333D84" w:rsidP="00333D84">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b/>
          <w:bCs/>
          <w:sz w:val="16"/>
          <w:szCs w:val="16"/>
          <w:lang w:eastAsia="ja-JP"/>
        </w:rPr>
        <w:lastRenderedPageBreak/>
        <w:t>Copyright and Trademarks</w:t>
      </w:r>
    </w:p>
    <w:p w14:paraId="4938479A" w14:textId="16614A78" w:rsidR="00333D84" w:rsidRPr="00894F88" w:rsidRDefault="00333D84" w:rsidP="00333D84">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20</w:t>
      </w:r>
      <w:r w:rsidR="004660AB">
        <w:rPr>
          <w:rFonts w:ascii="Arial" w:eastAsia="MS Mincho" w:hAnsi="Arial" w:cs="Times New Roman"/>
          <w:sz w:val="16"/>
          <w:szCs w:val="16"/>
          <w:lang w:eastAsia="ja-JP"/>
        </w:rPr>
        <w:t>20</w:t>
      </w:r>
      <w:r w:rsidRPr="00894F88">
        <w:rPr>
          <w:rFonts w:ascii="Arial" w:eastAsia="MS Mincho" w:hAnsi="Arial" w:cs="Times New Roman"/>
          <w:sz w:val="16"/>
          <w:szCs w:val="16"/>
          <w:lang w:eastAsia="ja-JP"/>
        </w:rPr>
        <w:t xml:space="preserve"> Microsoft Corporation. All rights reserved.</w:t>
      </w:r>
    </w:p>
    <w:p w14:paraId="0F1FAB00" w14:textId="77777777" w:rsidR="00333D84" w:rsidRPr="00894F88" w:rsidRDefault="00333D84" w:rsidP="00333D84">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Microsoft may have patents, patent applications, trademarks, copyrights, or other intellectual property rights covering subject matter in this document. Except as expressly provided in written license agreement from Microsoft, the furnishing of this document does not give you any license to these patents, trademarks, copyrights, or other intellectual property.</w:t>
      </w:r>
    </w:p>
    <w:p w14:paraId="4CEFE07D" w14:textId="77777777" w:rsidR="00333D84" w:rsidRPr="00894F88" w:rsidRDefault="00333D84" w:rsidP="00333D84">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 xml:space="preserve">Complying with all applicable copyright laws is the responsibility of the user. Without limiting the rights under copyright, no part of this document may be reproduced, stored in or introduced into a retrieval system, or transmitted in any form or by any means (electronic, mechanical, photocopying, recording, or otherwise), or for any purpose, without the express written permission of Microsoft Corporation. </w:t>
      </w:r>
    </w:p>
    <w:p w14:paraId="2983EBCF" w14:textId="77777777" w:rsidR="00333D84" w:rsidRPr="00894F88" w:rsidRDefault="00333D84" w:rsidP="00333D84">
      <w:pPr>
        <w:spacing w:after="120" w:line="200" w:lineRule="exact"/>
        <w:ind w:left="720"/>
        <w:rPr>
          <w:rFonts w:ascii="Arial" w:eastAsia="MS Mincho" w:hAnsi="Arial" w:cs="Times New Roman"/>
          <w:sz w:val="16"/>
          <w:szCs w:val="16"/>
          <w:lang w:eastAsia="ja-JP"/>
        </w:rPr>
      </w:pPr>
      <w:r w:rsidRPr="00894F88">
        <w:rPr>
          <w:rFonts w:ascii="Arial" w:eastAsia="MS Mincho" w:hAnsi="Arial" w:cs="Times New Roman"/>
          <w:sz w:val="16"/>
          <w:szCs w:val="16"/>
          <w:lang w:eastAsia="ja-JP"/>
        </w:rPr>
        <w:t>For more information, see Use of Microsoft Copyrighted Content at</w:t>
      </w:r>
    </w:p>
    <w:p w14:paraId="44FA3A38" w14:textId="77777777" w:rsidR="00333D84" w:rsidRPr="00894F88" w:rsidRDefault="005B5C10" w:rsidP="00333D84">
      <w:pPr>
        <w:spacing w:after="120" w:line="200" w:lineRule="exact"/>
        <w:ind w:left="720"/>
        <w:rPr>
          <w:rFonts w:ascii="Arial" w:eastAsia="MS Mincho" w:hAnsi="Arial" w:cs="Times New Roman"/>
          <w:sz w:val="16"/>
          <w:szCs w:val="16"/>
          <w:lang w:eastAsia="ja-JP"/>
        </w:rPr>
      </w:pPr>
      <w:hyperlink r:id="rId17" w:history="1">
        <w:r w:rsidR="00333D84" w:rsidRPr="00894F88">
          <w:rPr>
            <w:rFonts w:ascii="Arial" w:eastAsia="MS Mincho" w:hAnsi="Arial" w:cs="Times New Roman"/>
            <w:color w:val="0000FF"/>
            <w:sz w:val="16"/>
            <w:szCs w:val="16"/>
            <w:lang w:eastAsia="ja-JP"/>
          </w:rPr>
          <w:t>http://www.microsoft.com/en-us/legal/intellectualproperty/Permissions/default.aspx</w:t>
        </w:r>
      </w:hyperlink>
    </w:p>
    <w:p w14:paraId="4E983DE6" w14:textId="77777777" w:rsidR="00333D84" w:rsidRPr="00894F88" w:rsidRDefault="00333D84" w:rsidP="00333D84">
      <w:pPr>
        <w:spacing w:after="120" w:line="200" w:lineRule="exact"/>
        <w:ind w:left="720"/>
        <w:rPr>
          <w:rFonts w:ascii="Arial" w:eastAsia="MS Mincho" w:hAnsi="Arial" w:cs="Times New Roman"/>
          <w:sz w:val="16"/>
          <w:szCs w:val="16"/>
          <w:lang w:eastAsia="ja-JP"/>
        </w:rPr>
        <w:sectPr w:rsidR="00333D84" w:rsidRPr="00894F88" w:rsidSect="004F0CBA">
          <w:headerReference w:type="even" r:id="rId18"/>
          <w:headerReference w:type="default" r:id="rId19"/>
          <w:footerReference w:type="even" r:id="rId20"/>
          <w:footerReference w:type="default" r:id="rId21"/>
          <w:headerReference w:type="first" r:id="rId22"/>
          <w:footerReference w:type="first" r:id="rId23"/>
          <w:pgSz w:w="12240" w:h="15840" w:code="1"/>
          <w:pgMar w:top="1440" w:right="1797" w:bottom="1440" w:left="1797" w:header="720" w:footer="720" w:gutter="0"/>
          <w:cols w:space="720"/>
          <w:titlePg/>
          <w:docGrid w:linePitch="360"/>
        </w:sectPr>
      </w:pPr>
      <w:r w:rsidRPr="00894F88">
        <w:rPr>
          <w:rFonts w:ascii="Arial" w:eastAsia="MS Mincho" w:hAnsi="Arial" w:cs="Times New Roman"/>
          <w:sz w:val="16"/>
          <w:szCs w:val="16"/>
          <w:lang w:eastAsia="ja-JP"/>
        </w:rPr>
        <w:t>DirectX, Hyper-V, Internet Explorer, Microsoft, Outlook, OneDrive, SQL Server, Windows, Microsoft Azure, Windows PowerShell, Windows Server, Windows Vista, and Zune are either registered trademarks or trademarks of Microsoft Corporation in the United States and/or other countries. Other Microsoft products mentioned herein may be either registered trademarks or trademarks of Microsoft Corporation in the United States and/or other countries. All other trademarks are prop</w:t>
      </w:r>
      <w:r>
        <w:rPr>
          <w:rFonts w:ascii="Arial" w:eastAsia="MS Mincho" w:hAnsi="Arial" w:cs="Times New Roman"/>
          <w:sz w:val="16"/>
          <w:szCs w:val="16"/>
          <w:lang w:eastAsia="ja-JP"/>
        </w:rPr>
        <w:t>e</w:t>
      </w:r>
      <w:r w:rsidRPr="00894F88">
        <w:rPr>
          <w:rFonts w:ascii="Arial" w:eastAsia="MS Mincho" w:hAnsi="Arial" w:cs="Times New Roman"/>
          <w:sz w:val="16"/>
          <w:szCs w:val="16"/>
          <w:lang w:eastAsia="ja-JP"/>
        </w:rPr>
        <w:t>rty of their respective owner</w:t>
      </w:r>
      <w:r>
        <w:rPr>
          <w:rFonts w:ascii="Arial" w:eastAsia="MS Mincho" w:hAnsi="Arial" w:cs="Times New Roman"/>
          <w:sz w:val="16"/>
          <w:szCs w:val="16"/>
          <w:lang w:eastAsia="ja-JP"/>
        </w:rPr>
        <w:t>s.</w:t>
      </w:r>
    </w:p>
    <w:sdt>
      <w:sdtPr>
        <w:rPr>
          <w:rFonts w:asciiTheme="minorHAnsi" w:eastAsiaTheme="minorHAnsi" w:hAnsiTheme="minorHAnsi" w:cstheme="minorBidi"/>
          <w:color w:val="auto"/>
          <w:sz w:val="22"/>
          <w:szCs w:val="22"/>
        </w:rPr>
        <w:id w:val="-1566481082"/>
        <w:docPartObj>
          <w:docPartGallery w:val="Table of Contents"/>
          <w:docPartUnique/>
        </w:docPartObj>
      </w:sdtPr>
      <w:sdtEndPr>
        <w:rPr>
          <w:b/>
          <w:bCs/>
          <w:noProof/>
        </w:rPr>
      </w:sdtEndPr>
      <w:sdtContent>
        <w:p w14:paraId="09CE047D" w14:textId="2ACBC471" w:rsidR="001474C5" w:rsidRDefault="001474C5" w:rsidP="003770FD">
          <w:pPr>
            <w:pStyle w:val="TOCHeading"/>
            <w:numPr>
              <w:ilvl w:val="0"/>
              <w:numId w:val="0"/>
            </w:numPr>
          </w:pPr>
          <w:r>
            <w:t>Contents</w:t>
          </w:r>
        </w:p>
        <w:p w14:paraId="2109CAFA" w14:textId="385AC3BE" w:rsidR="00B84599" w:rsidRDefault="00976875">
          <w:pPr>
            <w:pStyle w:val="TOC2"/>
            <w:rPr>
              <w:rFonts w:eastAsiaTheme="minorEastAsia"/>
              <w:noProof/>
            </w:rPr>
          </w:pPr>
          <w:r>
            <w:fldChar w:fldCharType="begin"/>
          </w:r>
          <w:r>
            <w:instrText xml:space="preserve"> TOC \o "1-4" \h \z \u </w:instrText>
          </w:r>
          <w:r>
            <w:fldChar w:fldCharType="separate"/>
          </w:r>
          <w:hyperlink w:anchor="_Toc50980960" w:history="1">
            <w:r w:rsidR="00B84599" w:rsidRPr="0095579B">
              <w:rPr>
                <w:rStyle w:val="Hyperlink"/>
                <w:noProof/>
              </w:rPr>
              <w:t>4.3</w:t>
            </w:r>
            <w:r w:rsidR="00B84599">
              <w:rPr>
                <w:rFonts w:eastAsiaTheme="minorEastAsia"/>
                <w:noProof/>
              </w:rPr>
              <w:tab/>
            </w:r>
            <w:r w:rsidR="00B84599" w:rsidRPr="0095579B">
              <w:rPr>
                <w:rStyle w:val="Hyperlink"/>
                <w:noProof/>
              </w:rPr>
              <w:t>Automate migration to SharePoint Online using PowerShell</w:t>
            </w:r>
            <w:r w:rsidR="00B84599">
              <w:rPr>
                <w:noProof/>
                <w:webHidden/>
              </w:rPr>
              <w:tab/>
            </w:r>
            <w:r w:rsidR="00B84599">
              <w:rPr>
                <w:noProof/>
                <w:webHidden/>
              </w:rPr>
              <w:fldChar w:fldCharType="begin"/>
            </w:r>
            <w:r w:rsidR="00B84599">
              <w:rPr>
                <w:noProof/>
                <w:webHidden/>
              </w:rPr>
              <w:instrText xml:space="preserve"> PAGEREF _Toc50980960 \h </w:instrText>
            </w:r>
            <w:r w:rsidR="00B84599">
              <w:rPr>
                <w:noProof/>
                <w:webHidden/>
              </w:rPr>
            </w:r>
            <w:r w:rsidR="00B84599">
              <w:rPr>
                <w:noProof/>
                <w:webHidden/>
              </w:rPr>
              <w:fldChar w:fldCharType="separate"/>
            </w:r>
            <w:r w:rsidR="00B84599">
              <w:rPr>
                <w:noProof/>
                <w:webHidden/>
              </w:rPr>
              <w:t>5</w:t>
            </w:r>
            <w:r w:rsidR="00B84599">
              <w:rPr>
                <w:noProof/>
                <w:webHidden/>
              </w:rPr>
              <w:fldChar w:fldCharType="end"/>
            </w:r>
          </w:hyperlink>
        </w:p>
        <w:p w14:paraId="0FBC9717" w14:textId="575F519A" w:rsidR="00B84599" w:rsidRDefault="005B5C10">
          <w:pPr>
            <w:pStyle w:val="TOC2"/>
            <w:rPr>
              <w:rFonts w:eastAsiaTheme="minorEastAsia"/>
              <w:noProof/>
            </w:rPr>
          </w:pPr>
          <w:hyperlink w:anchor="_Toc50980961" w:history="1">
            <w:r w:rsidR="00B84599" w:rsidRPr="0095579B">
              <w:rPr>
                <w:rStyle w:val="Hyperlink"/>
                <w:b/>
                <w:bCs/>
                <w:noProof/>
              </w:rPr>
              <w:t>Objective</w:t>
            </w:r>
            <w:r w:rsidR="00B84599">
              <w:rPr>
                <w:noProof/>
                <w:webHidden/>
              </w:rPr>
              <w:tab/>
            </w:r>
            <w:r w:rsidR="00B84599">
              <w:rPr>
                <w:noProof/>
                <w:webHidden/>
              </w:rPr>
              <w:fldChar w:fldCharType="begin"/>
            </w:r>
            <w:r w:rsidR="00B84599">
              <w:rPr>
                <w:noProof/>
                <w:webHidden/>
              </w:rPr>
              <w:instrText xml:space="preserve"> PAGEREF _Toc50980961 \h </w:instrText>
            </w:r>
            <w:r w:rsidR="00B84599">
              <w:rPr>
                <w:noProof/>
                <w:webHidden/>
              </w:rPr>
            </w:r>
            <w:r w:rsidR="00B84599">
              <w:rPr>
                <w:noProof/>
                <w:webHidden/>
              </w:rPr>
              <w:fldChar w:fldCharType="separate"/>
            </w:r>
            <w:r w:rsidR="00B84599">
              <w:rPr>
                <w:noProof/>
                <w:webHidden/>
              </w:rPr>
              <w:t>5</w:t>
            </w:r>
            <w:r w:rsidR="00B84599">
              <w:rPr>
                <w:noProof/>
                <w:webHidden/>
              </w:rPr>
              <w:fldChar w:fldCharType="end"/>
            </w:r>
          </w:hyperlink>
        </w:p>
        <w:p w14:paraId="50FCFEA8" w14:textId="791190CB" w:rsidR="00B84599" w:rsidRDefault="005B5C10">
          <w:pPr>
            <w:pStyle w:val="TOC2"/>
            <w:rPr>
              <w:rFonts w:eastAsiaTheme="minorEastAsia"/>
              <w:noProof/>
            </w:rPr>
          </w:pPr>
          <w:hyperlink w:anchor="_Toc50980962" w:history="1">
            <w:r w:rsidR="00B84599" w:rsidRPr="0095579B">
              <w:rPr>
                <w:rStyle w:val="Hyperlink"/>
                <w:b/>
                <w:bCs/>
                <w:noProof/>
              </w:rPr>
              <w:t>Scenario</w:t>
            </w:r>
            <w:r w:rsidR="00B84599">
              <w:rPr>
                <w:noProof/>
                <w:webHidden/>
              </w:rPr>
              <w:tab/>
            </w:r>
            <w:r w:rsidR="00B84599">
              <w:rPr>
                <w:noProof/>
                <w:webHidden/>
              </w:rPr>
              <w:fldChar w:fldCharType="begin"/>
            </w:r>
            <w:r w:rsidR="00B84599">
              <w:rPr>
                <w:noProof/>
                <w:webHidden/>
              </w:rPr>
              <w:instrText xml:space="preserve"> PAGEREF _Toc50980962 \h </w:instrText>
            </w:r>
            <w:r w:rsidR="00B84599">
              <w:rPr>
                <w:noProof/>
                <w:webHidden/>
              </w:rPr>
            </w:r>
            <w:r w:rsidR="00B84599">
              <w:rPr>
                <w:noProof/>
                <w:webHidden/>
              </w:rPr>
              <w:fldChar w:fldCharType="separate"/>
            </w:r>
            <w:r w:rsidR="00B84599">
              <w:rPr>
                <w:noProof/>
                <w:webHidden/>
              </w:rPr>
              <w:t>5</w:t>
            </w:r>
            <w:r w:rsidR="00B84599">
              <w:rPr>
                <w:noProof/>
                <w:webHidden/>
              </w:rPr>
              <w:fldChar w:fldCharType="end"/>
            </w:r>
          </w:hyperlink>
        </w:p>
        <w:p w14:paraId="14C260CE" w14:textId="74539BA3" w:rsidR="00B84599" w:rsidRDefault="005B5C10">
          <w:pPr>
            <w:pStyle w:val="TOC2"/>
            <w:rPr>
              <w:rFonts w:eastAsiaTheme="minorEastAsia"/>
              <w:noProof/>
            </w:rPr>
          </w:pPr>
          <w:hyperlink w:anchor="_Toc50980963" w:history="1">
            <w:r w:rsidR="00B84599" w:rsidRPr="0095579B">
              <w:rPr>
                <w:rStyle w:val="Hyperlink"/>
                <w:b/>
                <w:bCs/>
                <w:noProof/>
              </w:rPr>
              <w:t>Getting started</w:t>
            </w:r>
            <w:r w:rsidR="00B84599">
              <w:rPr>
                <w:noProof/>
                <w:webHidden/>
              </w:rPr>
              <w:tab/>
            </w:r>
            <w:r w:rsidR="00B84599">
              <w:rPr>
                <w:noProof/>
                <w:webHidden/>
              </w:rPr>
              <w:fldChar w:fldCharType="begin"/>
            </w:r>
            <w:r w:rsidR="00B84599">
              <w:rPr>
                <w:noProof/>
                <w:webHidden/>
              </w:rPr>
              <w:instrText xml:space="preserve"> PAGEREF _Toc50980963 \h </w:instrText>
            </w:r>
            <w:r w:rsidR="00B84599">
              <w:rPr>
                <w:noProof/>
                <w:webHidden/>
              </w:rPr>
            </w:r>
            <w:r w:rsidR="00B84599">
              <w:rPr>
                <w:noProof/>
                <w:webHidden/>
              </w:rPr>
              <w:fldChar w:fldCharType="separate"/>
            </w:r>
            <w:r w:rsidR="00B84599">
              <w:rPr>
                <w:noProof/>
                <w:webHidden/>
              </w:rPr>
              <w:t>5</w:t>
            </w:r>
            <w:r w:rsidR="00B84599">
              <w:rPr>
                <w:noProof/>
                <w:webHidden/>
              </w:rPr>
              <w:fldChar w:fldCharType="end"/>
            </w:r>
          </w:hyperlink>
        </w:p>
        <w:p w14:paraId="00087649" w14:textId="07D997B0" w:rsidR="00B84599" w:rsidRDefault="005B5C10">
          <w:pPr>
            <w:pStyle w:val="TOC3"/>
            <w:tabs>
              <w:tab w:val="right" w:leader="dot" w:pos="9350"/>
            </w:tabs>
            <w:rPr>
              <w:rFonts w:eastAsiaTheme="minorEastAsia"/>
              <w:noProof/>
            </w:rPr>
          </w:pPr>
          <w:hyperlink w:anchor="_Toc50980964" w:history="1">
            <w:r w:rsidR="00B84599" w:rsidRPr="0095579B">
              <w:rPr>
                <w:rStyle w:val="Hyperlink"/>
                <w:noProof/>
              </w:rPr>
              <w:t>Best practices for improving migration performance</w:t>
            </w:r>
            <w:r w:rsidR="00B84599">
              <w:rPr>
                <w:noProof/>
                <w:webHidden/>
              </w:rPr>
              <w:tab/>
            </w:r>
            <w:r w:rsidR="00B84599">
              <w:rPr>
                <w:noProof/>
                <w:webHidden/>
              </w:rPr>
              <w:fldChar w:fldCharType="begin"/>
            </w:r>
            <w:r w:rsidR="00B84599">
              <w:rPr>
                <w:noProof/>
                <w:webHidden/>
              </w:rPr>
              <w:instrText xml:space="preserve"> PAGEREF _Toc50980964 \h </w:instrText>
            </w:r>
            <w:r w:rsidR="00B84599">
              <w:rPr>
                <w:noProof/>
                <w:webHidden/>
              </w:rPr>
            </w:r>
            <w:r w:rsidR="00B84599">
              <w:rPr>
                <w:noProof/>
                <w:webHidden/>
              </w:rPr>
              <w:fldChar w:fldCharType="separate"/>
            </w:r>
            <w:r w:rsidR="00B84599">
              <w:rPr>
                <w:noProof/>
                <w:webHidden/>
              </w:rPr>
              <w:t>5</w:t>
            </w:r>
            <w:r w:rsidR="00B84599">
              <w:rPr>
                <w:noProof/>
                <w:webHidden/>
              </w:rPr>
              <w:fldChar w:fldCharType="end"/>
            </w:r>
          </w:hyperlink>
        </w:p>
        <w:p w14:paraId="5FAE91E1" w14:textId="204B586D" w:rsidR="00B84599" w:rsidRDefault="005B5C10">
          <w:pPr>
            <w:pStyle w:val="TOC2"/>
            <w:rPr>
              <w:rFonts w:eastAsiaTheme="minorEastAsia"/>
              <w:noProof/>
            </w:rPr>
          </w:pPr>
          <w:hyperlink w:anchor="_Toc50980965" w:history="1">
            <w:r w:rsidR="00B84599" w:rsidRPr="0095579B">
              <w:rPr>
                <w:rStyle w:val="Hyperlink"/>
                <w:b/>
                <w:bCs/>
                <w:noProof/>
              </w:rPr>
              <w:t>Start scenario</w:t>
            </w:r>
            <w:r w:rsidR="00B84599">
              <w:rPr>
                <w:noProof/>
                <w:webHidden/>
              </w:rPr>
              <w:tab/>
            </w:r>
            <w:r w:rsidR="00B84599">
              <w:rPr>
                <w:noProof/>
                <w:webHidden/>
              </w:rPr>
              <w:fldChar w:fldCharType="begin"/>
            </w:r>
            <w:r w:rsidR="00B84599">
              <w:rPr>
                <w:noProof/>
                <w:webHidden/>
              </w:rPr>
              <w:instrText xml:space="preserve"> PAGEREF _Toc50980965 \h </w:instrText>
            </w:r>
            <w:r w:rsidR="00B84599">
              <w:rPr>
                <w:noProof/>
                <w:webHidden/>
              </w:rPr>
            </w:r>
            <w:r w:rsidR="00B84599">
              <w:rPr>
                <w:noProof/>
                <w:webHidden/>
              </w:rPr>
              <w:fldChar w:fldCharType="separate"/>
            </w:r>
            <w:r w:rsidR="00B84599">
              <w:rPr>
                <w:noProof/>
                <w:webHidden/>
              </w:rPr>
              <w:t>5</w:t>
            </w:r>
            <w:r w:rsidR="00B84599">
              <w:rPr>
                <w:noProof/>
                <w:webHidden/>
              </w:rPr>
              <w:fldChar w:fldCharType="end"/>
            </w:r>
          </w:hyperlink>
        </w:p>
        <w:p w14:paraId="471F49E5" w14:textId="56013727" w:rsidR="00B84599" w:rsidRDefault="005B5C10">
          <w:pPr>
            <w:pStyle w:val="TOC3"/>
            <w:tabs>
              <w:tab w:val="left" w:pos="1320"/>
              <w:tab w:val="right" w:leader="dot" w:pos="9350"/>
            </w:tabs>
            <w:rPr>
              <w:rFonts w:eastAsiaTheme="minorEastAsia"/>
              <w:noProof/>
            </w:rPr>
          </w:pPr>
          <w:hyperlink w:anchor="_Toc50980966" w:history="1">
            <w:r w:rsidR="00B84599" w:rsidRPr="0095579B">
              <w:rPr>
                <w:rStyle w:val="Hyperlink"/>
                <w:noProof/>
              </w:rPr>
              <w:t>4.3.1</w:t>
            </w:r>
            <w:r w:rsidR="00B84599">
              <w:rPr>
                <w:rFonts w:eastAsiaTheme="minorEastAsia"/>
                <w:noProof/>
              </w:rPr>
              <w:tab/>
            </w:r>
            <w:r w:rsidR="00B84599" w:rsidRPr="0095579B">
              <w:rPr>
                <w:rStyle w:val="Hyperlink"/>
                <w:noProof/>
              </w:rPr>
              <w:t>Prepare to the migration machine and identify source content to migrate</w:t>
            </w:r>
            <w:r w:rsidR="00B84599">
              <w:rPr>
                <w:noProof/>
                <w:webHidden/>
              </w:rPr>
              <w:tab/>
            </w:r>
            <w:r w:rsidR="00B84599">
              <w:rPr>
                <w:noProof/>
                <w:webHidden/>
              </w:rPr>
              <w:fldChar w:fldCharType="begin"/>
            </w:r>
            <w:r w:rsidR="00B84599">
              <w:rPr>
                <w:noProof/>
                <w:webHidden/>
              </w:rPr>
              <w:instrText xml:space="preserve"> PAGEREF _Toc50980966 \h </w:instrText>
            </w:r>
            <w:r w:rsidR="00B84599">
              <w:rPr>
                <w:noProof/>
                <w:webHidden/>
              </w:rPr>
            </w:r>
            <w:r w:rsidR="00B84599">
              <w:rPr>
                <w:noProof/>
                <w:webHidden/>
              </w:rPr>
              <w:fldChar w:fldCharType="separate"/>
            </w:r>
            <w:r w:rsidR="00B84599">
              <w:rPr>
                <w:noProof/>
                <w:webHidden/>
              </w:rPr>
              <w:t>6</w:t>
            </w:r>
            <w:r w:rsidR="00B84599">
              <w:rPr>
                <w:noProof/>
                <w:webHidden/>
              </w:rPr>
              <w:fldChar w:fldCharType="end"/>
            </w:r>
          </w:hyperlink>
        </w:p>
        <w:p w14:paraId="16629F8D" w14:textId="71DA1386" w:rsidR="00B84599" w:rsidRDefault="005B5C10">
          <w:pPr>
            <w:pStyle w:val="TOC3"/>
            <w:tabs>
              <w:tab w:val="left" w:pos="1320"/>
              <w:tab w:val="right" w:leader="dot" w:pos="9350"/>
            </w:tabs>
            <w:rPr>
              <w:rFonts w:eastAsiaTheme="minorEastAsia"/>
              <w:noProof/>
            </w:rPr>
          </w:pPr>
          <w:hyperlink w:anchor="_Toc50980967" w:history="1">
            <w:r w:rsidR="00B84599" w:rsidRPr="0095579B">
              <w:rPr>
                <w:rStyle w:val="Hyperlink"/>
                <w:noProof/>
              </w:rPr>
              <w:t>4.3.2</w:t>
            </w:r>
            <w:r w:rsidR="00B84599">
              <w:rPr>
                <w:rFonts w:eastAsiaTheme="minorEastAsia"/>
                <w:noProof/>
              </w:rPr>
              <w:tab/>
            </w:r>
            <w:r w:rsidR="00B84599" w:rsidRPr="0095579B">
              <w:rPr>
                <w:rStyle w:val="Hyperlink"/>
                <w:noProof/>
              </w:rPr>
              <w:t>Create a migration script that uses the SPMT cmdlets</w:t>
            </w:r>
            <w:r w:rsidR="00B84599">
              <w:rPr>
                <w:noProof/>
                <w:webHidden/>
              </w:rPr>
              <w:tab/>
            </w:r>
            <w:r w:rsidR="00B84599">
              <w:rPr>
                <w:noProof/>
                <w:webHidden/>
              </w:rPr>
              <w:fldChar w:fldCharType="begin"/>
            </w:r>
            <w:r w:rsidR="00B84599">
              <w:rPr>
                <w:noProof/>
                <w:webHidden/>
              </w:rPr>
              <w:instrText xml:space="preserve"> PAGEREF _Toc50980967 \h </w:instrText>
            </w:r>
            <w:r w:rsidR="00B84599">
              <w:rPr>
                <w:noProof/>
                <w:webHidden/>
              </w:rPr>
            </w:r>
            <w:r w:rsidR="00B84599">
              <w:rPr>
                <w:noProof/>
                <w:webHidden/>
              </w:rPr>
              <w:fldChar w:fldCharType="separate"/>
            </w:r>
            <w:r w:rsidR="00B84599">
              <w:rPr>
                <w:noProof/>
                <w:webHidden/>
              </w:rPr>
              <w:t>7</w:t>
            </w:r>
            <w:r w:rsidR="00B84599">
              <w:rPr>
                <w:noProof/>
                <w:webHidden/>
              </w:rPr>
              <w:fldChar w:fldCharType="end"/>
            </w:r>
          </w:hyperlink>
        </w:p>
        <w:p w14:paraId="608F9107" w14:textId="16E3E8FD" w:rsidR="00B84599" w:rsidRDefault="005B5C10">
          <w:pPr>
            <w:pStyle w:val="TOC4"/>
            <w:tabs>
              <w:tab w:val="right" w:leader="dot" w:pos="9350"/>
            </w:tabs>
            <w:rPr>
              <w:rFonts w:eastAsiaTheme="minorEastAsia"/>
              <w:noProof/>
            </w:rPr>
          </w:pPr>
          <w:hyperlink w:anchor="_Toc50980968" w:history="1">
            <w:r w:rsidR="00B84599" w:rsidRPr="0095579B">
              <w:rPr>
                <w:rStyle w:val="Hyperlink"/>
                <w:noProof/>
              </w:rPr>
              <w:t>Edit and save the migration script</w:t>
            </w:r>
            <w:r w:rsidR="00B84599">
              <w:rPr>
                <w:noProof/>
                <w:webHidden/>
              </w:rPr>
              <w:tab/>
            </w:r>
            <w:r w:rsidR="00B84599">
              <w:rPr>
                <w:noProof/>
                <w:webHidden/>
              </w:rPr>
              <w:fldChar w:fldCharType="begin"/>
            </w:r>
            <w:r w:rsidR="00B84599">
              <w:rPr>
                <w:noProof/>
                <w:webHidden/>
              </w:rPr>
              <w:instrText xml:space="preserve"> PAGEREF _Toc50980968 \h </w:instrText>
            </w:r>
            <w:r w:rsidR="00B84599">
              <w:rPr>
                <w:noProof/>
                <w:webHidden/>
              </w:rPr>
            </w:r>
            <w:r w:rsidR="00B84599">
              <w:rPr>
                <w:noProof/>
                <w:webHidden/>
              </w:rPr>
              <w:fldChar w:fldCharType="separate"/>
            </w:r>
            <w:r w:rsidR="00B84599">
              <w:rPr>
                <w:noProof/>
                <w:webHidden/>
              </w:rPr>
              <w:t>7</w:t>
            </w:r>
            <w:r w:rsidR="00B84599">
              <w:rPr>
                <w:noProof/>
                <w:webHidden/>
              </w:rPr>
              <w:fldChar w:fldCharType="end"/>
            </w:r>
          </w:hyperlink>
        </w:p>
        <w:p w14:paraId="7EBBAB35" w14:textId="1B577181" w:rsidR="00B84599" w:rsidRDefault="005B5C10">
          <w:pPr>
            <w:pStyle w:val="TOC4"/>
            <w:tabs>
              <w:tab w:val="right" w:leader="dot" w:pos="9350"/>
            </w:tabs>
            <w:rPr>
              <w:rFonts w:eastAsiaTheme="minorEastAsia"/>
              <w:noProof/>
            </w:rPr>
          </w:pPr>
          <w:hyperlink w:anchor="_Toc50980969" w:history="1">
            <w:r w:rsidR="00B84599" w:rsidRPr="0095579B">
              <w:rPr>
                <w:rStyle w:val="Hyperlink"/>
                <w:noProof/>
              </w:rPr>
              <w:t>Run the migration script</w:t>
            </w:r>
            <w:r w:rsidR="00B84599">
              <w:rPr>
                <w:noProof/>
                <w:webHidden/>
              </w:rPr>
              <w:tab/>
            </w:r>
            <w:r w:rsidR="00B84599">
              <w:rPr>
                <w:noProof/>
                <w:webHidden/>
              </w:rPr>
              <w:fldChar w:fldCharType="begin"/>
            </w:r>
            <w:r w:rsidR="00B84599">
              <w:rPr>
                <w:noProof/>
                <w:webHidden/>
              </w:rPr>
              <w:instrText xml:space="preserve"> PAGEREF _Toc50980969 \h </w:instrText>
            </w:r>
            <w:r w:rsidR="00B84599">
              <w:rPr>
                <w:noProof/>
                <w:webHidden/>
              </w:rPr>
            </w:r>
            <w:r w:rsidR="00B84599">
              <w:rPr>
                <w:noProof/>
                <w:webHidden/>
              </w:rPr>
              <w:fldChar w:fldCharType="separate"/>
            </w:r>
            <w:r w:rsidR="00B84599">
              <w:rPr>
                <w:noProof/>
                <w:webHidden/>
              </w:rPr>
              <w:t>8</w:t>
            </w:r>
            <w:r w:rsidR="00B84599">
              <w:rPr>
                <w:noProof/>
                <w:webHidden/>
              </w:rPr>
              <w:fldChar w:fldCharType="end"/>
            </w:r>
          </w:hyperlink>
        </w:p>
        <w:p w14:paraId="00A3FF27" w14:textId="01DAC407" w:rsidR="00B84599" w:rsidRDefault="005B5C10">
          <w:pPr>
            <w:pStyle w:val="TOC3"/>
            <w:tabs>
              <w:tab w:val="left" w:pos="1320"/>
              <w:tab w:val="right" w:leader="dot" w:pos="9350"/>
            </w:tabs>
            <w:rPr>
              <w:rFonts w:eastAsiaTheme="minorEastAsia"/>
              <w:noProof/>
            </w:rPr>
          </w:pPr>
          <w:hyperlink w:anchor="_Toc50980970" w:history="1">
            <w:r w:rsidR="00B84599" w:rsidRPr="0095579B">
              <w:rPr>
                <w:rStyle w:val="Hyperlink"/>
                <w:noProof/>
              </w:rPr>
              <w:t>4.3.3</w:t>
            </w:r>
            <w:r w:rsidR="00B84599">
              <w:rPr>
                <w:rFonts w:eastAsiaTheme="minorEastAsia"/>
                <w:noProof/>
              </w:rPr>
              <w:tab/>
            </w:r>
            <w:r w:rsidR="00B84599" w:rsidRPr="0095579B">
              <w:rPr>
                <w:rStyle w:val="Hyperlink"/>
                <w:noProof/>
              </w:rPr>
              <w:t>Perform a scripted migration that reads data from a CSV file</w:t>
            </w:r>
            <w:r w:rsidR="00B84599">
              <w:rPr>
                <w:noProof/>
                <w:webHidden/>
              </w:rPr>
              <w:tab/>
            </w:r>
            <w:r w:rsidR="00B84599">
              <w:rPr>
                <w:noProof/>
                <w:webHidden/>
              </w:rPr>
              <w:fldChar w:fldCharType="begin"/>
            </w:r>
            <w:r w:rsidR="00B84599">
              <w:rPr>
                <w:noProof/>
                <w:webHidden/>
              </w:rPr>
              <w:instrText xml:space="preserve"> PAGEREF _Toc50980970 \h </w:instrText>
            </w:r>
            <w:r w:rsidR="00B84599">
              <w:rPr>
                <w:noProof/>
                <w:webHidden/>
              </w:rPr>
            </w:r>
            <w:r w:rsidR="00B84599">
              <w:rPr>
                <w:noProof/>
                <w:webHidden/>
              </w:rPr>
              <w:fldChar w:fldCharType="separate"/>
            </w:r>
            <w:r w:rsidR="00B84599">
              <w:rPr>
                <w:noProof/>
                <w:webHidden/>
              </w:rPr>
              <w:t>9</w:t>
            </w:r>
            <w:r w:rsidR="00B84599">
              <w:rPr>
                <w:noProof/>
                <w:webHidden/>
              </w:rPr>
              <w:fldChar w:fldCharType="end"/>
            </w:r>
          </w:hyperlink>
        </w:p>
        <w:p w14:paraId="2E80280D" w14:textId="44219F62" w:rsidR="00B84599" w:rsidRDefault="005B5C10">
          <w:pPr>
            <w:pStyle w:val="TOC4"/>
            <w:tabs>
              <w:tab w:val="right" w:leader="dot" w:pos="9350"/>
            </w:tabs>
            <w:rPr>
              <w:rFonts w:eastAsiaTheme="minorEastAsia"/>
              <w:noProof/>
            </w:rPr>
          </w:pPr>
          <w:hyperlink w:anchor="_Toc50980971" w:history="1">
            <w:r w:rsidR="00B84599" w:rsidRPr="0095579B">
              <w:rPr>
                <w:rStyle w:val="Hyperlink"/>
                <w:noProof/>
              </w:rPr>
              <w:t>Prepare the target SharePoint Online site and source folders for content migration</w:t>
            </w:r>
            <w:r w:rsidR="00B84599">
              <w:rPr>
                <w:noProof/>
                <w:webHidden/>
              </w:rPr>
              <w:tab/>
            </w:r>
            <w:r w:rsidR="00B84599">
              <w:rPr>
                <w:noProof/>
                <w:webHidden/>
              </w:rPr>
              <w:fldChar w:fldCharType="begin"/>
            </w:r>
            <w:r w:rsidR="00B84599">
              <w:rPr>
                <w:noProof/>
                <w:webHidden/>
              </w:rPr>
              <w:instrText xml:space="preserve"> PAGEREF _Toc50980971 \h </w:instrText>
            </w:r>
            <w:r w:rsidR="00B84599">
              <w:rPr>
                <w:noProof/>
                <w:webHidden/>
              </w:rPr>
            </w:r>
            <w:r w:rsidR="00B84599">
              <w:rPr>
                <w:noProof/>
                <w:webHidden/>
              </w:rPr>
              <w:fldChar w:fldCharType="separate"/>
            </w:r>
            <w:r w:rsidR="00B84599">
              <w:rPr>
                <w:noProof/>
                <w:webHidden/>
              </w:rPr>
              <w:t>9</w:t>
            </w:r>
            <w:r w:rsidR="00B84599">
              <w:rPr>
                <w:noProof/>
                <w:webHidden/>
              </w:rPr>
              <w:fldChar w:fldCharType="end"/>
            </w:r>
          </w:hyperlink>
        </w:p>
        <w:p w14:paraId="058D4D00" w14:textId="64F55E11" w:rsidR="00B84599" w:rsidRDefault="005B5C10">
          <w:pPr>
            <w:pStyle w:val="TOC4"/>
            <w:tabs>
              <w:tab w:val="right" w:leader="dot" w:pos="9350"/>
            </w:tabs>
            <w:rPr>
              <w:rFonts w:eastAsiaTheme="minorEastAsia"/>
              <w:noProof/>
            </w:rPr>
          </w:pPr>
          <w:hyperlink w:anchor="_Toc50980972" w:history="1">
            <w:r w:rsidR="00B84599" w:rsidRPr="0095579B">
              <w:rPr>
                <w:rStyle w:val="Hyperlink"/>
                <w:noProof/>
              </w:rPr>
              <w:t>Create a CSV file for content migration</w:t>
            </w:r>
            <w:r w:rsidR="00B84599">
              <w:rPr>
                <w:noProof/>
                <w:webHidden/>
              </w:rPr>
              <w:tab/>
            </w:r>
            <w:r w:rsidR="00B84599">
              <w:rPr>
                <w:noProof/>
                <w:webHidden/>
              </w:rPr>
              <w:fldChar w:fldCharType="begin"/>
            </w:r>
            <w:r w:rsidR="00B84599">
              <w:rPr>
                <w:noProof/>
                <w:webHidden/>
              </w:rPr>
              <w:instrText xml:space="preserve"> PAGEREF _Toc50980972 \h </w:instrText>
            </w:r>
            <w:r w:rsidR="00B84599">
              <w:rPr>
                <w:noProof/>
                <w:webHidden/>
              </w:rPr>
            </w:r>
            <w:r w:rsidR="00B84599">
              <w:rPr>
                <w:noProof/>
                <w:webHidden/>
              </w:rPr>
              <w:fldChar w:fldCharType="separate"/>
            </w:r>
            <w:r w:rsidR="00B84599">
              <w:rPr>
                <w:noProof/>
                <w:webHidden/>
              </w:rPr>
              <w:t>9</w:t>
            </w:r>
            <w:r w:rsidR="00B84599">
              <w:rPr>
                <w:noProof/>
                <w:webHidden/>
              </w:rPr>
              <w:fldChar w:fldCharType="end"/>
            </w:r>
          </w:hyperlink>
        </w:p>
        <w:p w14:paraId="18CFA28D" w14:textId="10D2F56A" w:rsidR="00B84599" w:rsidRDefault="005B5C10">
          <w:pPr>
            <w:pStyle w:val="TOC4"/>
            <w:tabs>
              <w:tab w:val="right" w:leader="dot" w:pos="9350"/>
            </w:tabs>
            <w:rPr>
              <w:rFonts w:eastAsiaTheme="minorEastAsia"/>
              <w:noProof/>
            </w:rPr>
          </w:pPr>
          <w:hyperlink w:anchor="_Toc50980973" w:history="1">
            <w:r w:rsidR="00B84599" w:rsidRPr="0095579B">
              <w:rPr>
                <w:rStyle w:val="Hyperlink"/>
                <w:noProof/>
              </w:rPr>
              <w:t>Edit and run the PowerShell script that reads data from the CSV file</w:t>
            </w:r>
            <w:r w:rsidR="00B84599">
              <w:rPr>
                <w:noProof/>
                <w:webHidden/>
              </w:rPr>
              <w:tab/>
            </w:r>
            <w:r w:rsidR="00B84599">
              <w:rPr>
                <w:noProof/>
                <w:webHidden/>
              </w:rPr>
              <w:fldChar w:fldCharType="begin"/>
            </w:r>
            <w:r w:rsidR="00B84599">
              <w:rPr>
                <w:noProof/>
                <w:webHidden/>
              </w:rPr>
              <w:instrText xml:space="preserve"> PAGEREF _Toc50980973 \h </w:instrText>
            </w:r>
            <w:r w:rsidR="00B84599">
              <w:rPr>
                <w:noProof/>
                <w:webHidden/>
              </w:rPr>
            </w:r>
            <w:r w:rsidR="00B84599">
              <w:rPr>
                <w:noProof/>
                <w:webHidden/>
              </w:rPr>
              <w:fldChar w:fldCharType="separate"/>
            </w:r>
            <w:r w:rsidR="00B84599">
              <w:rPr>
                <w:noProof/>
                <w:webHidden/>
              </w:rPr>
              <w:t>10</w:t>
            </w:r>
            <w:r w:rsidR="00B84599">
              <w:rPr>
                <w:noProof/>
                <w:webHidden/>
              </w:rPr>
              <w:fldChar w:fldCharType="end"/>
            </w:r>
          </w:hyperlink>
        </w:p>
        <w:p w14:paraId="3F8EF578" w14:textId="709BB720" w:rsidR="001474C5" w:rsidRDefault="00976875">
          <w:r>
            <w:fldChar w:fldCharType="end"/>
          </w:r>
        </w:p>
      </w:sdtContent>
    </w:sdt>
    <w:p w14:paraId="6E487697" w14:textId="77777777" w:rsidR="001474C5" w:rsidRDefault="001474C5" w:rsidP="001474C5"/>
    <w:p w14:paraId="57BB3C61" w14:textId="77777777" w:rsidR="00792C6C" w:rsidRDefault="00792C6C">
      <w:pPr>
        <w:rPr>
          <w:rFonts w:asciiTheme="majorHAnsi" w:eastAsiaTheme="majorEastAsia" w:hAnsiTheme="majorHAnsi" w:cstheme="majorBidi"/>
          <w:b/>
          <w:bCs/>
          <w:color w:val="2F5496" w:themeColor="accent1" w:themeShade="BF"/>
          <w:sz w:val="32"/>
          <w:szCs w:val="32"/>
        </w:rPr>
      </w:pPr>
      <w:r>
        <w:rPr>
          <w:b/>
          <w:bCs/>
        </w:rPr>
        <w:br w:type="page"/>
      </w:r>
    </w:p>
    <w:p w14:paraId="26FBD482" w14:textId="77777777" w:rsidR="00FC3EC1" w:rsidRPr="00FC3EC1" w:rsidRDefault="00FC3EC1" w:rsidP="00FC3EC1">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0" w:name="_Toc22040614"/>
      <w:bookmarkStart w:id="1" w:name="_Toc22041703"/>
      <w:bookmarkStart w:id="2" w:name="_Toc22042251"/>
      <w:bookmarkStart w:id="3" w:name="_Toc22044601"/>
      <w:bookmarkStart w:id="4" w:name="_Toc22044682"/>
      <w:bookmarkStart w:id="5" w:name="_Toc22044738"/>
      <w:bookmarkStart w:id="6" w:name="_Toc22045694"/>
      <w:bookmarkStart w:id="7" w:name="_Toc22045719"/>
      <w:bookmarkStart w:id="8" w:name="_Toc22045770"/>
      <w:bookmarkStart w:id="9" w:name="_Toc22046907"/>
      <w:bookmarkStart w:id="10" w:name="_Toc22049443"/>
      <w:bookmarkStart w:id="11" w:name="_Toc22049606"/>
      <w:bookmarkStart w:id="12" w:name="_Toc22109295"/>
      <w:bookmarkStart w:id="13" w:name="_Toc22111464"/>
      <w:bookmarkStart w:id="14" w:name="_Toc22125122"/>
      <w:bookmarkStart w:id="15" w:name="_Toc22125893"/>
      <w:bookmarkStart w:id="16" w:name="_Toc22126408"/>
      <w:bookmarkStart w:id="17" w:name="_Toc22126887"/>
      <w:bookmarkStart w:id="18" w:name="_Toc22127386"/>
      <w:bookmarkStart w:id="19" w:name="_Toc22131345"/>
      <w:bookmarkStart w:id="20" w:name="_Toc22131577"/>
      <w:bookmarkStart w:id="21" w:name="_Toc22135325"/>
      <w:bookmarkStart w:id="22" w:name="_Toc22135926"/>
      <w:bookmarkStart w:id="23" w:name="_Toc22159006"/>
      <w:bookmarkStart w:id="24" w:name="_Toc22162025"/>
      <w:bookmarkStart w:id="25" w:name="_Toc22164337"/>
      <w:bookmarkStart w:id="26" w:name="_Toc22164359"/>
      <w:bookmarkStart w:id="27" w:name="_Toc22167189"/>
      <w:bookmarkStart w:id="28" w:name="_Toc22167320"/>
      <w:bookmarkStart w:id="29" w:name="_Toc22197049"/>
      <w:bookmarkStart w:id="30" w:name="_Toc22295447"/>
      <w:bookmarkStart w:id="31" w:name="_Toc22295493"/>
      <w:bookmarkStart w:id="32" w:name="_Toc23156388"/>
      <w:bookmarkStart w:id="33" w:name="_Toc23157256"/>
      <w:bookmarkStart w:id="34" w:name="_Toc23157588"/>
      <w:bookmarkStart w:id="35" w:name="_Toc23158471"/>
      <w:bookmarkStart w:id="36" w:name="_Toc23158819"/>
      <w:bookmarkStart w:id="37" w:name="_Toc23169878"/>
      <w:bookmarkStart w:id="38" w:name="_Toc23199163"/>
      <w:bookmarkStart w:id="39" w:name="_Toc23200505"/>
      <w:bookmarkStart w:id="40" w:name="_Toc23201333"/>
      <w:bookmarkStart w:id="41" w:name="_Toc23201723"/>
      <w:bookmarkStart w:id="42" w:name="_Toc23201776"/>
      <w:bookmarkStart w:id="43" w:name="_Toc23201812"/>
      <w:bookmarkStart w:id="44" w:name="_Toc23202830"/>
      <w:bookmarkStart w:id="45" w:name="_Toc27462658"/>
      <w:bookmarkStart w:id="46" w:name="_Toc29297634"/>
      <w:bookmarkStart w:id="47" w:name="_Toc50980954"/>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p>
    <w:p w14:paraId="7592B3E1" w14:textId="77777777" w:rsidR="00FC3EC1" w:rsidRPr="00FC3EC1" w:rsidRDefault="00FC3EC1" w:rsidP="00FC3EC1">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48" w:name="_Toc22197050"/>
      <w:bookmarkStart w:id="49" w:name="_Toc22295448"/>
      <w:bookmarkStart w:id="50" w:name="_Toc22295494"/>
      <w:bookmarkStart w:id="51" w:name="_Toc23156389"/>
      <w:bookmarkStart w:id="52" w:name="_Toc23157257"/>
      <w:bookmarkStart w:id="53" w:name="_Toc23157589"/>
      <w:bookmarkStart w:id="54" w:name="_Toc23158472"/>
      <w:bookmarkStart w:id="55" w:name="_Toc23158820"/>
      <w:bookmarkStart w:id="56" w:name="_Toc23169879"/>
      <w:bookmarkStart w:id="57" w:name="_Toc23199164"/>
      <w:bookmarkStart w:id="58" w:name="_Toc23200506"/>
      <w:bookmarkStart w:id="59" w:name="_Toc23201334"/>
      <w:bookmarkStart w:id="60" w:name="_Toc23201724"/>
      <w:bookmarkStart w:id="61" w:name="_Toc23201777"/>
      <w:bookmarkStart w:id="62" w:name="_Toc23201813"/>
      <w:bookmarkStart w:id="63" w:name="_Toc23202831"/>
      <w:bookmarkStart w:id="64" w:name="_Toc27462659"/>
      <w:bookmarkStart w:id="65" w:name="_Toc29297635"/>
      <w:bookmarkStart w:id="66" w:name="_Toc50980955"/>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p>
    <w:p w14:paraId="14C8BF63" w14:textId="77777777" w:rsidR="00FC3EC1" w:rsidRPr="00FC3EC1" w:rsidRDefault="00FC3EC1" w:rsidP="00FC3EC1">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67" w:name="_Toc22197051"/>
      <w:bookmarkStart w:id="68" w:name="_Toc22295449"/>
      <w:bookmarkStart w:id="69" w:name="_Toc22295495"/>
      <w:bookmarkStart w:id="70" w:name="_Toc23156390"/>
      <w:bookmarkStart w:id="71" w:name="_Toc23157258"/>
      <w:bookmarkStart w:id="72" w:name="_Toc23157590"/>
      <w:bookmarkStart w:id="73" w:name="_Toc23158473"/>
      <w:bookmarkStart w:id="74" w:name="_Toc23158821"/>
      <w:bookmarkStart w:id="75" w:name="_Toc23169880"/>
      <w:bookmarkStart w:id="76" w:name="_Toc23199165"/>
      <w:bookmarkStart w:id="77" w:name="_Toc23200507"/>
      <w:bookmarkStart w:id="78" w:name="_Toc23201335"/>
      <w:bookmarkStart w:id="79" w:name="_Toc23201725"/>
      <w:bookmarkStart w:id="80" w:name="_Toc23201778"/>
      <w:bookmarkStart w:id="81" w:name="_Toc23201814"/>
      <w:bookmarkStart w:id="82" w:name="_Toc23202832"/>
      <w:bookmarkStart w:id="83" w:name="_Toc27462660"/>
      <w:bookmarkStart w:id="84" w:name="_Toc29297636"/>
      <w:bookmarkStart w:id="85" w:name="_Toc5098095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p w14:paraId="153D3863" w14:textId="77777777" w:rsidR="00FC3EC1" w:rsidRPr="00FC3EC1" w:rsidRDefault="00FC3EC1" w:rsidP="00FC3EC1">
      <w:pPr>
        <w:pStyle w:val="ListParagraph"/>
        <w:keepNext/>
        <w:keepLines/>
        <w:numPr>
          <w:ilvl w:val="0"/>
          <w:numId w:val="7"/>
        </w:numPr>
        <w:spacing w:before="240" w:after="0"/>
        <w:contextualSpacing w:val="0"/>
        <w:outlineLvl w:val="0"/>
        <w:rPr>
          <w:rFonts w:asciiTheme="majorHAnsi" w:eastAsiaTheme="majorEastAsia" w:hAnsiTheme="majorHAnsi" w:cstheme="majorBidi"/>
          <w:vanish/>
          <w:color w:val="2F5496" w:themeColor="accent1" w:themeShade="BF"/>
          <w:sz w:val="32"/>
          <w:szCs w:val="32"/>
        </w:rPr>
      </w:pPr>
      <w:bookmarkStart w:id="86" w:name="_Toc22197052"/>
      <w:bookmarkStart w:id="87" w:name="_Toc22295450"/>
      <w:bookmarkStart w:id="88" w:name="_Toc22295496"/>
      <w:bookmarkStart w:id="89" w:name="_Toc23156391"/>
      <w:bookmarkStart w:id="90" w:name="_Toc23157259"/>
      <w:bookmarkStart w:id="91" w:name="_Toc23157591"/>
      <w:bookmarkStart w:id="92" w:name="_Toc23158474"/>
      <w:bookmarkStart w:id="93" w:name="_Toc23158822"/>
      <w:bookmarkStart w:id="94" w:name="_Toc23169881"/>
      <w:bookmarkStart w:id="95" w:name="_Toc23199166"/>
      <w:bookmarkStart w:id="96" w:name="_Toc23200508"/>
      <w:bookmarkStart w:id="97" w:name="_Toc23201336"/>
      <w:bookmarkStart w:id="98" w:name="_Toc23201726"/>
      <w:bookmarkStart w:id="99" w:name="_Toc23201779"/>
      <w:bookmarkStart w:id="100" w:name="_Toc23201815"/>
      <w:bookmarkStart w:id="101" w:name="_Toc23202833"/>
      <w:bookmarkStart w:id="102" w:name="_Toc27462661"/>
      <w:bookmarkStart w:id="103" w:name="_Toc29297637"/>
      <w:bookmarkStart w:id="104" w:name="_Toc50980957"/>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3316CCFC" w14:textId="77777777" w:rsidR="00FC3EC1" w:rsidRPr="00FC3EC1" w:rsidRDefault="00FC3EC1" w:rsidP="00FC3EC1">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05" w:name="_Toc22197053"/>
      <w:bookmarkStart w:id="106" w:name="_Toc22295451"/>
      <w:bookmarkStart w:id="107" w:name="_Toc22295497"/>
      <w:bookmarkStart w:id="108" w:name="_Toc23156392"/>
      <w:bookmarkStart w:id="109" w:name="_Toc23157260"/>
      <w:bookmarkStart w:id="110" w:name="_Toc23157592"/>
      <w:bookmarkStart w:id="111" w:name="_Toc23158475"/>
      <w:bookmarkStart w:id="112" w:name="_Toc23158823"/>
      <w:bookmarkStart w:id="113" w:name="_Toc23169882"/>
      <w:bookmarkStart w:id="114" w:name="_Toc23199167"/>
      <w:bookmarkStart w:id="115" w:name="_Toc23200509"/>
      <w:bookmarkStart w:id="116" w:name="_Toc23201337"/>
      <w:bookmarkStart w:id="117" w:name="_Toc23201727"/>
      <w:bookmarkStart w:id="118" w:name="_Toc23201780"/>
      <w:bookmarkStart w:id="119" w:name="_Toc23201816"/>
      <w:bookmarkStart w:id="120" w:name="_Toc23202834"/>
      <w:bookmarkStart w:id="121" w:name="_Toc27462662"/>
      <w:bookmarkStart w:id="122" w:name="_Toc29297638"/>
      <w:bookmarkStart w:id="123" w:name="_Toc50980958"/>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2606D45D" w14:textId="77777777" w:rsidR="00FC3EC1" w:rsidRPr="00FC3EC1" w:rsidRDefault="00FC3EC1" w:rsidP="00FC3EC1">
      <w:pPr>
        <w:pStyle w:val="ListParagraph"/>
        <w:keepNext/>
        <w:keepLines/>
        <w:numPr>
          <w:ilvl w:val="1"/>
          <w:numId w:val="7"/>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124" w:name="_Toc22197054"/>
      <w:bookmarkStart w:id="125" w:name="_Toc22295452"/>
      <w:bookmarkStart w:id="126" w:name="_Toc22295498"/>
      <w:bookmarkStart w:id="127" w:name="_Toc23156393"/>
      <w:bookmarkStart w:id="128" w:name="_Toc23157261"/>
      <w:bookmarkStart w:id="129" w:name="_Toc23157593"/>
      <w:bookmarkStart w:id="130" w:name="_Toc23158476"/>
      <w:bookmarkStart w:id="131" w:name="_Toc23158824"/>
      <w:bookmarkStart w:id="132" w:name="_Toc23169883"/>
      <w:bookmarkStart w:id="133" w:name="_Toc23199168"/>
      <w:bookmarkStart w:id="134" w:name="_Toc23200510"/>
      <w:bookmarkStart w:id="135" w:name="_Toc23201338"/>
      <w:bookmarkStart w:id="136" w:name="_Toc23201728"/>
      <w:bookmarkStart w:id="137" w:name="_Toc23201781"/>
      <w:bookmarkStart w:id="138" w:name="_Toc23201817"/>
      <w:bookmarkStart w:id="139" w:name="_Toc23202835"/>
      <w:bookmarkStart w:id="140" w:name="_Toc27462663"/>
      <w:bookmarkStart w:id="141" w:name="_Toc29297639"/>
      <w:bookmarkStart w:id="142" w:name="_Toc50980959"/>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p>
    <w:p w14:paraId="7AB8B530" w14:textId="25F5680E" w:rsidR="00CC18B2" w:rsidRPr="00792C6C" w:rsidRDefault="00FC3EC1" w:rsidP="00FC3EC1">
      <w:pPr>
        <w:pStyle w:val="Heading2"/>
      </w:pPr>
      <w:bookmarkStart w:id="143" w:name="_Toc50980960"/>
      <w:r>
        <w:t>Automate</w:t>
      </w:r>
      <w:r w:rsidR="0057328F" w:rsidRPr="00792C6C">
        <w:t xml:space="preserve"> </w:t>
      </w:r>
      <w:r>
        <w:t>migration to SharePoint Online using PowerShell</w:t>
      </w:r>
      <w:bookmarkEnd w:id="143"/>
    </w:p>
    <w:p w14:paraId="39738279" w14:textId="6A671BF0" w:rsidR="00F0599F" w:rsidRDefault="007C0FEF">
      <w:r>
        <w:t xml:space="preserve"> </w:t>
      </w:r>
    </w:p>
    <w:p w14:paraId="0E8E5F32" w14:textId="43504AF0" w:rsidR="00912FFE" w:rsidRPr="00792C6C" w:rsidRDefault="00912FFE" w:rsidP="00A91EFB">
      <w:pPr>
        <w:pStyle w:val="Heading2"/>
        <w:numPr>
          <w:ilvl w:val="0"/>
          <w:numId w:val="0"/>
        </w:numPr>
        <w:rPr>
          <w:b/>
          <w:bCs/>
        </w:rPr>
      </w:pPr>
      <w:bookmarkStart w:id="144" w:name="_Toc50980961"/>
      <w:r w:rsidRPr="00792C6C">
        <w:rPr>
          <w:b/>
          <w:bCs/>
        </w:rPr>
        <w:t>Objective</w:t>
      </w:r>
      <w:bookmarkEnd w:id="144"/>
    </w:p>
    <w:p w14:paraId="774821B3" w14:textId="1B62C2AE" w:rsidR="00C12B55" w:rsidRPr="00C12B55" w:rsidRDefault="001B54F9" w:rsidP="00C12B55">
      <w:r>
        <w:t xml:space="preserve">Learn about the </w:t>
      </w:r>
      <w:r w:rsidRPr="001B54F9">
        <w:t>PowerShell cmdlets based on the SharePoint Migration Tool (SPMT) migration engine</w:t>
      </w:r>
      <w:r>
        <w:t>.</w:t>
      </w:r>
      <w:r w:rsidR="006D7AAE">
        <w:t xml:space="preserve">  Learn how </w:t>
      </w:r>
      <w:r w:rsidR="00C14C8B">
        <w:t xml:space="preserve">to create a </w:t>
      </w:r>
      <w:r w:rsidR="006D7AAE">
        <w:t xml:space="preserve">script to </w:t>
      </w:r>
      <w:r w:rsidR="00C14C8B">
        <w:t>automate</w:t>
      </w:r>
      <w:r w:rsidR="006D7AAE">
        <w:t xml:space="preserve"> </w:t>
      </w:r>
      <w:r w:rsidR="007F0851">
        <w:t>real-world migration scenario</w:t>
      </w:r>
      <w:r w:rsidR="006D7AAE">
        <w:t>s</w:t>
      </w:r>
      <w:r w:rsidR="007F0851">
        <w:t>.  Understand the advantages of performing a migration using PowerShell</w:t>
      </w:r>
      <w:r w:rsidR="00F92AF7">
        <w:t>.</w:t>
      </w:r>
    </w:p>
    <w:p w14:paraId="68F62A39" w14:textId="77777777" w:rsidR="0000797A" w:rsidRDefault="0000797A" w:rsidP="00912FFE"/>
    <w:p w14:paraId="40751FD4" w14:textId="4EFE625B" w:rsidR="0057328F" w:rsidRPr="00792C6C" w:rsidRDefault="0057328F" w:rsidP="00A91EFB">
      <w:pPr>
        <w:pStyle w:val="Heading2"/>
        <w:numPr>
          <w:ilvl w:val="0"/>
          <w:numId w:val="0"/>
        </w:numPr>
        <w:rPr>
          <w:b/>
          <w:bCs/>
        </w:rPr>
      </w:pPr>
      <w:bookmarkStart w:id="145" w:name="_Toc50980962"/>
      <w:r w:rsidRPr="00792C6C">
        <w:rPr>
          <w:b/>
          <w:bCs/>
        </w:rPr>
        <w:t>Scenario</w:t>
      </w:r>
      <w:bookmarkEnd w:id="145"/>
    </w:p>
    <w:p w14:paraId="6670F067" w14:textId="442CCA53" w:rsidR="000B58FB" w:rsidRPr="000B58FB" w:rsidRDefault="006A1254" w:rsidP="0000797A">
      <w:r w:rsidRPr="006A1254">
        <w:t xml:space="preserve">You </w:t>
      </w:r>
      <w:r w:rsidR="00786F9E">
        <w:t xml:space="preserve">have </w:t>
      </w:r>
      <w:r w:rsidR="004710EB">
        <w:t xml:space="preserve">content in </w:t>
      </w:r>
      <w:r w:rsidR="00786F9E">
        <w:t>file share</w:t>
      </w:r>
      <w:r w:rsidR="004710EB">
        <w:t>s</w:t>
      </w:r>
      <w:r w:rsidR="007B7AEC">
        <w:t xml:space="preserve"> </w:t>
      </w:r>
      <w:r w:rsidR="00786F9E">
        <w:t xml:space="preserve">and SharePoint Server </w:t>
      </w:r>
      <w:r w:rsidR="004710EB">
        <w:t>that you w</w:t>
      </w:r>
      <w:r w:rsidR="00786F9E">
        <w:t>ant to migrate to SharePoint Online</w:t>
      </w:r>
      <w:r w:rsidR="00DE3ED9">
        <w:t xml:space="preserve"> </w:t>
      </w:r>
      <w:r w:rsidR="004710EB">
        <w:t>using an automated approach</w:t>
      </w:r>
      <w:r w:rsidR="00786F9E">
        <w:t>.</w:t>
      </w:r>
      <w:r w:rsidR="0016515B">
        <w:t xml:space="preserve">  You want the migrations to occur off hours and run over the weekend </w:t>
      </w:r>
      <w:r w:rsidR="00D8579B">
        <w:t>in an</w:t>
      </w:r>
      <w:r w:rsidR="00F01340">
        <w:t xml:space="preserve"> </w:t>
      </w:r>
      <w:r w:rsidR="0016515B">
        <w:t>unattended</w:t>
      </w:r>
      <w:r w:rsidR="00F01340">
        <w:t xml:space="preserve"> mode</w:t>
      </w:r>
      <w:r w:rsidR="0016515B">
        <w:t>.</w:t>
      </w:r>
    </w:p>
    <w:p w14:paraId="4C46AB05" w14:textId="49F814CF" w:rsidR="00A138D6" w:rsidRDefault="00957F44" w:rsidP="00FC3EC1">
      <w:pPr>
        <w:pStyle w:val="ListParagraph"/>
        <w:numPr>
          <w:ilvl w:val="0"/>
          <w:numId w:val="4"/>
        </w:numPr>
      </w:pPr>
      <w:r>
        <w:t xml:space="preserve">Learn the </w:t>
      </w:r>
      <w:r w:rsidR="00A138D6">
        <w:t>best practices for improving performance when migrating content to SharePoint Online.</w:t>
      </w:r>
    </w:p>
    <w:p w14:paraId="38423CAE" w14:textId="654D4CE6" w:rsidR="00A10C3A" w:rsidRDefault="00A138D6" w:rsidP="00FC3EC1">
      <w:pPr>
        <w:pStyle w:val="ListParagraph"/>
        <w:numPr>
          <w:ilvl w:val="0"/>
          <w:numId w:val="4"/>
        </w:numPr>
      </w:pPr>
      <w:r>
        <w:t xml:space="preserve">Create </w:t>
      </w:r>
      <w:r w:rsidR="002E4765">
        <w:t xml:space="preserve">a </w:t>
      </w:r>
      <w:r>
        <w:t>migration script</w:t>
      </w:r>
      <w:r w:rsidR="00F4304B">
        <w:t xml:space="preserve"> </w:t>
      </w:r>
      <w:r w:rsidR="005739AB">
        <w:t xml:space="preserve">that uses the </w:t>
      </w:r>
      <w:r w:rsidR="00F4304B">
        <w:t>SPMT cmdlets</w:t>
      </w:r>
      <w:r w:rsidR="005739AB">
        <w:t xml:space="preserve"> to migrate a SharePoint Server site to SharePoint Online.</w:t>
      </w:r>
    </w:p>
    <w:p w14:paraId="618BEE4B" w14:textId="51B2F767" w:rsidR="005739AB" w:rsidRDefault="005739AB" w:rsidP="00FC3EC1">
      <w:pPr>
        <w:pStyle w:val="ListParagraph"/>
        <w:numPr>
          <w:ilvl w:val="0"/>
          <w:numId w:val="4"/>
        </w:numPr>
      </w:pPr>
      <w:r>
        <w:t xml:space="preserve">Create a migration script </w:t>
      </w:r>
      <w:r w:rsidR="005028E6">
        <w:t xml:space="preserve">that reads from a </w:t>
      </w:r>
      <w:r>
        <w:t>CSV file</w:t>
      </w:r>
      <w:r w:rsidR="005D79B0">
        <w:t xml:space="preserve"> and performs multiple tasks.</w:t>
      </w:r>
    </w:p>
    <w:p w14:paraId="5C08947A" w14:textId="04E7BD43" w:rsidR="00A138D6" w:rsidRDefault="00A138D6" w:rsidP="00FC3EC1">
      <w:pPr>
        <w:pStyle w:val="ListParagraph"/>
        <w:numPr>
          <w:ilvl w:val="0"/>
          <w:numId w:val="4"/>
        </w:numPr>
      </w:pPr>
      <w:r>
        <w:t xml:space="preserve">Schedule </w:t>
      </w:r>
      <w:r w:rsidR="002E4765">
        <w:t>a</w:t>
      </w:r>
      <w:r w:rsidR="00F4304B">
        <w:t xml:space="preserve"> migration </w:t>
      </w:r>
      <w:r>
        <w:t>script to run off-hours in unattended mode.</w:t>
      </w:r>
    </w:p>
    <w:p w14:paraId="430DD339" w14:textId="0B08A585" w:rsidR="002E4765" w:rsidRDefault="00D429CC" w:rsidP="002E4765">
      <w:pPr>
        <w:pStyle w:val="ListParagraph"/>
        <w:numPr>
          <w:ilvl w:val="0"/>
          <w:numId w:val="4"/>
        </w:numPr>
      </w:pPr>
      <w:r>
        <w:t xml:space="preserve">Monitor </w:t>
      </w:r>
      <w:r w:rsidR="00576BAF">
        <w:t>progress of a scheduled migration.</w:t>
      </w:r>
    </w:p>
    <w:p w14:paraId="65C29A82" w14:textId="77777777" w:rsidR="00FE4396" w:rsidRDefault="00FE4396" w:rsidP="00FE4396"/>
    <w:p w14:paraId="132FD61C" w14:textId="4043F8A0" w:rsidR="00A10C3A" w:rsidRPr="00792C6C" w:rsidRDefault="00A10C3A" w:rsidP="00A91EFB">
      <w:pPr>
        <w:pStyle w:val="Heading2"/>
        <w:numPr>
          <w:ilvl w:val="0"/>
          <w:numId w:val="0"/>
        </w:numPr>
        <w:rPr>
          <w:b/>
          <w:bCs/>
        </w:rPr>
      </w:pPr>
      <w:bookmarkStart w:id="146" w:name="_Toc50980963"/>
      <w:r w:rsidRPr="00792C6C">
        <w:rPr>
          <w:b/>
          <w:bCs/>
        </w:rPr>
        <w:t xml:space="preserve">Getting </w:t>
      </w:r>
      <w:r w:rsidR="0000797A">
        <w:rPr>
          <w:b/>
          <w:bCs/>
        </w:rPr>
        <w:t>s</w:t>
      </w:r>
      <w:r w:rsidRPr="00792C6C">
        <w:rPr>
          <w:b/>
          <w:bCs/>
        </w:rPr>
        <w:t>tarted</w:t>
      </w:r>
      <w:bookmarkEnd w:id="146"/>
    </w:p>
    <w:p w14:paraId="1047840D" w14:textId="1AC333CC" w:rsidR="00F4304B" w:rsidRDefault="00585E6C" w:rsidP="00D723FE">
      <w:r w:rsidRPr="00585E6C">
        <w:t>Before starting the migration scenario, le</w:t>
      </w:r>
      <w:r>
        <w:t>arn the best practices for performance and scaling large scale migrations.</w:t>
      </w:r>
    </w:p>
    <w:p w14:paraId="4DA6DC78" w14:textId="77777777" w:rsidR="00F4304B" w:rsidRDefault="00F4304B" w:rsidP="00D723FE"/>
    <w:p w14:paraId="07807453" w14:textId="17C574BD" w:rsidR="00AA23F7" w:rsidRDefault="0059770D" w:rsidP="00AA23F7">
      <w:pPr>
        <w:pStyle w:val="Heading3"/>
        <w:numPr>
          <w:ilvl w:val="0"/>
          <w:numId w:val="0"/>
        </w:numPr>
      </w:pPr>
      <w:bookmarkStart w:id="147" w:name="_Toc50980964"/>
      <w:r>
        <w:t xml:space="preserve">Best practices for improving migration </w:t>
      </w:r>
      <w:r w:rsidR="000A1B61">
        <w:t>performance</w:t>
      </w:r>
      <w:bookmarkEnd w:id="147"/>
    </w:p>
    <w:p w14:paraId="034A76E2" w14:textId="37342DC1" w:rsidR="00905309" w:rsidRPr="00905309" w:rsidRDefault="00ED221F" w:rsidP="00905309">
      <w:pPr>
        <w:rPr>
          <w:rFonts w:cstheme="minorHAnsi"/>
        </w:rPr>
      </w:pPr>
      <w:r>
        <w:rPr>
          <w:rFonts w:cstheme="minorHAnsi"/>
          <w:color w:val="000000"/>
          <w:shd w:val="clear" w:color="auto" w:fill="FFFFFF"/>
        </w:rPr>
        <w:t xml:space="preserve">Utilize the following best practices to </w:t>
      </w:r>
      <w:r w:rsidR="008B0AD8">
        <w:rPr>
          <w:rFonts w:cstheme="minorHAnsi"/>
          <w:color w:val="000000"/>
          <w:shd w:val="clear" w:color="auto" w:fill="FFFFFF"/>
        </w:rPr>
        <w:t xml:space="preserve">minimize issues with </w:t>
      </w:r>
      <w:r>
        <w:rPr>
          <w:rFonts w:cstheme="minorHAnsi"/>
          <w:color w:val="000000"/>
          <w:shd w:val="clear" w:color="auto" w:fill="FFFFFF"/>
        </w:rPr>
        <w:t>throttl</w:t>
      </w:r>
      <w:r w:rsidR="008B0AD8">
        <w:rPr>
          <w:rFonts w:cstheme="minorHAnsi"/>
          <w:color w:val="000000"/>
          <w:shd w:val="clear" w:color="auto" w:fill="FFFFFF"/>
        </w:rPr>
        <w:t>ing and scale out for large migrations.</w:t>
      </w:r>
    </w:p>
    <w:p w14:paraId="63E09628" w14:textId="727E3D28" w:rsidR="00905309" w:rsidRPr="0059770D" w:rsidRDefault="0059770D" w:rsidP="0059770D">
      <w:pPr>
        <w:pStyle w:val="ListParagraph"/>
        <w:numPr>
          <w:ilvl w:val="0"/>
          <w:numId w:val="3"/>
        </w:numPr>
        <w:rPr>
          <w:rFonts w:cstheme="minorHAnsi"/>
          <w:i/>
          <w:iCs/>
        </w:rPr>
      </w:pPr>
      <w:r>
        <w:rPr>
          <w:rFonts w:cstheme="minorHAnsi"/>
        </w:rPr>
        <w:t>Ensure the migration machine</w:t>
      </w:r>
      <w:r w:rsidR="00FE4396">
        <w:rPr>
          <w:rFonts w:cstheme="minorHAnsi"/>
        </w:rPr>
        <w:t>(s)</w:t>
      </w:r>
      <w:r>
        <w:rPr>
          <w:rFonts w:cstheme="minorHAnsi"/>
        </w:rPr>
        <w:t xml:space="preserve"> meets the recommended hardware and software requirements.</w:t>
      </w:r>
    </w:p>
    <w:p w14:paraId="0F58B9AB" w14:textId="05AEFE3D" w:rsidR="0059770D" w:rsidRPr="0059770D" w:rsidRDefault="002E4765" w:rsidP="0059770D">
      <w:pPr>
        <w:pStyle w:val="ListParagraph"/>
        <w:numPr>
          <w:ilvl w:val="0"/>
          <w:numId w:val="3"/>
        </w:numPr>
        <w:rPr>
          <w:rFonts w:cstheme="minorHAnsi"/>
          <w:i/>
          <w:iCs/>
        </w:rPr>
      </w:pPr>
      <w:r>
        <w:rPr>
          <w:rFonts w:cstheme="minorHAnsi"/>
        </w:rPr>
        <w:t>Schedule migrations for off-hours or over the weekend</w:t>
      </w:r>
      <w:r w:rsidR="00452256">
        <w:rPr>
          <w:rFonts w:cstheme="minorHAnsi"/>
        </w:rPr>
        <w:t xml:space="preserve"> using </w:t>
      </w:r>
      <w:r w:rsidR="005F1F72">
        <w:rPr>
          <w:rFonts w:cstheme="minorHAnsi"/>
        </w:rPr>
        <w:t>a PowerShell script.</w:t>
      </w:r>
    </w:p>
    <w:p w14:paraId="79CA136B" w14:textId="2EC3F631" w:rsidR="0059770D" w:rsidRPr="0059770D" w:rsidRDefault="005F1F72" w:rsidP="0059770D">
      <w:pPr>
        <w:pStyle w:val="ListParagraph"/>
        <w:numPr>
          <w:ilvl w:val="0"/>
          <w:numId w:val="3"/>
        </w:numPr>
        <w:rPr>
          <w:rFonts w:cstheme="minorHAnsi"/>
          <w:i/>
          <w:iCs/>
        </w:rPr>
      </w:pPr>
      <w:r>
        <w:rPr>
          <w:rFonts w:cstheme="minorHAnsi"/>
        </w:rPr>
        <w:t xml:space="preserve">Scale out by </w:t>
      </w:r>
      <w:r w:rsidR="0059770D">
        <w:rPr>
          <w:rFonts w:cstheme="minorHAnsi"/>
        </w:rPr>
        <w:t>schedul</w:t>
      </w:r>
      <w:r>
        <w:rPr>
          <w:rFonts w:cstheme="minorHAnsi"/>
        </w:rPr>
        <w:t>ing</w:t>
      </w:r>
      <w:r w:rsidR="0059770D">
        <w:rPr>
          <w:rFonts w:cstheme="minorHAnsi"/>
        </w:rPr>
        <w:t xml:space="preserve"> </w:t>
      </w:r>
      <w:r w:rsidR="003F3272">
        <w:rPr>
          <w:rFonts w:cstheme="minorHAnsi"/>
        </w:rPr>
        <w:t xml:space="preserve">different </w:t>
      </w:r>
      <w:r w:rsidR="0059770D">
        <w:rPr>
          <w:rFonts w:cstheme="minorHAnsi"/>
        </w:rPr>
        <w:t>migration</w:t>
      </w:r>
      <w:r>
        <w:rPr>
          <w:rFonts w:cstheme="minorHAnsi"/>
        </w:rPr>
        <w:t xml:space="preserve"> tasks</w:t>
      </w:r>
      <w:r w:rsidR="00CC4BDA">
        <w:rPr>
          <w:rFonts w:cstheme="minorHAnsi"/>
        </w:rPr>
        <w:t xml:space="preserve"> to run </w:t>
      </w:r>
      <w:r w:rsidR="003F3272">
        <w:rPr>
          <w:rFonts w:cstheme="minorHAnsi"/>
        </w:rPr>
        <w:t xml:space="preserve">simultaneously across </w:t>
      </w:r>
      <w:r w:rsidR="001E3B56">
        <w:rPr>
          <w:rFonts w:cstheme="minorHAnsi"/>
        </w:rPr>
        <w:t>multiple</w:t>
      </w:r>
      <w:r w:rsidR="00CC4BDA">
        <w:rPr>
          <w:rFonts w:cstheme="minorHAnsi"/>
        </w:rPr>
        <w:t xml:space="preserve"> migration machines.</w:t>
      </w:r>
    </w:p>
    <w:p w14:paraId="66598ADB" w14:textId="2E285831" w:rsidR="00AA23F7" w:rsidRPr="001E3B56" w:rsidRDefault="00560941" w:rsidP="00D723FE">
      <w:pPr>
        <w:pStyle w:val="ListParagraph"/>
        <w:numPr>
          <w:ilvl w:val="0"/>
          <w:numId w:val="3"/>
        </w:numPr>
        <w:rPr>
          <w:rFonts w:cstheme="minorHAnsi"/>
          <w:i/>
          <w:iCs/>
        </w:rPr>
      </w:pPr>
      <w:r>
        <w:rPr>
          <w:rFonts w:cstheme="minorHAnsi"/>
        </w:rPr>
        <w:t>If using multiple migration machines, use</w:t>
      </w:r>
      <w:r w:rsidR="0059770D">
        <w:rPr>
          <w:rFonts w:cstheme="minorHAnsi"/>
        </w:rPr>
        <w:t xml:space="preserve"> multiple migration accounts</w:t>
      </w:r>
      <w:r w:rsidR="001E3B56">
        <w:rPr>
          <w:rFonts w:cstheme="minorHAnsi"/>
        </w:rPr>
        <w:t xml:space="preserve"> </w:t>
      </w:r>
      <w:r w:rsidR="005F1F72">
        <w:rPr>
          <w:rFonts w:cstheme="minorHAnsi"/>
        </w:rPr>
        <w:t>to avo</w:t>
      </w:r>
      <w:r w:rsidR="0041551F">
        <w:rPr>
          <w:rFonts w:cstheme="minorHAnsi"/>
        </w:rPr>
        <w:t>id the impact of a single account being throttled.</w:t>
      </w:r>
    </w:p>
    <w:p w14:paraId="5CCC1841" w14:textId="77777777" w:rsidR="001E3B56" w:rsidRPr="001E3B56" w:rsidRDefault="001E3B56" w:rsidP="001E3B56">
      <w:pPr>
        <w:rPr>
          <w:rFonts w:cstheme="minorHAnsi"/>
        </w:rPr>
      </w:pPr>
    </w:p>
    <w:p w14:paraId="11DBF30B" w14:textId="464D4A9B" w:rsidR="00D723FE" w:rsidRPr="00792C6C" w:rsidRDefault="00391AF3" w:rsidP="000F3C73">
      <w:pPr>
        <w:pStyle w:val="Heading2"/>
        <w:numPr>
          <w:ilvl w:val="0"/>
          <w:numId w:val="0"/>
        </w:numPr>
        <w:rPr>
          <w:b/>
          <w:bCs/>
        </w:rPr>
      </w:pPr>
      <w:bookmarkStart w:id="148" w:name="_Toc50980965"/>
      <w:r w:rsidRPr="00792C6C">
        <w:rPr>
          <w:b/>
          <w:bCs/>
        </w:rPr>
        <w:t>Start scenario</w:t>
      </w:r>
      <w:bookmarkEnd w:id="148"/>
    </w:p>
    <w:p w14:paraId="37D9D402" w14:textId="4E71BC3F" w:rsidR="00792C6C" w:rsidRDefault="00C57A4D" w:rsidP="00D723FE">
      <w:r>
        <w:t>Follow the instructions below to complete the scenario</w:t>
      </w:r>
      <w:r w:rsidR="0091173E">
        <w:t>:</w:t>
      </w:r>
    </w:p>
    <w:p w14:paraId="4362F7C8" w14:textId="77777777" w:rsidR="00792C6C" w:rsidRDefault="00792C6C" w:rsidP="00D723FE"/>
    <w:p w14:paraId="4376A3E4" w14:textId="495F4E16" w:rsidR="00601574" w:rsidRDefault="00601574" w:rsidP="009D366F">
      <w:pPr>
        <w:pStyle w:val="Heading3"/>
      </w:pPr>
      <w:bookmarkStart w:id="149" w:name="_Toc50980966"/>
      <w:r>
        <w:lastRenderedPageBreak/>
        <w:t>Prepare to the migration machine</w:t>
      </w:r>
      <w:r w:rsidR="00F86291">
        <w:t xml:space="preserve"> and </w:t>
      </w:r>
      <w:r w:rsidR="00624B63">
        <w:t>identify source content to migrate</w:t>
      </w:r>
      <w:bookmarkEnd w:id="149"/>
    </w:p>
    <w:p w14:paraId="2485F53B" w14:textId="77777777" w:rsidR="007671A5" w:rsidRDefault="007671A5" w:rsidP="00601574">
      <w:r>
        <w:t>Log onto the migration machine and perform the following tasks:</w:t>
      </w:r>
    </w:p>
    <w:p w14:paraId="363D7D12" w14:textId="2839F87B" w:rsidR="00BD6B3B" w:rsidRDefault="00BD6B3B" w:rsidP="00BD6B3B">
      <w:pPr>
        <w:pStyle w:val="ListParagraph"/>
        <w:numPr>
          <w:ilvl w:val="0"/>
          <w:numId w:val="24"/>
        </w:numPr>
      </w:pPr>
      <w:r>
        <w:t>Make sure you see DLL’s inside the following folder location:</w:t>
      </w:r>
      <w:r w:rsidR="007671A5">
        <w:t xml:space="preserve">  </w:t>
      </w:r>
      <w:r w:rsidR="00601574">
        <w:t>$env:UserProfile\Documents\WindowsPowerShell\Modules\Microsoft.SharePoint.MigrationTool.PowerShell</w:t>
      </w:r>
    </w:p>
    <w:p w14:paraId="52FE616C" w14:textId="4121F464" w:rsidR="00CB008B" w:rsidRDefault="00CB008B" w:rsidP="00CB008B">
      <w:pPr>
        <w:jc w:val="center"/>
      </w:pPr>
      <w:r>
        <w:rPr>
          <w:noProof/>
        </w:rPr>
        <w:drawing>
          <wp:inline distT="0" distB="0" distL="0" distR="0" wp14:anchorId="6A32FDFE" wp14:editId="4D3ADCF4">
            <wp:extent cx="3333240" cy="3518350"/>
            <wp:effectExtent l="152400" t="152400" r="362585" b="368300"/>
            <wp:docPr id="1" name="Picture 1" descr="Screen capture of a Windows file explore scre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creen capture of a Windows file explore scre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44862" cy="3530618"/>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B071D" w14:textId="2B0AD4E1" w:rsidR="00BD6B3B" w:rsidRDefault="00BD6B3B" w:rsidP="00BD6B3B">
      <w:pPr>
        <w:pStyle w:val="ListParagraph"/>
        <w:numPr>
          <w:ilvl w:val="0"/>
          <w:numId w:val="24"/>
        </w:numPr>
      </w:pPr>
      <w:r>
        <w:t xml:space="preserve">From this </w:t>
      </w:r>
      <w:r w:rsidR="00012494">
        <w:t>location</w:t>
      </w:r>
      <w:r w:rsidR="00FF09D5">
        <w:t xml:space="preserve"> above</w:t>
      </w:r>
      <w:r w:rsidR="00012494">
        <w:t>, run the following PowerShell command:</w:t>
      </w:r>
    </w:p>
    <w:p w14:paraId="3DF39176" w14:textId="5BEAB8F5" w:rsidR="00012494" w:rsidRPr="00012494" w:rsidRDefault="00012494" w:rsidP="00012494">
      <w:pPr>
        <w:pBdr>
          <w:top w:val="single" w:sz="4" w:space="1" w:color="auto"/>
          <w:left w:val="single" w:sz="4" w:space="4" w:color="auto"/>
          <w:bottom w:val="single" w:sz="4" w:space="1" w:color="auto"/>
          <w:right w:val="single" w:sz="4" w:space="4" w:color="auto"/>
        </w:pBdr>
        <w:ind w:left="720"/>
        <w:rPr>
          <w:rFonts w:ascii="Consolas" w:hAnsi="Consolas"/>
        </w:rPr>
      </w:pPr>
      <w:r w:rsidRPr="00012494">
        <w:rPr>
          <w:rFonts w:ascii="Consolas" w:hAnsi="Consolas"/>
        </w:rPr>
        <w:t xml:space="preserve">Import-Module </w:t>
      </w:r>
      <w:proofErr w:type="spellStart"/>
      <w:r w:rsidRPr="00012494">
        <w:rPr>
          <w:rFonts w:ascii="Consolas" w:hAnsi="Consolas"/>
        </w:rPr>
        <w:t>Microsoft.SharePoint.MigrationTool.PowerShell</w:t>
      </w:r>
      <w:proofErr w:type="spellEnd"/>
    </w:p>
    <w:p w14:paraId="23BDF24B" w14:textId="690E8C4D" w:rsidR="00D20175" w:rsidRDefault="00FF09D5" w:rsidP="00FF09D5">
      <w:pPr>
        <w:jc w:val="center"/>
      </w:pPr>
      <w:r>
        <w:rPr>
          <w:noProof/>
        </w:rPr>
        <w:drawing>
          <wp:inline distT="0" distB="0" distL="0" distR="0" wp14:anchorId="2BC69C0E" wp14:editId="296F740C">
            <wp:extent cx="5117425" cy="834980"/>
            <wp:effectExtent l="152400" t="152400" r="350520" b="365760"/>
            <wp:docPr id="3" name="Picture 3" descr="Screen capture of Windows PowerShell screen. Running the command &quot;Import-Module Microsoft.SharePoint.MigrationTool.PowerShell&quo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reen capture of Windows PowerShell screen. Running the command &quot;Import-Module Microsoft.SharePoint.MigrationTool.PowerShell&quo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62352" cy="874943"/>
                    </a:xfrm>
                    <a:prstGeom prst="rect">
                      <a:avLst/>
                    </a:prstGeom>
                    <a:ln>
                      <a:noFill/>
                    </a:ln>
                    <a:effectLst>
                      <a:outerShdw blurRad="292100" dist="139700" dir="2700000" algn="tl" rotWithShape="0">
                        <a:srgbClr val="333333">
                          <a:alpha val="65000"/>
                        </a:srgbClr>
                      </a:outerShdw>
                    </a:effectLst>
                  </pic:spPr>
                </pic:pic>
              </a:graphicData>
            </a:graphic>
          </wp:inline>
        </w:drawing>
      </w:r>
    </w:p>
    <w:p w14:paraId="4AA8528C" w14:textId="08D9B9EA" w:rsidR="00BD6B3B" w:rsidRDefault="00ED2A6D" w:rsidP="00601574">
      <w:pPr>
        <w:pStyle w:val="ListParagraph"/>
        <w:numPr>
          <w:ilvl w:val="0"/>
          <w:numId w:val="24"/>
        </w:numPr>
      </w:pPr>
      <w:r>
        <w:t>Run the following command to ensure the SPMT cmdlets are available:</w:t>
      </w:r>
    </w:p>
    <w:p w14:paraId="118E072A" w14:textId="77777777" w:rsidR="00ED2A6D" w:rsidRDefault="00ED2A6D" w:rsidP="00ED2A6D">
      <w:pPr>
        <w:pStyle w:val="ListParagraph"/>
      </w:pPr>
    </w:p>
    <w:p w14:paraId="6FE37A0D" w14:textId="3EF2773B" w:rsidR="00ED2A6D" w:rsidRPr="00ED2A6D" w:rsidRDefault="00ED2A6D" w:rsidP="00ED2A6D">
      <w:pPr>
        <w:pStyle w:val="ListParagraph"/>
        <w:pBdr>
          <w:top w:val="single" w:sz="4" w:space="1" w:color="auto"/>
          <w:left w:val="single" w:sz="4" w:space="4" w:color="auto"/>
          <w:bottom w:val="single" w:sz="4" w:space="1" w:color="auto"/>
          <w:right w:val="single" w:sz="4" w:space="4" w:color="auto"/>
        </w:pBdr>
        <w:rPr>
          <w:rFonts w:ascii="Consolas" w:hAnsi="Consolas"/>
        </w:rPr>
      </w:pPr>
      <w:r>
        <w:rPr>
          <w:rFonts w:ascii="Consolas" w:hAnsi="Consolas"/>
        </w:rPr>
        <w:t>Get-Command *</w:t>
      </w:r>
      <w:proofErr w:type="spellStart"/>
      <w:r>
        <w:rPr>
          <w:rFonts w:ascii="Consolas" w:hAnsi="Consolas"/>
        </w:rPr>
        <w:t>spmt</w:t>
      </w:r>
      <w:proofErr w:type="spellEnd"/>
      <w:r>
        <w:rPr>
          <w:rFonts w:ascii="Consolas" w:hAnsi="Consolas"/>
        </w:rPr>
        <w:t>*</w:t>
      </w:r>
    </w:p>
    <w:p w14:paraId="54414F9C" w14:textId="1C8001E7" w:rsidR="00ED2A6D" w:rsidRDefault="00BE0347" w:rsidP="00BE0347">
      <w:pPr>
        <w:jc w:val="center"/>
      </w:pPr>
      <w:r>
        <w:rPr>
          <w:noProof/>
        </w:rPr>
        <w:lastRenderedPageBreak/>
        <w:drawing>
          <wp:inline distT="0" distB="0" distL="0" distR="0" wp14:anchorId="00E0064F" wp14:editId="6512DDD1">
            <wp:extent cx="5069909" cy="1350135"/>
            <wp:effectExtent l="152400" t="152400" r="359410" b="364490"/>
            <wp:docPr id="5" name="Picture 5" descr="Screen capture of Windows PowerShell screen. Running the command &quot;get-command *spm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Screen capture of Windows PowerShell screen. Running the command &quot;get-command *spmt*&quo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55346" cy="1372887"/>
                    </a:xfrm>
                    <a:prstGeom prst="rect">
                      <a:avLst/>
                    </a:prstGeom>
                    <a:ln>
                      <a:noFill/>
                    </a:ln>
                    <a:effectLst>
                      <a:outerShdw blurRad="292100" dist="139700" dir="2700000" algn="tl" rotWithShape="0">
                        <a:srgbClr val="333333">
                          <a:alpha val="65000"/>
                        </a:srgbClr>
                      </a:outerShdw>
                    </a:effectLst>
                  </pic:spPr>
                </pic:pic>
              </a:graphicData>
            </a:graphic>
          </wp:inline>
        </w:drawing>
      </w:r>
    </w:p>
    <w:p w14:paraId="565794FF" w14:textId="004D50C6" w:rsidR="005C4F94" w:rsidRDefault="009D2312" w:rsidP="009D2312">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9D2312">
        <w:rPr>
          <w:b/>
          <w:bCs/>
        </w:rPr>
        <w:t>Note</w:t>
      </w:r>
      <w:r>
        <w:t xml:space="preserve">:  </w:t>
      </w:r>
      <w:r w:rsidR="005C4F94" w:rsidRPr="00175814">
        <w:t xml:space="preserve">For information on all current PowerShell cmdlets relating to SharePoint Online migration, please see the </w:t>
      </w:r>
      <w:hyperlink r:id="rId27" w:history="1">
        <w:r w:rsidR="005C4F94" w:rsidRPr="00175814">
          <w:rPr>
            <w:rStyle w:val="Hyperlink"/>
          </w:rPr>
          <w:t>Microsoft SharePoint Migration Tool cmdlet reference</w:t>
        </w:r>
      </w:hyperlink>
      <w:r w:rsidR="005C4F94" w:rsidRPr="00175814">
        <w:t>.</w:t>
      </w:r>
    </w:p>
    <w:p w14:paraId="74EE0127" w14:textId="05842FCE" w:rsidR="001F1CF8" w:rsidRDefault="00624B63" w:rsidP="001F1CF8">
      <w:pPr>
        <w:pStyle w:val="ListParagraph"/>
        <w:numPr>
          <w:ilvl w:val="0"/>
          <w:numId w:val="24"/>
        </w:numPr>
      </w:pPr>
      <w:r>
        <w:t>Locate a</w:t>
      </w:r>
      <w:r w:rsidR="001552A6">
        <w:t xml:space="preserve">n existing </w:t>
      </w:r>
      <w:r>
        <w:t xml:space="preserve">SharePoint Server </w:t>
      </w:r>
      <w:r w:rsidR="005739AB">
        <w:t xml:space="preserve">site with less than </w:t>
      </w:r>
      <w:r w:rsidR="00253C06" w:rsidRPr="001552A6">
        <w:rPr>
          <w:b/>
          <w:bCs/>
        </w:rPr>
        <w:t>1GB</w:t>
      </w:r>
      <w:r w:rsidR="00253C06">
        <w:t xml:space="preserve"> of</w:t>
      </w:r>
      <w:r w:rsidR="00EF1348">
        <w:t xml:space="preserve"> content</w:t>
      </w:r>
      <w:r w:rsidR="001552A6">
        <w:t xml:space="preserve"> (or create a new site and upload some sample data) </w:t>
      </w:r>
      <w:r w:rsidR="00094328">
        <w:t>to migrate to SharePoint Online</w:t>
      </w:r>
      <w:r w:rsidR="00EF1348">
        <w:t xml:space="preserve">. Record the </w:t>
      </w:r>
      <w:r w:rsidR="00253C06">
        <w:t xml:space="preserve">full </w:t>
      </w:r>
      <w:r w:rsidR="00EF1348">
        <w:t>URL to the site</w:t>
      </w:r>
      <w:r w:rsidR="001F1CF8">
        <w:t>.</w:t>
      </w:r>
    </w:p>
    <w:p w14:paraId="69B2CD04" w14:textId="17B54625" w:rsidR="00C71AC7" w:rsidRDefault="00C71AC7" w:rsidP="00C71AC7">
      <w:pPr>
        <w:pStyle w:val="Heading3"/>
      </w:pPr>
      <w:bookmarkStart w:id="150" w:name="_Toc50980967"/>
      <w:r>
        <w:t xml:space="preserve">Create a migration script </w:t>
      </w:r>
      <w:r w:rsidR="00187A92">
        <w:t>that uses</w:t>
      </w:r>
      <w:r>
        <w:t xml:space="preserve"> the SPMT cmdlets</w:t>
      </w:r>
      <w:bookmarkEnd w:id="150"/>
    </w:p>
    <w:p w14:paraId="4EA4A0FD" w14:textId="4C661C63" w:rsidR="00187A92" w:rsidRDefault="00C71AC7" w:rsidP="00C71AC7">
      <w:r>
        <w:t xml:space="preserve">Create a migration script </w:t>
      </w:r>
      <w:r w:rsidR="00187A92">
        <w:t>that uses the</w:t>
      </w:r>
      <w:r>
        <w:t xml:space="preserve"> SPMT cmdlets</w:t>
      </w:r>
      <w:r w:rsidR="00187A92">
        <w:t xml:space="preserve"> to perform a single migration task.</w:t>
      </w:r>
    </w:p>
    <w:p w14:paraId="5CD11DAB" w14:textId="54309B8A" w:rsidR="00187A92" w:rsidRDefault="00187A92" w:rsidP="00187A92">
      <w:pPr>
        <w:pStyle w:val="Heading4"/>
        <w:numPr>
          <w:ilvl w:val="0"/>
          <w:numId w:val="0"/>
        </w:numPr>
      </w:pPr>
      <w:bookmarkStart w:id="151" w:name="_Toc50980968"/>
      <w:r>
        <w:t>Edit and save the migration script</w:t>
      </w:r>
      <w:bookmarkEnd w:id="151"/>
    </w:p>
    <w:p w14:paraId="60049E18" w14:textId="2E8EA466" w:rsidR="00187A92" w:rsidRDefault="00187A92" w:rsidP="00F0599F">
      <w:r>
        <w:t>The following script migrates a single SharePoint Server site to a new SharePoint Online site</w:t>
      </w:r>
      <w:r w:rsidRPr="007A1A28">
        <w:t>.</w:t>
      </w:r>
    </w:p>
    <w:p w14:paraId="26E0D49B" w14:textId="77777777" w:rsidR="00142EC4" w:rsidRDefault="00142EC4" w:rsidP="00142EC4">
      <w:pPr>
        <w:pStyle w:val="ListParagraph"/>
        <w:numPr>
          <w:ilvl w:val="0"/>
          <w:numId w:val="25"/>
        </w:numPr>
      </w:pPr>
      <w:r>
        <w:t xml:space="preserve">From the migration machine open </w:t>
      </w:r>
      <w:r w:rsidRPr="00142EC4">
        <w:rPr>
          <w:b/>
          <w:bCs/>
        </w:rPr>
        <w:t>PowerShell</w:t>
      </w:r>
      <w:r>
        <w:t xml:space="preserve"> </w:t>
      </w:r>
      <w:r w:rsidRPr="00142EC4">
        <w:rPr>
          <w:b/>
          <w:bCs/>
        </w:rPr>
        <w:t>ISE</w:t>
      </w:r>
      <w:r>
        <w:t xml:space="preserve"> </w:t>
      </w:r>
      <w:r w:rsidRPr="00142EC4">
        <w:rPr>
          <w:b/>
          <w:bCs/>
        </w:rPr>
        <w:t>as</w:t>
      </w:r>
      <w:r>
        <w:t xml:space="preserve"> </w:t>
      </w:r>
      <w:r w:rsidRPr="00142EC4">
        <w:rPr>
          <w:b/>
          <w:bCs/>
        </w:rPr>
        <w:t>Administrator</w:t>
      </w:r>
      <w:r>
        <w:t>.</w:t>
      </w:r>
    </w:p>
    <w:p w14:paraId="493B6FB5" w14:textId="5F7E7DA7" w:rsidR="00063C1A" w:rsidRDefault="00B7397A" w:rsidP="006A6144">
      <w:pPr>
        <w:pStyle w:val="ListParagraph"/>
        <w:numPr>
          <w:ilvl w:val="0"/>
          <w:numId w:val="25"/>
        </w:numPr>
      </w:pPr>
      <w:r>
        <w:t xml:space="preserve">Copy the </w:t>
      </w:r>
      <w:r w:rsidR="00F87BBB">
        <w:t xml:space="preserve">PowerShell </w:t>
      </w:r>
      <w:r>
        <w:t xml:space="preserve">script below and paste into the </w:t>
      </w:r>
      <w:r w:rsidRPr="00F87BBB">
        <w:rPr>
          <w:b/>
          <w:bCs/>
        </w:rPr>
        <w:t>script</w:t>
      </w:r>
      <w:r>
        <w:t xml:space="preserve"> </w:t>
      </w:r>
      <w:r w:rsidR="008D44BB">
        <w:t>window</w:t>
      </w:r>
      <w:r w:rsidR="004B07BC">
        <w:t xml:space="preserve"> of </w:t>
      </w:r>
      <w:r w:rsidR="004B07BC" w:rsidRPr="004B07BC">
        <w:rPr>
          <w:b/>
          <w:bCs/>
        </w:rPr>
        <w:t>PowerShell</w:t>
      </w:r>
      <w:r w:rsidR="004B07BC">
        <w:t xml:space="preserve"> </w:t>
      </w:r>
      <w:r w:rsidR="004B07BC" w:rsidRPr="004B07BC">
        <w:rPr>
          <w:b/>
          <w:bCs/>
        </w:rPr>
        <w:t>ISE</w:t>
      </w:r>
      <w:r w:rsidR="00F87BBB">
        <w:t>:</w:t>
      </w:r>
    </w:p>
    <w:p w14:paraId="12A74D8E" w14:textId="2995375D" w:rsidR="00124BF7" w:rsidRDefault="00124BF7" w:rsidP="00124BF7">
      <w:pPr>
        <w:pStyle w:val="ListParagraph"/>
      </w:pPr>
    </w:p>
    <w:p w14:paraId="5C79BE54" w14:textId="77777777" w:rsidR="00124BF7" w:rsidRDefault="00124BF7" w:rsidP="00124BF7">
      <w:pPr>
        <w:pStyle w:val="ListParagraph"/>
      </w:pPr>
    </w:p>
    <w:p w14:paraId="68ACBBF8" w14:textId="20B04DD4"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Define SharePoint 2013 data source</w:t>
      </w:r>
      <w:r w:rsidR="002C2709" w:rsidRPr="00124BF7">
        <w:rPr>
          <w:rFonts w:ascii="Lucida Console" w:hAnsi="Lucida Console" w:cs="Lucida Console"/>
          <w:sz w:val="18"/>
          <w:szCs w:val="18"/>
        </w:rPr>
        <w:t>.</w:t>
      </w:r>
      <w:r w:rsidRPr="00124BF7">
        <w:rPr>
          <w:rFonts w:ascii="Lucida Console" w:hAnsi="Lucida Console" w:cs="Lucida Console"/>
          <w:sz w:val="18"/>
          <w:szCs w:val="18"/>
        </w:rPr>
        <w:t>#</w:t>
      </w:r>
    </w:p>
    <w:p w14:paraId="45B3F7E1"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SourceSiteUrl</w:t>
      </w:r>
      <w:proofErr w:type="spellEnd"/>
      <w:r w:rsidRPr="00124BF7">
        <w:rPr>
          <w:rFonts w:ascii="Lucida Console" w:hAnsi="Lucida Console" w:cs="Lucida Console"/>
          <w:sz w:val="18"/>
          <w:szCs w:val="18"/>
        </w:rPr>
        <w:t xml:space="preserve"> = "http://contoso/sites/fsm"</w:t>
      </w:r>
    </w:p>
    <w:p w14:paraId="243943F6"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OnPremUserName</w:t>
      </w:r>
      <w:proofErr w:type="spellEnd"/>
      <w:r w:rsidRPr="00124BF7">
        <w:rPr>
          <w:rFonts w:ascii="Lucida Console" w:hAnsi="Lucida Console" w:cs="Lucida Console"/>
          <w:sz w:val="18"/>
          <w:szCs w:val="18"/>
        </w:rPr>
        <w:t xml:space="preserve"> = "</w:t>
      </w:r>
      <w:proofErr w:type="spellStart"/>
      <w:r w:rsidRPr="00124BF7">
        <w:rPr>
          <w:rFonts w:ascii="Lucida Console" w:hAnsi="Lucida Console" w:cs="Lucida Console"/>
          <w:sz w:val="18"/>
          <w:szCs w:val="18"/>
        </w:rPr>
        <w:t>contoso</w:t>
      </w:r>
      <w:proofErr w:type="spellEnd"/>
      <w:r w:rsidRPr="00124BF7">
        <w:rPr>
          <w:rFonts w:ascii="Lucida Console" w:hAnsi="Lucida Console" w:cs="Lucida Console"/>
          <w:sz w:val="18"/>
          <w:szCs w:val="18"/>
        </w:rPr>
        <w:t>\setup"</w:t>
      </w:r>
    </w:p>
    <w:p w14:paraId="43F10A4F" w14:textId="38E1EF15"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OnPremPassword</w:t>
      </w:r>
      <w:proofErr w:type="spellEnd"/>
      <w:r w:rsidRPr="00124BF7">
        <w:rPr>
          <w:rFonts w:ascii="Lucida Console" w:hAnsi="Lucida Console" w:cs="Lucida Console"/>
          <w:sz w:val="18"/>
          <w:szCs w:val="18"/>
        </w:rPr>
        <w:t xml:space="preserve"> = </w:t>
      </w:r>
      <w:proofErr w:type="spellStart"/>
      <w:r w:rsidRPr="00124BF7">
        <w:rPr>
          <w:rFonts w:ascii="Lucida Console" w:hAnsi="Lucida Console" w:cs="Lucida Console"/>
          <w:sz w:val="18"/>
          <w:szCs w:val="18"/>
        </w:rPr>
        <w:t>ConvertTo-SecureString</w:t>
      </w:r>
      <w:proofErr w:type="spellEnd"/>
      <w:r w:rsidRPr="00124BF7">
        <w:rPr>
          <w:rFonts w:ascii="Lucida Console" w:hAnsi="Lucida Console" w:cs="Lucida Console"/>
          <w:sz w:val="18"/>
          <w:szCs w:val="18"/>
        </w:rPr>
        <w:t xml:space="preserve"> -String "</w:t>
      </w:r>
      <w:proofErr w:type="spellStart"/>
      <w:r w:rsidR="00AE38F5" w:rsidRPr="00124BF7">
        <w:rPr>
          <w:rFonts w:ascii="Lucida Console" w:hAnsi="Lucida Console" w:cs="Lucida Console"/>
          <w:sz w:val="18"/>
          <w:szCs w:val="18"/>
        </w:rPr>
        <w:t>OnPremPassword</w:t>
      </w:r>
      <w:proofErr w:type="spellEnd"/>
      <w:r w:rsidRPr="00124BF7">
        <w:rPr>
          <w:rFonts w:ascii="Lucida Console" w:hAnsi="Lucida Console" w:cs="Lucida Console"/>
          <w:sz w:val="18"/>
          <w:szCs w:val="18"/>
        </w:rPr>
        <w:t>" -</w:t>
      </w:r>
      <w:proofErr w:type="spellStart"/>
      <w:r w:rsidRPr="00124BF7">
        <w:rPr>
          <w:rFonts w:ascii="Lucida Console" w:hAnsi="Lucida Console" w:cs="Lucida Console"/>
          <w:sz w:val="18"/>
          <w:szCs w:val="18"/>
        </w:rPr>
        <w:t>AsPlainText</w:t>
      </w:r>
      <w:proofErr w:type="spellEnd"/>
      <w:r w:rsidRPr="00124BF7">
        <w:rPr>
          <w:rFonts w:ascii="Lucida Console" w:hAnsi="Lucida Console" w:cs="Lucida Console"/>
          <w:sz w:val="18"/>
          <w:szCs w:val="18"/>
        </w:rPr>
        <w:t xml:space="preserve"> -Force </w:t>
      </w:r>
    </w:p>
    <w:p w14:paraId="11255FA7"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SPCredential</w:t>
      </w:r>
      <w:proofErr w:type="spellEnd"/>
      <w:r w:rsidRPr="00124BF7">
        <w:rPr>
          <w:rFonts w:ascii="Lucida Console" w:hAnsi="Lucida Console" w:cs="Lucida Console"/>
          <w:sz w:val="18"/>
          <w:szCs w:val="18"/>
        </w:rPr>
        <w:t xml:space="preserve"> = New-Object -TypeName </w:t>
      </w:r>
      <w:proofErr w:type="spellStart"/>
      <w:r w:rsidRPr="00124BF7">
        <w:rPr>
          <w:rFonts w:ascii="Lucida Console" w:hAnsi="Lucida Console" w:cs="Lucida Console"/>
          <w:sz w:val="18"/>
          <w:szCs w:val="18"/>
        </w:rPr>
        <w:t>System.Management.Automation.PS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ArgumentList</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OnPremUserName</w:t>
      </w:r>
      <w:proofErr w:type="spellEnd"/>
      <w:r w:rsidRPr="00124BF7">
        <w:rPr>
          <w:rFonts w:ascii="Lucida Console" w:hAnsi="Lucida Console" w:cs="Lucida Console"/>
          <w:sz w:val="18"/>
          <w:szCs w:val="18"/>
        </w:rPr>
        <w:t>, $</w:t>
      </w:r>
      <w:proofErr w:type="spellStart"/>
      <w:r w:rsidRPr="00124BF7">
        <w:rPr>
          <w:rFonts w:ascii="Lucida Console" w:hAnsi="Lucida Console" w:cs="Lucida Console"/>
          <w:sz w:val="18"/>
          <w:szCs w:val="18"/>
        </w:rPr>
        <w:t>Global:OnPremPassword</w:t>
      </w:r>
      <w:proofErr w:type="spellEnd"/>
    </w:p>
    <w:p w14:paraId="61D3532C"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032AA018" w14:textId="26A68845"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Define SPO target</w:t>
      </w:r>
      <w:r w:rsidR="002C2709" w:rsidRPr="00124BF7">
        <w:rPr>
          <w:rFonts w:ascii="Lucida Console" w:hAnsi="Lucida Console" w:cs="Lucida Console"/>
          <w:sz w:val="18"/>
          <w:szCs w:val="18"/>
        </w:rPr>
        <w:t>.</w:t>
      </w:r>
      <w:r w:rsidRPr="00124BF7">
        <w:rPr>
          <w:rFonts w:ascii="Lucida Console" w:hAnsi="Lucida Console" w:cs="Lucida Console"/>
          <w:sz w:val="18"/>
          <w:szCs w:val="18"/>
        </w:rPr>
        <w:t>#</w:t>
      </w:r>
    </w:p>
    <w:p w14:paraId="154C7BC8" w14:textId="7CE88586"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SPOUrl</w:t>
      </w:r>
      <w:proofErr w:type="spellEnd"/>
      <w:r w:rsidRPr="00124BF7">
        <w:rPr>
          <w:rFonts w:ascii="Lucida Console" w:hAnsi="Lucida Console" w:cs="Lucida Console"/>
          <w:sz w:val="18"/>
          <w:szCs w:val="18"/>
        </w:rPr>
        <w:t xml:space="preserve"> = "https://</w:t>
      </w:r>
      <w:r w:rsidR="00AE38F5" w:rsidRPr="00124BF7">
        <w:rPr>
          <w:rFonts w:ascii="Lucida Console" w:hAnsi="Lucida Console" w:cs="Lucida Console"/>
          <w:sz w:val="18"/>
          <w:szCs w:val="18"/>
        </w:rPr>
        <w:t>contoso</w:t>
      </w:r>
      <w:r w:rsidRPr="00124BF7">
        <w:rPr>
          <w:rFonts w:ascii="Lucida Console" w:hAnsi="Lucida Console" w:cs="Lucida Console"/>
          <w:sz w:val="18"/>
          <w:szCs w:val="18"/>
        </w:rPr>
        <w:t>.sharepoint.com/sites/</w:t>
      </w:r>
      <w:proofErr w:type="spellStart"/>
      <w:r w:rsidRPr="00124BF7">
        <w:rPr>
          <w:rFonts w:ascii="Lucida Console" w:hAnsi="Lucida Console" w:cs="Lucida Console"/>
          <w:sz w:val="18"/>
          <w:szCs w:val="18"/>
        </w:rPr>
        <w:t>fsm</w:t>
      </w:r>
      <w:proofErr w:type="spellEnd"/>
      <w:r w:rsidRPr="00124BF7">
        <w:rPr>
          <w:rFonts w:ascii="Lucida Console" w:hAnsi="Lucida Console" w:cs="Lucida Console"/>
          <w:sz w:val="18"/>
          <w:szCs w:val="18"/>
        </w:rPr>
        <w:t>"</w:t>
      </w:r>
    </w:p>
    <w:p w14:paraId="323570F1" w14:textId="61AE1A82"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UserName</w:t>
      </w:r>
      <w:proofErr w:type="spellEnd"/>
      <w:r w:rsidRPr="00124BF7">
        <w:rPr>
          <w:rFonts w:ascii="Lucida Console" w:hAnsi="Lucida Console" w:cs="Lucida Console"/>
          <w:sz w:val="18"/>
          <w:szCs w:val="18"/>
        </w:rPr>
        <w:t xml:space="preserve"> = "</w:t>
      </w:r>
      <w:r w:rsidR="00AE38F5" w:rsidRPr="00124BF7">
        <w:rPr>
          <w:rFonts w:ascii="Lucida Console" w:hAnsi="Lucida Console" w:cs="Lucida Console"/>
          <w:sz w:val="18"/>
          <w:szCs w:val="18"/>
        </w:rPr>
        <w:t>admin</w:t>
      </w:r>
      <w:r w:rsidRPr="00124BF7">
        <w:rPr>
          <w:rFonts w:ascii="Lucida Console" w:hAnsi="Lucida Console" w:cs="Lucida Console"/>
          <w:sz w:val="18"/>
          <w:szCs w:val="18"/>
        </w:rPr>
        <w:t>@</w:t>
      </w:r>
      <w:r w:rsidR="00AE38F5" w:rsidRPr="00124BF7">
        <w:rPr>
          <w:rFonts w:ascii="Lucida Console" w:hAnsi="Lucida Console" w:cs="Lucida Console"/>
          <w:sz w:val="18"/>
          <w:szCs w:val="18"/>
        </w:rPr>
        <w:t>contoso</w:t>
      </w:r>
      <w:r w:rsidRPr="00124BF7">
        <w:rPr>
          <w:rFonts w:ascii="Lucida Console" w:hAnsi="Lucida Console" w:cs="Lucida Console"/>
          <w:sz w:val="18"/>
          <w:szCs w:val="18"/>
        </w:rPr>
        <w:t>.onmicrosoft.com"</w:t>
      </w:r>
    </w:p>
    <w:p w14:paraId="473A8A64" w14:textId="4474A851"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Pass</w:t>
      </w:r>
      <w:r w:rsidR="00921364" w:rsidRPr="00124BF7">
        <w:rPr>
          <w:rFonts w:ascii="Lucida Console" w:hAnsi="Lucida Console" w:cs="Lucida Console"/>
          <w:sz w:val="18"/>
          <w:szCs w:val="18"/>
        </w:rPr>
        <w:t>w</w:t>
      </w:r>
      <w:r w:rsidRPr="00124BF7">
        <w:rPr>
          <w:rFonts w:ascii="Lucida Console" w:hAnsi="Lucida Console" w:cs="Lucida Console"/>
          <w:sz w:val="18"/>
          <w:szCs w:val="18"/>
        </w:rPr>
        <w:t>ord</w:t>
      </w:r>
      <w:proofErr w:type="spellEnd"/>
      <w:r w:rsidRPr="00124BF7">
        <w:rPr>
          <w:rFonts w:ascii="Lucida Console" w:hAnsi="Lucida Console" w:cs="Lucida Console"/>
          <w:sz w:val="18"/>
          <w:szCs w:val="18"/>
        </w:rPr>
        <w:t xml:space="preserve"> = </w:t>
      </w:r>
      <w:proofErr w:type="spellStart"/>
      <w:r w:rsidRPr="00124BF7">
        <w:rPr>
          <w:rFonts w:ascii="Lucida Console" w:hAnsi="Lucida Console" w:cs="Lucida Console"/>
          <w:sz w:val="18"/>
          <w:szCs w:val="18"/>
        </w:rPr>
        <w:t>ConvertTo-SecureString</w:t>
      </w:r>
      <w:proofErr w:type="spellEnd"/>
      <w:r w:rsidRPr="00124BF7">
        <w:rPr>
          <w:rFonts w:ascii="Lucida Console" w:hAnsi="Lucida Console" w:cs="Lucida Console"/>
          <w:sz w:val="18"/>
          <w:szCs w:val="18"/>
        </w:rPr>
        <w:t xml:space="preserve"> -String "</w:t>
      </w:r>
      <w:proofErr w:type="spellStart"/>
      <w:r w:rsidR="00AE38F5" w:rsidRPr="00124BF7">
        <w:rPr>
          <w:rFonts w:ascii="Lucida Console" w:hAnsi="Lucida Console" w:cs="Lucida Console"/>
          <w:sz w:val="18"/>
          <w:szCs w:val="18"/>
        </w:rPr>
        <w:t>YourSPOPassword</w:t>
      </w:r>
      <w:proofErr w:type="spellEnd"/>
      <w:r w:rsidRPr="00124BF7">
        <w:rPr>
          <w:rFonts w:ascii="Lucida Console" w:hAnsi="Lucida Console" w:cs="Lucida Console"/>
          <w:sz w:val="18"/>
          <w:szCs w:val="18"/>
        </w:rPr>
        <w:t>" -</w:t>
      </w:r>
      <w:proofErr w:type="spellStart"/>
      <w:r w:rsidRPr="00124BF7">
        <w:rPr>
          <w:rFonts w:ascii="Lucida Console" w:hAnsi="Lucida Console" w:cs="Lucida Console"/>
          <w:sz w:val="18"/>
          <w:szCs w:val="18"/>
        </w:rPr>
        <w:t>AsPlainText</w:t>
      </w:r>
      <w:proofErr w:type="spellEnd"/>
      <w:r w:rsidRPr="00124BF7">
        <w:rPr>
          <w:rFonts w:ascii="Lucida Console" w:hAnsi="Lucida Console" w:cs="Lucida Console"/>
          <w:sz w:val="18"/>
          <w:szCs w:val="18"/>
        </w:rPr>
        <w:t xml:space="preserve"> -Force</w:t>
      </w:r>
    </w:p>
    <w:p w14:paraId="2BDC0B0D" w14:textId="6ADC64CF"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SPOCredential</w:t>
      </w:r>
      <w:proofErr w:type="spellEnd"/>
      <w:r w:rsidRPr="00124BF7">
        <w:rPr>
          <w:rFonts w:ascii="Lucida Console" w:hAnsi="Lucida Console" w:cs="Lucida Console"/>
          <w:sz w:val="18"/>
          <w:szCs w:val="18"/>
        </w:rPr>
        <w:t xml:space="preserve"> = New-Object -TypeName </w:t>
      </w:r>
      <w:proofErr w:type="spellStart"/>
      <w:r w:rsidRPr="00124BF7">
        <w:rPr>
          <w:rFonts w:ascii="Lucida Console" w:hAnsi="Lucida Console" w:cs="Lucida Console"/>
          <w:sz w:val="18"/>
          <w:szCs w:val="18"/>
        </w:rPr>
        <w:t>System.Management.Automation.PS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ArgumentList</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UserName</w:t>
      </w:r>
      <w:proofErr w:type="spellEnd"/>
      <w:r w:rsidRPr="00124BF7">
        <w:rPr>
          <w:rFonts w:ascii="Lucida Console" w:hAnsi="Lucida Console" w:cs="Lucida Console"/>
          <w:sz w:val="18"/>
          <w:szCs w:val="18"/>
        </w:rPr>
        <w:t>, $</w:t>
      </w:r>
      <w:proofErr w:type="spellStart"/>
      <w:r w:rsidRPr="00124BF7">
        <w:rPr>
          <w:rFonts w:ascii="Lucida Console" w:hAnsi="Lucida Console" w:cs="Lucida Console"/>
          <w:sz w:val="18"/>
          <w:szCs w:val="18"/>
        </w:rPr>
        <w:t>Global:Pass</w:t>
      </w:r>
      <w:r w:rsidR="005E167B" w:rsidRPr="00124BF7">
        <w:rPr>
          <w:rFonts w:ascii="Lucida Console" w:hAnsi="Lucida Console" w:cs="Lucida Console"/>
          <w:sz w:val="18"/>
          <w:szCs w:val="18"/>
        </w:rPr>
        <w:t>w</w:t>
      </w:r>
      <w:r w:rsidRPr="00124BF7">
        <w:rPr>
          <w:rFonts w:ascii="Lucida Console" w:hAnsi="Lucida Console" w:cs="Lucida Console"/>
          <w:sz w:val="18"/>
          <w:szCs w:val="18"/>
        </w:rPr>
        <w:t>ord</w:t>
      </w:r>
      <w:proofErr w:type="spellEnd"/>
    </w:p>
    <w:p w14:paraId="33A0BAB4"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38276215" w14:textId="5FB43DB6"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Import SPMT Migration Module</w:t>
      </w:r>
      <w:r w:rsidR="002C2709" w:rsidRPr="00124BF7">
        <w:rPr>
          <w:rFonts w:ascii="Lucida Console" w:hAnsi="Lucida Console" w:cs="Lucida Console"/>
          <w:sz w:val="18"/>
          <w:szCs w:val="18"/>
        </w:rPr>
        <w:t>.</w:t>
      </w:r>
      <w:r w:rsidRPr="00124BF7">
        <w:rPr>
          <w:rFonts w:ascii="Lucida Console" w:hAnsi="Lucida Console" w:cs="Lucida Console"/>
          <w:sz w:val="18"/>
          <w:szCs w:val="18"/>
        </w:rPr>
        <w:t>#</w:t>
      </w:r>
    </w:p>
    <w:p w14:paraId="59EA9F89"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 xml:space="preserve">Import-Module </w:t>
      </w:r>
      <w:proofErr w:type="spellStart"/>
      <w:r w:rsidRPr="00124BF7">
        <w:rPr>
          <w:rFonts w:ascii="Lucida Console" w:hAnsi="Lucida Console" w:cs="Lucida Console"/>
          <w:sz w:val="18"/>
          <w:szCs w:val="18"/>
        </w:rPr>
        <w:t>Microsoft.SharePoint.MigrationTool.PowerShell</w:t>
      </w:r>
      <w:proofErr w:type="spellEnd"/>
    </w:p>
    <w:p w14:paraId="18F737CB"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5F24253C" w14:textId="2FEAD9DA"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Register the SPMT session with SPO credentials</w:t>
      </w:r>
      <w:r w:rsidR="002C2709" w:rsidRPr="00124BF7">
        <w:rPr>
          <w:rFonts w:ascii="Lucida Console" w:hAnsi="Lucida Console" w:cs="Lucida Console"/>
          <w:sz w:val="18"/>
          <w:szCs w:val="18"/>
        </w:rPr>
        <w:t>.</w:t>
      </w:r>
      <w:r w:rsidRPr="00124BF7">
        <w:rPr>
          <w:rFonts w:ascii="Lucida Console" w:hAnsi="Lucida Console" w:cs="Lucida Console"/>
          <w:sz w:val="18"/>
          <w:szCs w:val="18"/>
        </w:rPr>
        <w:t>#</w:t>
      </w:r>
    </w:p>
    <w:p w14:paraId="08B55B5F"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Register-</w:t>
      </w:r>
      <w:proofErr w:type="spellStart"/>
      <w:r w:rsidRPr="00124BF7">
        <w:rPr>
          <w:rFonts w:ascii="Lucida Console" w:hAnsi="Lucida Console" w:cs="Lucida Console"/>
          <w:sz w:val="18"/>
          <w:szCs w:val="18"/>
        </w:rPr>
        <w:t>SPMTMigration</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SPO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SPOCredential</w:t>
      </w:r>
      <w:proofErr w:type="spellEnd"/>
      <w:r w:rsidRPr="00124BF7">
        <w:rPr>
          <w:rFonts w:ascii="Lucida Console" w:hAnsi="Lucida Console" w:cs="Lucida Console"/>
          <w:sz w:val="18"/>
          <w:szCs w:val="18"/>
        </w:rPr>
        <w:t xml:space="preserve"> -Force </w:t>
      </w:r>
    </w:p>
    <w:p w14:paraId="307F068E"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142B5486" w14:textId="118A8BC9"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Add</w:t>
      </w:r>
      <w:r w:rsidR="00AE38F5" w:rsidRPr="00124BF7">
        <w:rPr>
          <w:rFonts w:ascii="Lucida Console" w:hAnsi="Lucida Console" w:cs="Lucida Console"/>
          <w:sz w:val="18"/>
          <w:szCs w:val="18"/>
        </w:rPr>
        <w:t>s</w:t>
      </w:r>
      <w:r w:rsidRPr="00124BF7">
        <w:rPr>
          <w:rFonts w:ascii="Lucida Console" w:hAnsi="Lucida Console" w:cs="Lucida Console"/>
          <w:sz w:val="18"/>
          <w:szCs w:val="18"/>
        </w:rPr>
        <w:t xml:space="preserve"> t</w:t>
      </w:r>
      <w:r w:rsidR="00AE38F5" w:rsidRPr="00124BF7">
        <w:rPr>
          <w:rFonts w:ascii="Lucida Console" w:hAnsi="Lucida Console" w:cs="Lucida Console"/>
          <w:sz w:val="18"/>
          <w:szCs w:val="18"/>
        </w:rPr>
        <w:t>he</w:t>
      </w:r>
      <w:r w:rsidRPr="00124BF7">
        <w:rPr>
          <w:rFonts w:ascii="Lucida Console" w:hAnsi="Lucida Console" w:cs="Lucida Console"/>
          <w:sz w:val="18"/>
          <w:szCs w:val="18"/>
        </w:rPr>
        <w:t xml:space="preserve"> </w:t>
      </w:r>
      <w:r w:rsidR="00AE38F5" w:rsidRPr="00124BF7">
        <w:rPr>
          <w:rFonts w:ascii="Lucida Console" w:hAnsi="Lucida Console" w:cs="Lucida Console"/>
          <w:sz w:val="18"/>
          <w:szCs w:val="18"/>
        </w:rPr>
        <w:t xml:space="preserve">migration </w:t>
      </w:r>
      <w:r w:rsidRPr="00124BF7">
        <w:rPr>
          <w:rFonts w:ascii="Lucida Console" w:hAnsi="Lucida Console" w:cs="Lucida Console"/>
          <w:sz w:val="18"/>
          <w:szCs w:val="18"/>
        </w:rPr>
        <w:t>tasks into the session.#</w:t>
      </w:r>
    </w:p>
    <w:p w14:paraId="5D565179"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Add-</w:t>
      </w:r>
      <w:proofErr w:type="spellStart"/>
      <w:r w:rsidRPr="00124BF7">
        <w:rPr>
          <w:rFonts w:ascii="Lucida Console" w:hAnsi="Lucida Console" w:cs="Lucida Console"/>
          <w:sz w:val="18"/>
          <w:szCs w:val="18"/>
        </w:rPr>
        <w:t>SPMTTask</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MigrateAl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SharePointSourceSiteUr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SourceSiteUr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SharePointSource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SP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TargetSiteUr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SPOUrl</w:t>
      </w:r>
      <w:proofErr w:type="spellEnd"/>
    </w:p>
    <w:p w14:paraId="53808305"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042F3E85" w14:textId="77777777"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Start Migration in the console.#</w:t>
      </w:r>
    </w:p>
    <w:p w14:paraId="237E36C8" w14:textId="078CF53C" w:rsidR="00F94BE6" w:rsidRPr="00124BF7" w:rsidRDefault="00F94BE6" w:rsidP="00F94BE6">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Start-</w:t>
      </w:r>
      <w:proofErr w:type="spellStart"/>
      <w:r w:rsidRPr="00124BF7">
        <w:rPr>
          <w:rFonts w:ascii="Lucida Console" w:hAnsi="Lucida Console" w:cs="Lucida Console"/>
          <w:sz w:val="18"/>
          <w:szCs w:val="18"/>
        </w:rPr>
        <w:t>SPMTMigration</w:t>
      </w:r>
      <w:proofErr w:type="spellEnd"/>
    </w:p>
    <w:p w14:paraId="22EB57B4" w14:textId="77777777" w:rsidR="00F032E8" w:rsidRDefault="00F032E8" w:rsidP="00F032E8"/>
    <w:p w14:paraId="6BBDAC30" w14:textId="72B49107" w:rsidR="00B7397A" w:rsidRDefault="00B7397A" w:rsidP="00B7397A">
      <w:pPr>
        <w:pStyle w:val="ListParagraph"/>
        <w:numPr>
          <w:ilvl w:val="0"/>
          <w:numId w:val="25"/>
        </w:numPr>
      </w:pPr>
      <w:r>
        <w:lastRenderedPageBreak/>
        <w:t xml:space="preserve">Edit the </w:t>
      </w:r>
      <w:r w:rsidR="007A0584">
        <w:t xml:space="preserve">following </w:t>
      </w:r>
      <w:r>
        <w:t>variables to define the source</w:t>
      </w:r>
      <w:r w:rsidR="007A0584">
        <w:t xml:space="preserve"> SharePoint Server </w:t>
      </w:r>
      <w:r w:rsidR="00AE38F5">
        <w:t>site</w:t>
      </w:r>
      <w:r w:rsidR="007A0584">
        <w:t>:</w:t>
      </w:r>
    </w:p>
    <w:p w14:paraId="6683979C" w14:textId="77777777" w:rsidR="00B7397A" w:rsidRPr="00F86291" w:rsidRDefault="00B7397A" w:rsidP="00B7397A">
      <w:pPr>
        <w:pStyle w:val="ListParagraph"/>
        <w:numPr>
          <w:ilvl w:val="1"/>
          <w:numId w:val="26"/>
        </w:numPr>
        <w:rPr>
          <w:b/>
          <w:bCs/>
        </w:rPr>
      </w:pPr>
      <w:r w:rsidRPr="00F86291">
        <w:rPr>
          <w:b/>
          <w:bCs/>
        </w:rPr>
        <w:t>$</w:t>
      </w:r>
      <w:proofErr w:type="spellStart"/>
      <w:r w:rsidRPr="00F86291">
        <w:rPr>
          <w:b/>
          <w:bCs/>
        </w:rPr>
        <w:t>Global:SourceSiteUrl</w:t>
      </w:r>
      <w:proofErr w:type="spellEnd"/>
    </w:p>
    <w:p w14:paraId="615C2458" w14:textId="54276181" w:rsidR="00B7397A" w:rsidRPr="00F86291" w:rsidRDefault="00B7397A" w:rsidP="00B7397A">
      <w:pPr>
        <w:pStyle w:val="ListParagraph"/>
        <w:numPr>
          <w:ilvl w:val="1"/>
          <w:numId w:val="26"/>
        </w:numPr>
        <w:rPr>
          <w:b/>
          <w:bCs/>
        </w:rPr>
      </w:pPr>
      <w:r w:rsidRPr="00F86291">
        <w:rPr>
          <w:b/>
          <w:bCs/>
        </w:rPr>
        <w:t>$</w:t>
      </w:r>
      <w:proofErr w:type="spellStart"/>
      <w:r w:rsidRPr="00F86291">
        <w:rPr>
          <w:b/>
          <w:bCs/>
        </w:rPr>
        <w:t>Global:OnPremUserName</w:t>
      </w:r>
      <w:proofErr w:type="spellEnd"/>
      <w:r w:rsidR="0031098B">
        <w:rPr>
          <w:b/>
          <w:bCs/>
        </w:rPr>
        <w:t xml:space="preserve"> </w:t>
      </w:r>
    </w:p>
    <w:p w14:paraId="11887A58" w14:textId="6C669AF0" w:rsidR="00380AE4" w:rsidRDefault="00B7397A" w:rsidP="008D0D88">
      <w:pPr>
        <w:pStyle w:val="ListParagraph"/>
        <w:numPr>
          <w:ilvl w:val="1"/>
          <w:numId w:val="26"/>
        </w:numPr>
        <w:rPr>
          <w:b/>
          <w:bCs/>
        </w:rPr>
      </w:pPr>
      <w:r w:rsidRPr="00F86291">
        <w:rPr>
          <w:b/>
          <w:bCs/>
        </w:rPr>
        <w:t>$</w:t>
      </w:r>
      <w:proofErr w:type="spellStart"/>
      <w:r w:rsidRPr="00F86291">
        <w:rPr>
          <w:b/>
          <w:bCs/>
        </w:rPr>
        <w:t>Global:OnPremPassword</w:t>
      </w:r>
      <w:proofErr w:type="spellEnd"/>
    </w:p>
    <w:p w14:paraId="3752DEAD" w14:textId="77777777" w:rsidR="008D0D88" w:rsidRPr="008D0D88" w:rsidRDefault="008D0D88" w:rsidP="008D0D88">
      <w:pPr>
        <w:pStyle w:val="ListParagraph"/>
        <w:ind w:left="1440"/>
        <w:rPr>
          <w:b/>
          <w:bCs/>
        </w:rPr>
      </w:pPr>
    </w:p>
    <w:p w14:paraId="4210B6E0" w14:textId="4BA4E160" w:rsidR="00D63B86" w:rsidRDefault="00D63B86" w:rsidP="00D63B86">
      <w:pPr>
        <w:pStyle w:val="ListParagraph"/>
        <w:numPr>
          <w:ilvl w:val="0"/>
          <w:numId w:val="25"/>
        </w:numPr>
      </w:pPr>
      <w:r>
        <w:t xml:space="preserve">Edit the following variables to define the target SharePoint Online </w:t>
      </w:r>
      <w:r w:rsidR="00AE38F5">
        <w:t>site</w:t>
      </w:r>
      <w:r>
        <w:t>:</w:t>
      </w:r>
    </w:p>
    <w:p w14:paraId="29360E15" w14:textId="0EB1B2CE" w:rsidR="00B7397A" w:rsidRPr="00F86291" w:rsidRDefault="00B7397A" w:rsidP="00B7397A">
      <w:pPr>
        <w:pStyle w:val="ListParagraph"/>
        <w:numPr>
          <w:ilvl w:val="1"/>
          <w:numId w:val="26"/>
        </w:numPr>
        <w:rPr>
          <w:b/>
          <w:bCs/>
        </w:rPr>
      </w:pPr>
      <w:r w:rsidRPr="00F86291">
        <w:rPr>
          <w:b/>
          <w:bCs/>
        </w:rPr>
        <w:t>$</w:t>
      </w:r>
      <w:proofErr w:type="spellStart"/>
      <w:r w:rsidRPr="00F86291">
        <w:rPr>
          <w:b/>
          <w:bCs/>
        </w:rPr>
        <w:t>Global:SPOUrl</w:t>
      </w:r>
      <w:proofErr w:type="spellEnd"/>
      <w:r w:rsidR="00B85830">
        <w:rPr>
          <w:b/>
          <w:bCs/>
        </w:rPr>
        <w:t xml:space="preserve">  </w:t>
      </w:r>
      <w:r w:rsidR="00B85830" w:rsidRPr="00B85830">
        <w:t>&lt;</w:t>
      </w:r>
      <w:r w:rsidR="00AE38F5">
        <w:t>E</w:t>
      </w:r>
      <w:r w:rsidR="00B85830" w:rsidRPr="00B85830">
        <w:t>nter a site URL that does not already exist</w:t>
      </w:r>
      <w:r w:rsidR="00B85830">
        <w:t xml:space="preserve">. </w:t>
      </w:r>
      <w:r w:rsidR="00C34273">
        <w:t>The</w:t>
      </w:r>
      <w:r w:rsidR="00B85830">
        <w:t xml:space="preserve"> SPMT task will create </w:t>
      </w:r>
      <w:r w:rsidR="00AE38F5">
        <w:t xml:space="preserve">a new </w:t>
      </w:r>
      <w:r w:rsidR="00B85830">
        <w:t>site during the migration</w:t>
      </w:r>
      <w:r w:rsidR="00AE38F5">
        <w:t>.</w:t>
      </w:r>
      <w:r w:rsidR="00B85830" w:rsidRPr="00B85830">
        <w:t>&gt;</w:t>
      </w:r>
    </w:p>
    <w:p w14:paraId="19C7074F" w14:textId="77777777" w:rsidR="00B7397A" w:rsidRPr="00F86291" w:rsidRDefault="00B7397A" w:rsidP="00B7397A">
      <w:pPr>
        <w:pStyle w:val="ListParagraph"/>
        <w:numPr>
          <w:ilvl w:val="1"/>
          <w:numId w:val="26"/>
        </w:numPr>
        <w:rPr>
          <w:b/>
          <w:bCs/>
        </w:rPr>
      </w:pPr>
      <w:r w:rsidRPr="00F86291">
        <w:rPr>
          <w:b/>
          <w:bCs/>
        </w:rPr>
        <w:t>$</w:t>
      </w:r>
      <w:proofErr w:type="spellStart"/>
      <w:r w:rsidRPr="00F86291">
        <w:rPr>
          <w:b/>
          <w:bCs/>
        </w:rPr>
        <w:t>Global:UserName</w:t>
      </w:r>
      <w:proofErr w:type="spellEnd"/>
    </w:p>
    <w:p w14:paraId="4D3FB59F" w14:textId="2E0167F2" w:rsidR="00602273" w:rsidRPr="008D0D88" w:rsidRDefault="00B7397A" w:rsidP="008D0D88">
      <w:pPr>
        <w:pStyle w:val="ListParagraph"/>
        <w:numPr>
          <w:ilvl w:val="1"/>
          <w:numId w:val="26"/>
        </w:numPr>
        <w:rPr>
          <w:b/>
          <w:bCs/>
        </w:rPr>
      </w:pPr>
      <w:r w:rsidRPr="00F86291">
        <w:rPr>
          <w:b/>
          <w:bCs/>
        </w:rPr>
        <w:t>$</w:t>
      </w:r>
      <w:proofErr w:type="spellStart"/>
      <w:r w:rsidRPr="00F86291">
        <w:rPr>
          <w:b/>
          <w:bCs/>
        </w:rPr>
        <w:t>Global:</w:t>
      </w:r>
      <w:r w:rsidR="00921364">
        <w:rPr>
          <w:b/>
          <w:bCs/>
        </w:rPr>
        <w:t>Password</w:t>
      </w:r>
      <w:proofErr w:type="spellEnd"/>
    </w:p>
    <w:p w14:paraId="04ED55A0" w14:textId="77777777" w:rsidR="008D0D88" w:rsidRPr="008D0D88" w:rsidRDefault="008D0D88" w:rsidP="008D0D88">
      <w:pPr>
        <w:pStyle w:val="ListParagraph"/>
        <w:ind w:left="1440"/>
        <w:rPr>
          <w:b/>
          <w:bCs/>
        </w:rPr>
      </w:pPr>
    </w:p>
    <w:p w14:paraId="0207A9FF" w14:textId="34A82F90" w:rsidR="00333FA0" w:rsidRPr="0009428A" w:rsidRDefault="00333FA0" w:rsidP="00602273">
      <w:pPr>
        <w:pStyle w:val="ListParagraph"/>
        <w:numPr>
          <w:ilvl w:val="0"/>
          <w:numId w:val="25"/>
        </w:numPr>
        <w:rPr>
          <w:b/>
          <w:bCs/>
        </w:rPr>
      </w:pPr>
      <w:r>
        <w:t xml:space="preserve">Save the </w:t>
      </w:r>
      <w:r w:rsidR="00602273">
        <w:t xml:space="preserve">script </w:t>
      </w:r>
      <w:r>
        <w:t xml:space="preserve">as a </w:t>
      </w:r>
      <w:r w:rsidRPr="00333FA0">
        <w:rPr>
          <w:b/>
          <w:bCs/>
        </w:rPr>
        <w:t>.PS1</w:t>
      </w:r>
      <w:r>
        <w:t xml:space="preserve"> file </w:t>
      </w:r>
      <w:r w:rsidR="00602273">
        <w:t>somewhere on the migration machine.</w:t>
      </w:r>
    </w:p>
    <w:p w14:paraId="33357C82" w14:textId="7E59A09F" w:rsidR="0009428A" w:rsidRPr="00187A92" w:rsidRDefault="0009428A" w:rsidP="00602273">
      <w:pPr>
        <w:pStyle w:val="ListParagraph"/>
        <w:numPr>
          <w:ilvl w:val="0"/>
          <w:numId w:val="25"/>
        </w:numPr>
        <w:rPr>
          <w:b/>
          <w:bCs/>
        </w:rPr>
      </w:pPr>
      <w:r>
        <w:t xml:space="preserve">Keep the script open in </w:t>
      </w:r>
      <w:r w:rsidRPr="0009428A">
        <w:rPr>
          <w:b/>
          <w:bCs/>
        </w:rPr>
        <w:t>PowerShell</w:t>
      </w:r>
      <w:r>
        <w:t xml:space="preserve"> </w:t>
      </w:r>
      <w:r w:rsidRPr="0009428A">
        <w:rPr>
          <w:b/>
          <w:bCs/>
        </w:rPr>
        <w:t>ISE</w:t>
      </w:r>
      <w:r>
        <w:t xml:space="preserve"> editor. </w:t>
      </w:r>
    </w:p>
    <w:p w14:paraId="785BE5EA" w14:textId="77777777" w:rsidR="00187A92" w:rsidRPr="00187A92" w:rsidRDefault="00187A92" w:rsidP="00187A92">
      <w:pPr>
        <w:rPr>
          <w:b/>
          <w:bCs/>
        </w:rPr>
      </w:pPr>
    </w:p>
    <w:p w14:paraId="789D87A8" w14:textId="2FAD6A1A" w:rsidR="00187A92" w:rsidRDefault="00187A92" w:rsidP="00187A92">
      <w:pPr>
        <w:pStyle w:val="Heading4"/>
        <w:numPr>
          <w:ilvl w:val="0"/>
          <w:numId w:val="0"/>
        </w:numPr>
      </w:pPr>
      <w:bookmarkStart w:id="152" w:name="_Toc50980969"/>
      <w:r>
        <w:t>Run the migration script</w:t>
      </w:r>
      <w:bookmarkEnd w:id="152"/>
    </w:p>
    <w:p w14:paraId="15475A7F" w14:textId="18F736B3" w:rsidR="00187A92" w:rsidRPr="00187A92" w:rsidRDefault="00187A92" w:rsidP="00187A92">
      <w:r>
        <w:t xml:space="preserve">Run the migration script and monitor the progress in the console </w:t>
      </w:r>
      <w:r w:rsidR="00EF7280">
        <w:t>pane</w:t>
      </w:r>
      <w:r w:rsidRPr="007A1A28">
        <w:t>.</w:t>
      </w:r>
    </w:p>
    <w:p w14:paraId="2BED67B8" w14:textId="2E99BA19" w:rsidR="002C0EAE" w:rsidRPr="00887026" w:rsidRDefault="000F5CAC" w:rsidP="00187A92">
      <w:pPr>
        <w:pStyle w:val="ListParagraph"/>
        <w:numPr>
          <w:ilvl w:val="0"/>
          <w:numId w:val="35"/>
        </w:numPr>
        <w:rPr>
          <w:b/>
          <w:bCs/>
        </w:rPr>
      </w:pPr>
      <w:r>
        <w:t>From</w:t>
      </w:r>
      <w:r w:rsidR="00602273">
        <w:t xml:space="preserve"> </w:t>
      </w:r>
      <w:r w:rsidR="00602273" w:rsidRPr="00333FA0">
        <w:rPr>
          <w:b/>
          <w:bCs/>
        </w:rPr>
        <w:t>PowerShell</w:t>
      </w:r>
      <w:r w:rsidR="00602273">
        <w:t xml:space="preserve"> </w:t>
      </w:r>
      <w:r w:rsidR="00602273" w:rsidRPr="00333FA0">
        <w:rPr>
          <w:b/>
          <w:bCs/>
        </w:rPr>
        <w:t>ISE</w:t>
      </w:r>
      <w:r w:rsidR="00602273">
        <w:t xml:space="preserve"> </w:t>
      </w:r>
      <w:r w:rsidR="00D046B6">
        <w:t>e</w:t>
      </w:r>
      <w:r w:rsidR="00602273" w:rsidRPr="00D046B6">
        <w:t>ditor</w:t>
      </w:r>
      <w:r w:rsidR="00602273">
        <w:t xml:space="preserve"> </w:t>
      </w:r>
      <w:r>
        <w:t xml:space="preserve">run the script </w:t>
      </w:r>
      <w:r w:rsidR="00302D44">
        <w:t>by clicking the</w:t>
      </w:r>
      <w:r w:rsidR="00333FA0">
        <w:t xml:space="preserve"> </w:t>
      </w:r>
      <w:r w:rsidR="00302D44" w:rsidRPr="00302D44">
        <w:rPr>
          <w:b/>
          <w:bCs/>
        </w:rPr>
        <w:t>Run</w:t>
      </w:r>
      <w:r w:rsidR="00302D44">
        <w:t xml:space="preserve"> </w:t>
      </w:r>
      <w:r w:rsidR="00302D44" w:rsidRPr="00302D44">
        <w:rPr>
          <w:b/>
          <w:bCs/>
        </w:rPr>
        <w:t>Script</w:t>
      </w:r>
      <w:r w:rsidR="00302D44">
        <w:t xml:space="preserve"> icon in the toolbar (or press F5 on the keyboard).</w:t>
      </w:r>
    </w:p>
    <w:p w14:paraId="293530D6" w14:textId="4C38DD51" w:rsidR="001030B8" w:rsidRDefault="001030B8" w:rsidP="00187A92">
      <w:pPr>
        <w:pStyle w:val="ListParagraph"/>
        <w:numPr>
          <w:ilvl w:val="0"/>
          <w:numId w:val="35"/>
        </w:numPr>
      </w:pPr>
      <w:r>
        <w:t xml:space="preserve">Monitor the progress </w:t>
      </w:r>
      <w:r w:rsidR="00F87BBB">
        <w:t xml:space="preserve">of the migration </w:t>
      </w:r>
      <w:r>
        <w:t xml:space="preserve">in the </w:t>
      </w:r>
      <w:r w:rsidR="00F87BBB" w:rsidRPr="008D44BB">
        <w:rPr>
          <w:b/>
          <w:bCs/>
        </w:rPr>
        <w:t>console</w:t>
      </w:r>
      <w:r w:rsidR="008D44BB">
        <w:t xml:space="preserve"> </w:t>
      </w:r>
      <w:r w:rsidR="00EF7280">
        <w:t>pane</w:t>
      </w:r>
      <w:r w:rsidR="008D44BB">
        <w:t xml:space="preserve"> of </w:t>
      </w:r>
      <w:r w:rsidR="008D44BB" w:rsidRPr="008D44BB">
        <w:rPr>
          <w:b/>
          <w:bCs/>
        </w:rPr>
        <w:t>PowerShell</w:t>
      </w:r>
      <w:r w:rsidR="008D44BB">
        <w:t xml:space="preserve"> </w:t>
      </w:r>
      <w:r w:rsidR="008D44BB" w:rsidRPr="008D44BB">
        <w:rPr>
          <w:b/>
          <w:bCs/>
        </w:rPr>
        <w:t>ISE</w:t>
      </w:r>
      <w:r w:rsidR="00F87BBB">
        <w:t>.</w:t>
      </w:r>
    </w:p>
    <w:p w14:paraId="75D07BB4" w14:textId="7FE94ECC" w:rsidR="00F87BBB" w:rsidRDefault="00F87BBB" w:rsidP="00F87BBB">
      <w:pPr>
        <w:jc w:val="center"/>
      </w:pPr>
      <w:r>
        <w:rPr>
          <w:noProof/>
        </w:rPr>
        <w:drawing>
          <wp:inline distT="0" distB="0" distL="0" distR="0" wp14:anchorId="5B321202" wp14:editId="5B9BFAFB">
            <wp:extent cx="4994946" cy="837655"/>
            <wp:effectExtent l="152400" t="152400" r="358140" b="362585"/>
            <wp:docPr id="17" name="Picture 17" descr="Screen capture of Windows PowerShell screen. showing the migration proces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 capture of Windows PowerShell screen. showing the migration process. "/>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70631" cy="8503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F8B118F" w14:textId="549EDD5E" w:rsidR="00AB1913" w:rsidRDefault="00AB1913" w:rsidP="00187A92">
      <w:pPr>
        <w:pStyle w:val="ListParagraph"/>
        <w:numPr>
          <w:ilvl w:val="0"/>
          <w:numId w:val="35"/>
        </w:numPr>
      </w:pPr>
      <w:r>
        <w:t xml:space="preserve">When the script completes the following message appears in the console </w:t>
      </w:r>
      <w:r w:rsidR="00EF7280">
        <w:t>pane</w:t>
      </w:r>
      <w:r>
        <w:t xml:space="preserve">: </w:t>
      </w:r>
    </w:p>
    <w:p w14:paraId="49587142" w14:textId="77777777" w:rsidR="00756261" w:rsidRPr="000D1320" w:rsidRDefault="00756261" w:rsidP="00187A92">
      <w:pPr>
        <w:pStyle w:val="ListParagraph"/>
        <w:numPr>
          <w:ilvl w:val="1"/>
          <w:numId w:val="35"/>
        </w:numPr>
        <w:rPr>
          <w:b/>
          <w:bCs/>
        </w:rPr>
      </w:pPr>
      <w:r>
        <w:rPr>
          <w:b/>
          <w:bCs/>
        </w:rPr>
        <w:t>"</w:t>
      </w:r>
      <w:r w:rsidRPr="000D1320">
        <w:rPr>
          <w:b/>
          <w:bCs/>
        </w:rPr>
        <w:t xml:space="preserve">Task </w:t>
      </w:r>
      <w:r w:rsidRPr="000D1320">
        <w:t>&lt;GUID 1&gt;</w:t>
      </w:r>
      <w:r w:rsidRPr="000D1320">
        <w:rPr>
          <w:b/>
          <w:bCs/>
        </w:rPr>
        <w:t xml:space="preserve"> passed the parameter validation</w:t>
      </w:r>
      <w:r>
        <w:rPr>
          <w:b/>
          <w:bCs/>
        </w:rPr>
        <w:t>"</w:t>
      </w:r>
    </w:p>
    <w:p w14:paraId="14F11418" w14:textId="6E43EE36" w:rsidR="00AB1913" w:rsidRPr="00756261" w:rsidRDefault="00756261" w:rsidP="00187A92">
      <w:pPr>
        <w:pStyle w:val="ListParagraph"/>
        <w:numPr>
          <w:ilvl w:val="1"/>
          <w:numId w:val="35"/>
        </w:numPr>
        <w:rPr>
          <w:b/>
          <w:bCs/>
        </w:rPr>
      </w:pPr>
      <w:r>
        <w:rPr>
          <w:b/>
          <w:bCs/>
        </w:rPr>
        <w:t>"</w:t>
      </w:r>
      <w:r w:rsidRPr="000D1320">
        <w:rPr>
          <w:b/>
          <w:bCs/>
        </w:rPr>
        <w:t>Migration finished</w:t>
      </w:r>
      <w:r>
        <w:rPr>
          <w:b/>
          <w:bCs/>
        </w:rPr>
        <w:t xml:space="preserve">, </w:t>
      </w:r>
      <w:r w:rsidRPr="000D1320">
        <w:rPr>
          <w:b/>
          <w:bCs/>
        </w:rPr>
        <w:t>all tasks finished successfully!</w:t>
      </w:r>
      <w:r>
        <w:rPr>
          <w:b/>
          <w:bCs/>
        </w:rPr>
        <w:t>"</w:t>
      </w:r>
    </w:p>
    <w:p w14:paraId="2E777DA8" w14:textId="5772A1AF" w:rsidR="007961B3" w:rsidRPr="00756261" w:rsidRDefault="00AB1913" w:rsidP="00756261">
      <w:pPr>
        <w:jc w:val="center"/>
      </w:pPr>
      <w:r>
        <w:rPr>
          <w:noProof/>
        </w:rPr>
        <w:drawing>
          <wp:inline distT="0" distB="0" distL="0" distR="0" wp14:anchorId="0F70D241" wp14:editId="47A09654">
            <wp:extent cx="4948636" cy="979468"/>
            <wp:effectExtent l="152400" t="152400" r="366395" b="354330"/>
            <wp:docPr id="18" name="Picture 18" descr="Screen capture of Windows PowerShell screen. Showing the Migration finished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Screen capture of Windows PowerShell screen. Showing the Migration finished output. "/>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49436" cy="999419"/>
                    </a:xfrm>
                    <a:prstGeom prst="rect">
                      <a:avLst/>
                    </a:prstGeom>
                    <a:ln>
                      <a:noFill/>
                    </a:ln>
                    <a:effectLst>
                      <a:outerShdw blurRad="292100" dist="139700" dir="2700000" algn="tl" rotWithShape="0">
                        <a:srgbClr val="333333">
                          <a:alpha val="65000"/>
                        </a:srgbClr>
                      </a:outerShdw>
                    </a:effectLst>
                  </pic:spPr>
                </pic:pic>
              </a:graphicData>
            </a:graphic>
          </wp:inline>
        </w:drawing>
      </w:r>
    </w:p>
    <w:p w14:paraId="6C5D108E" w14:textId="13EE3767" w:rsidR="00FA67DA" w:rsidRDefault="005028E6" w:rsidP="00187A92">
      <w:pPr>
        <w:pStyle w:val="ListParagraph"/>
        <w:numPr>
          <w:ilvl w:val="0"/>
          <w:numId w:val="35"/>
        </w:numPr>
      </w:pPr>
      <w:r w:rsidRPr="005028E6">
        <w:rPr>
          <w:b/>
          <w:bCs/>
        </w:rPr>
        <w:t>Optional</w:t>
      </w:r>
      <w:r>
        <w:t xml:space="preserve">:  </w:t>
      </w:r>
      <w:r w:rsidR="000B1EC7">
        <w:t>R</w:t>
      </w:r>
      <w:r w:rsidR="00EA0AAA">
        <w:t xml:space="preserve">eview the </w:t>
      </w:r>
      <w:r w:rsidR="00A06E4D">
        <w:t>logs and reports</w:t>
      </w:r>
      <w:r w:rsidR="00EA0AAA">
        <w:t xml:space="preserve"> </w:t>
      </w:r>
      <w:r w:rsidR="000B1EC7">
        <w:t>to confirm th</w:t>
      </w:r>
      <w:r w:rsidR="00EA0AAA">
        <w:t xml:space="preserve">e migration </w:t>
      </w:r>
      <w:r w:rsidR="00A06E4D">
        <w:t xml:space="preserve">tasks </w:t>
      </w:r>
      <w:r w:rsidR="00EA0AAA">
        <w:t>completed successfully</w:t>
      </w:r>
      <w:r w:rsidR="000B1EC7">
        <w:t>.  The logs and reports will be in the following location</w:t>
      </w:r>
      <w:r w:rsidR="00FA67DA">
        <w:t>:</w:t>
      </w:r>
    </w:p>
    <w:p w14:paraId="3DD5BF0F" w14:textId="02B0DDA8" w:rsidR="00D046B6" w:rsidRDefault="00FA67DA" w:rsidP="00D046B6">
      <w:pPr>
        <w:pStyle w:val="ListParagraph"/>
      </w:pPr>
      <w:r>
        <w:t>C</w:t>
      </w:r>
      <w:r w:rsidR="000B1EC7">
        <w:t>:\users\&lt;account&gt;\</w:t>
      </w:r>
      <w:r w:rsidR="009B7FEE">
        <w:t>AppData\Roaming\Microsoft\MigrationTool\&lt;tenant</w:t>
      </w:r>
      <w:r>
        <w:t xml:space="preserve"> host URL&gt;\task&lt;#&gt;</w:t>
      </w:r>
    </w:p>
    <w:p w14:paraId="5A8B7D6F" w14:textId="77777777" w:rsidR="00DF2895" w:rsidRDefault="00DF2895" w:rsidP="00DF2895"/>
    <w:p w14:paraId="265BC833" w14:textId="1B272F82" w:rsidR="00CF6D6D" w:rsidRDefault="00CF6D6D" w:rsidP="00CF6D6D">
      <w:pPr>
        <w:pStyle w:val="Heading3"/>
      </w:pPr>
      <w:bookmarkStart w:id="153" w:name="_Toc50980970"/>
      <w:r>
        <w:t>Perform a scripted migration that reads data from a CSV file</w:t>
      </w:r>
      <w:bookmarkEnd w:id="153"/>
    </w:p>
    <w:p w14:paraId="41E987FC" w14:textId="342D2FFE" w:rsidR="00D046B6" w:rsidRDefault="00924526" w:rsidP="00CF6D6D">
      <w:r>
        <w:t>Prepare the source and target environments for a new content migration</w:t>
      </w:r>
      <w:r w:rsidR="0057205E">
        <w:t xml:space="preserve"> task</w:t>
      </w:r>
      <w:r w:rsidR="00D102AE">
        <w:t xml:space="preserve">.  Define the migration source and targets in a CSV file.  </w:t>
      </w:r>
      <w:r w:rsidR="009D236B">
        <w:t xml:space="preserve">Edit and run a </w:t>
      </w:r>
      <w:r w:rsidR="00367C69">
        <w:t>PowerShell script that reads data from the CSV file.</w:t>
      </w:r>
    </w:p>
    <w:p w14:paraId="6A32B6A4" w14:textId="28833E62" w:rsidR="00DF2895" w:rsidRDefault="00DF2895" w:rsidP="00DF2895">
      <w:pPr>
        <w:pStyle w:val="Heading4"/>
        <w:numPr>
          <w:ilvl w:val="0"/>
          <w:numId w:val="0"/>
        </w:numPr>
      </w:pPr>
      <w:bookmarkStart w:id="154" w:name="_Toc50980971"/>
      <w:r w:rsidRPr="00DF2895">
        <w:t>Prepare the target SharePoint Online site and source folders for content migration</w:t>
      </w:r>
      <w:bookmarkEnd w:id="154"/>
    </w:p>
    <w:p w14:paraId="31FD313B" w14:textId="25B946DD" w:rsidR="00A8675A" w:rsidRDefault="00DF2895" w:rsidP="00A8675A">
      <w:r>
        <w:t>Create the target folders and local folder structure used for the next migration task</w:t>
      </w:r>
      <w:r w:rsidRPr="007A1A28">
        <w:t>.</w:t>
      </w:r>
    </w:p>
    <w:p w14:paraId="76462D3E" w14:textId="019AE5BD" w:rsidR="00B13D03" w:rsidRDefault="00B13D03" w:rsidP="00A8675A">
      <w:pPr>
        <w:pStyle w:val="ListParagraph"/>
        <w:numPr>
          <w:ilvl w:val="0"/>
          <w:numId w:val="32"/>
        </w:numPr>
      </w:pPr>
      <w:r>
        <w:t xml:space="preserve">Browse to the </w:t>
      </w:r>
      <w:r w:rsidR="009F7BDE">
        <w:t>new target SharePoint Online</w:t>
      </w:r>
      <w:r>
        <w:t xml:space="preserve"> </w:t>
      </w:r>
      <w:r w:rsidR="004513C3">
        <w:t xml:space="preserve">site </w:t>
      </w:r>
      <w:r w:rsidR="00A8675A">
        <w:t xml:space="preserve">created in the previous step.  </w:t>
      </w:r>
      <w:r w:rsidR="00F83537">
        <w:t xml:space="preserve">Click on </w:t>
      </w:r>
      <w:r w:rsidR="00B13C36">
        <w:t xml:space="preserve">the </w:t>
      </w:r>
      <w:r w:rsidR="00623CDF" w:rsidRPr="00623CDF">
        <w:rPr>
          <w:b/>
          <w:bCs/>
        </w:rPr>
        <w:t>S</w:t>
      </w:r>
      <w:r w:rsidR="00B13C36">
        <w:rPr>
          <w:b/>
          <w:bCs/>
        </w:rPr>
        <w:t xml:space="preserve">ettings </w:t>
      </w:r>
      <w:r w:rsidR="00B13C36">
        <w:t xml:space="preserve">gear then click </w:t>
      </w:r>
      <w:r w:rsidR="00B13C36">
        <w:rPr>
          <w:b/>
          <w:bCs/>
        </w:rPr>
        <w:t>Site</w:t>
      </w:r>
      <w:r w:rsidR="00623CDF">
        <w:t xml:space="preserve"> </w:t>
      </w:r>
      <w:r w:rsidR="00623CDF" w:rsidRPr="00623CDF">
        <w:rPr>
          <w:b/>
          <w:bCs/>
        </w:rPr>
        <w:t>Contents</w:t>
      </w:r>
      <w:r>
        <w:t xml:space="preserve">. </w:t>
      </w:r>
    </w:p>
    <w:p w14:paraId="1395718E" w14:textId="10E7EB6B" w:rsidR="00703FC5" w:rsidRDefault="007D6A0A" w:rsidP="00A8675A">
      <w:pPr>
        <w:pStyle w:val="ListParagraph"/>
        <w:numPr>
          <w:ilvl w:val="0"/>
          <w:numId w:val="32"/>
        </w:numPr>
      </w:pPr>
      <w:r>
        <w:t xml:space="preserve">Click on </w:t>
      </w:r>
      <w:r w:rsidR="00B13C36">
        <w:t xml:space="preserve">the </w:t>
      </w:r>
      <w:r>
        <w:t>"</w:t>
      </w:r>
      <w:r w:rsidR="00623CDF" w:rsidRPr="00623CDF">
        <w:rPr>
          <w:b/>
          <w:bCs/>
        </w:rPr>
        <w:t>Documents</w:t>
      </w:r>
      <w:r w:rsidRPr="007D6A0A">
        <w:t>"</w:t>
      </w:r>
      <w:r w:rsidR="00703FC5">
        <w:t xml:space="preserve"> librar</w:t>
      </w:r>
      <w:r w:rsidR="00B13C36">
        <w:t>y</w:t>
      </w:r>
      <w:r w:rsidR="00703FC5">
        <w:t xml:space="preserve">.  Add three </w:t>
      </w:r>
      <w:r w:rsidR="00703FC5" w:rsidRPr="00623CDF">
        <w:rPr>
          <w:b/>
          <w:bCs/>
        </w:rPr>
        <w:t>folders</w:t>
      </w:r>
      <w:r w:rsidR="00703FC5">
        <w:t xml:space="preserve"> under the root of the library</w:t>
      </w:r>
      <w:r w:rsidR="00C472E1">
        <w:t>:</w:t>
      </w:r>
    </w:p>
    <w:p w14:paraId="7F8BDB6B" w14:textId="6527606E" w:rsidR="00703FC5" w:rsidRPr="00735824" w:rsidRDefault="00703FC5" w:rsidP="00A8675A">
      <w:pPr>
        <w:pStyle w:val="ListParagraph"/>
        <w:numPr>
          <w:ilvl w:val="1"/>
          <w:numId w:val="32"/>
        </w:numPr>
        <w:rPr>
          <w:b/>
          <w:bCs/>
        </w:rPr>
      </w:pPr>
      <w:proofErr w:type="spellStart"/>
      <w:r w:rsidRPr="00735824">
        <w:rPr>
          <w:b/>
          <w:bCs/>
        </w:rPr>
        <w:t>FolderA</w:t>
      </w:r>
      <w:proofErr w:type="spellEnd"/>
    </w:p>
    <w:p w14:paraId="32AB37D3" w14:textId="487438C8" w:rsidR="00703FC5" w:rsidRPr="00735824" w:rsidRDefault="00703FC5" w:rsidP="00A8675A">
      <w:pPr>
        <w:pStyle w:val="ListParagraph"/>
        <w:numPr>
          <w:ilvl w:val="1"/>
          <w:numId w:val="32"/>
        </w:numPr>
        <w:rPr>
          <w:b/>
          <w:bCs/>
        </w:rPr>
      </w:pPr>
      <w:proofErr w:type="spellStart"/>
      <w:r w:rsidRPr="00735824">
        <w:rPr>
          <w:b/>
          <w:bCs/>
        </w:rPr>
        <w:t>FolderB</w:t>
      </w:r>
      <w:proofErr w:type="spellEnd"/>
    </w:p>
    <w:p w14:paraId="5E46601C" w14:textId="4B5DBA60" w:rsidR="001466F5" w:rsidRPr="00735824" w:rsidRDefault="00703FC5" w:rsidP="00A8675A">
      <w:pPr>
        <w:pStyle w:val="ListParagraph"/>
        <w:numPr>
          <w:ilvl w:val="1"/>
          <w:numId w:val="32"/>
        </w:numPr>
        <w:rPr>
          <w:b/>
          <w:bCs/>
        </w:rPr>
      </w:pPr>
      <w:proofErr w:type="spellStart"/>
      <w:r w:rsidRPr="00735824">
        <w:rPr>
          <w:b/>
          <w:bCs/>
        </w:rPr>
        <w:t>FolderC</w:t>
      </w:r>
      <w:proofErr w:type="spellEnd"/>
    </w:p>
    <w:p w14:paraId="65C3CE30" w14:textId="39DA42D5" w:rsidR="00DA5325" w:rsidRDefault="00623CDF" w:rsidP="00623CDF">
      <w:pPr>
        <w:jc w:val="center"/>
      </w:pPr>
      <w:r>
        <w:rPr>
          <w:noProof/>
        </w:rPr>
        <w:drawing>
          <wp:inline distT="0" distB="0" distL="0" distR="0" wp14:anchorId="3D4B25AE" wp14:editId="455F51AF">
            <wp:extent cx="2887226" cy="2534992"/>
            <wp:effectExtent l="152400" t="152400" r="370840" b="360680"/>
            <wp:docPr id="19" name="Picture 19" descr="Screen capture of SharePoint site with the Document librar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Screen capture of SharePoint site with the Document library. "/>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924906" cy="2568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0B5F529D" w14:textId="23863C73" w:rsidR="00E4288D" w:rsidRDefault="00057684" w:rsidP="00A8675A">
      <w:pPr>
        <w:pStyle w:val="ListParagraph"/>
        <w:numPr>
          <w:ilvl w:val="0"/>
          <w:numId w:val="32"/>
        </w:numPr>
      </w:pPr>
      <w:r>
        <w:t>Create a local folder structure on the migration machine</w:t>
      </w:r>
      <w:r w:rsidR="000C2F35">
        <w:t xml:space="preserve"> and add some sample content</w:t>
      </w:r>
      <w:r w:rsidR="0007067B">
        <w:t xml:space="preserve"> to each sub-folder</w:t>
      </w:r>
      <w:r>
        <w:t>. Th</w:t>
      </w:r>
      <w:r w:rsidR="000C2F35">
        <w:t>is content will be migrated to the target folders created in the previous step</w:t>
      </w:r>
      <w:r w:rsidR="00E4288D">
        <w:t>.</w:t>
      </w:r>
      <w:r w:rsidR="0007067B">
        <w:t xml:space="preserve">  </w:t>
      </w:r>
      <w:r w:rsidR="00E4288D">
        <w:t>Create the following folder structure:</w:t>
      </w:r>
    </w:p>
    <w:p w14:paraId="0542B841" w14:textId="1B68AF60" w:rsidR="00057684" w:rsidRPr="00E4288D" w:rsidRDefault="00E4288D" w:rsidP="00E4288D">
      <w:pPr>
        <w:pStyle w:val="ListParagraph"/>
        <w:numPr>
          <w:ilvl w:val="0"/>
          <w:numId w:val="31"/>
        </w:numPr>
        <w:rPr>
          <w:b/>
          <w:bCs/>
        </w:rPr>
      </w:pPr>
      <w:r w:rsidRPr="00E4288D">
        <w:rPr>
          <w:b/>
          <w:bCs/>
        </w:rPr>
        <w:t>C:\MigContent\FolderA</w:t>
      </w:r>
    </w:p>
    <w:p w14:paraId="58D8F085" w14:textId="53F0494B" w:rsidR="00E4288D" w:rsidRPr="00E4288D" w:rsidRDefault="00E4288D" w:rsidP="00E4288D">
      <w:pPr>
        <w:pStyle w:val="ListParagraph"/>
        <w:numPr>
          <w:ilvl w:val="0"/>
          <w:numId w:val="31"/>
        </w:numPr>
        <w:rPr>
          <w:b/>
          <w:bCs/>
        </w:rPr>
      </w:pPr>
      <w:r w:rsidRPr="00E4288D">
        <w:rPr>
          <w:b/>
          <w:bCs/>
        </w:rPr>
        <w:t>C:\MigContent\FolderB</w:t>
      </w:r>
    </w:p>
    <w:p w14:paraId="6E6A27CC" w14:textId="65FB6533" w:rsidR="0007067B" w:rsidRPr="00B84599" w:rsidRDefault="00E4288D" w:rsidP="0007067B">
      <w:pPr>
        <w:pStyle w:val="ListParagraph"/>
        <w:numPr>
          <w:ilvl w:val="0"/>
          <w:numId w:val="31"/>
        </w:numPr>
        <w:rPr>
          <w:b/>
          <w:bCs/>
        </w:rPr>
      </w:pPr>
      <w:r w:rsidRPr="00E4288D">
        <w:rPr>
          <w:b/>
          <w:bCs/>
        </w:rPr>
        <w:t>C:\MigContent\FolderC</w:t>
      </w:r>
    </w:p>
    <w:p w14:paraId="53E43892" w14:textId="6BE7F626" w:rsidR="00332CE5" w:rsidRDefault="00332CE5" w:rsidP="00332CE5">
      <w:pPr>
        <w:pStyle w:val="Heading4"/>
        <w:numPr>
          <w:ilvl w:val="0"/>
          <w:numId w:val="0"/>
        </w:numPr>
      </w:pPr>
      <w:bookmarkStart w:id="155" w:name="_Toc50980972"/>
      <w:r w:rsidRPr="00332CE5">
        <w:t>Create a CSV file for content migration</w:t>
      </w:r>
      <w:bookmarkEnd w:id="155"/>
    </w:p>
    <w:p w14:paraId="755B1FEA" w14:textId="43DD6054" w:rsidR="00332CE5" w:rsidRDefault="00332CE5" w:rsidP="00332CE5">
      <w:r w:rsidRPr="007A1A28">
        <w:t>Use any text editor, or an application like Excel, to create the CSV</w:t>
      </w:r>
      <w:r>
        <w:t xml:space="preserve"> file</w:t>
      </w:r>
      <w:r w:rsidRPr="007A1A28">
        <w:t>.</w:t>
      </w:r>
    </w:p>
    <w:p w14:paraId="27A8B07C" w14:textId="77777777" w:rsidR="001B2A36" w:rsidRDefault="001B2A36" w:rsidP="001B2A36">
      <w:pPr>
        <w:pStyle w:val="ListParagraph"/>
        <w:numPr>
          <w:ilvl w:val="0"/>
          <w:numId w:val="29"/>
        </w:numPr>
      </w:pPr>
      <w:r>
        <w:t xml:space="preserve">Start </w:t>
      </w:r>
      <w:r w:rsidRPr="00E64D6F">
        <w:rPr>
          <w:b/>
          <w:bCs/>
        </w:rPr>
        <w:t>Excel</w:t>
      </w:r>
      <w:r>
        <w:t xml:space="preserve">.  Enter the values for your migration jobs. Enter one migration source and destination per row.  </w:t>
      </w:r>
    </w:p>
    <w:p w14:paraId="0D875D8A" w14:textId="77777777" w:rsidR="001B2A36" w:rsidRDefault="001B2A36" w:rsidP="001B2A36">
      <w:pPr>
        <w:pStyle w:val="ListParagraph"/>
        <w:numPr>
          <w:ilvl w:val="0"/>
          <w:numId w:val="29"/>
        </w:numPr>
      </w:pPr>
      <w:r>
        <w:t xml:space="preserve">Add </w:t>
      </w:r>
      <w:r w:rsidRPr="005C2702">
        <w:rPr>
          <w:b/>
          <w:bCs/>
        </w:rPr>
        <w:t>three rows</w:t>
      </w:r>
      <w:r>
        <w:t xml:space="preserve"> of values.</w:t>
      </w:r>
    </w:p>
    <w:p w14:paraId="1D1C3E78" w14:textId="77777777" w:rsidR="001B2A36" w:rsidRDefault="001B2A36" w:rsidP="001B2A36">
      <w:pPr>
        <w:pBdr>
          <w:top w:val="single" w:sz="4" w:space="1" w:color="auto"/>
          <w:left w:val="single" w:sz="4" w:space="4" w:color="auto"/>
          <w:bottom w:val="single" w:sz="4" w:space="1" w:color="auto"/>
          <w:right w:val="single" w:sz="4" w:space="4" w:color="auto"/>
        </w:pBdr>
        <w:shd w:val="clear" w:color="auto" w:fill="F2F2F2" w:themeFill="background1" w:themeFillShade="F2"/>
        <w:ind w:left="360"/>
      </w:pPr>
      <w:r w:rsidRPr="00DE73E4">
        <w:rPr>
          <w:b/>
          <w:bCs/>
        </w:rPr>
        <w:lastRenderedPageBreak/>
        <w:t>Note</w:t>
      </w:r>
      <w:r>
        <w:t xml:space="preserve">:  </w:t>
      </w:r>
      <w:r w:rsidRPr="00DE73E4">
        <w:t xml:space="preserve">Do not include a </w:t>
      </w:r>
      <w:r w:rsidRPr="00DE73E4">
        <w:rPr>
          <w:b/>
          <w:bCs/>
        </w:rPr>
        <w:t>header row</w:t>
      </w:r>
      <w:r w:rsidRPr="00DE73E4">
        <w:t xml:space="preserve"> in your CSV file. Remember to account for all six columns in the file, even if you are not needing a value for a given field.</w:t>
      </w:r>
    </w:p>
    <w:p w14:paraId="5F953212" w14:textId="77777777" w:rsidR="001B2A36" w:rsidRDefault="001B2A36" w:rsidP="001B2A36">
      <w:pPr>
        <w:pStyle w:val="ListParagraph"/>
        <w:numPr>
          <w:ilvl w:val="0"/>
          <w:numId w:val="29"/>
        </w:numPr>
      </w:pPr>
      <w:r>
        <w:t xml:space="preserve">See the reference table below for further explanation of </w:t>
      </w:r>
      <w:r w:rsidRPr="00E5627E">
        <w:rPr>
          <w:b/>
          <w:bCs/>
        </w:rPr>
        <w:t>columns</w:t>
      </w:r>
      <w:r>
        <w:t>:</w:t>
      </w:r>
    </w:p>
    <w:p w14:paraId="79AECA61" w14:textId="4D1ED43D" w:rsidR="001B2A36" w:rsidRDefault="001B2A36" w:rsidP="001B2A36">
      <w:pPr>
        <w:pStyle w:val="ListParagraph"/>
        <w:numPr>
          <w:ilvl w:val="0"/>
          <w:numId w:val="30"/>
        </w:numPr>
      </w:pPr>
      <w:r w:rsidRPr="00E64D6F">
        <w:rPr>
          <w:b/>
          <w:bCs/>
        </w:rPr>
        <w:t>Column A</w:t>
      </w:r>
      <w:r>
        <w:t>:</w:t>
      </w:r>
      <w:r>
        <w:rPr>
          <w:b/>
          <w:bCs/>
        </w:rPr>
        <w:t xml:space="preserve">  </w:t>
      </w:r>
      <w:r w:rsidR="00687453">
        <w:t>the path to</w:t>
      </w:r>
      <w:r w:rsidR="00354FA4">
        <w:t xml:space="preserve"> a sub f</w:t>
      </w:r>
      <w:r w:rsidR="00687453">
        <w:t>older</w:t>
      </w:r>
      <w:r w:rsidR="003D2672">
        <w:t xml:space="preserve">.  Example:  </w:t>
      </w:r>
      <w:r w:rsidR="00354FA4">
        <w:t>C:\MigContent\FolderA</w:t>
      </w:r>
    </w:p>
    <w:p w14:paraId="4196F661" w14:textId="789E96F6" w:rsidR="001B2A36" w:rsidRDefault="001B2A36" w:rsidP="001B2A36">
      <w:pPr>
        <w:pStyle w:val="ListParagraph"/>
        <w:numPr>
          <w:ilvl w:val="0"/>
          <w:numId w:val="30"/>
        </w:numPr>
      </w:pPr>
      <w:r w:rsidRPr="00E64D6F">
        <w:rPr>
          <w:b/>
          <w:bCs/>
        </w:rPr>
        <w:t>Column B</w:t>
      </w:r>
      <w:r>
        <w:t>:</w:t>
      </w:r>
      <w:r>
        <w:rPr>
          <w:b/>
          <w:bCs/>
        </w:rPr>
        <w:t xml:space="preserve"> </w:t>
      </w:r>
      <w:r>
        <w:rPr>
          <w:i/>
          <w:iCs/>
        </w:rPr>
        <w:t xml:space="preserve"> </w:t>
      </w:r>
      <w:r w:rsidR="00354FA4">
        <w:t>Leave blank</w:t>
      </w:r>
      <w:r>
        <w:t>.</w:t>
      </w:r>
    </w:p>
    <w:p w14:paraId="5776CCEA" w14:textId="758702B9" w:rsidR="001B2A36" w:rsidRDefault="001B2A36" w:rsidP="001B2A36">
      <w:pPr>
        <w:pStyle w:val="ListParagraph"/>
        <w:numPr>
          <w:ilvl w:val="0"/>
          <w:numId w:val="30"/>
        </w:numPr>
      </w:pPr>
      <w:r w:rsidRPr="00E64D6F">
        <w:rPr>
          <w:b/>
          <w:bCs/>
        </w:rPr>
        <w:t xml:space="preserve">Column </w:t>
      </w:r>
      <w:r>
        <w:rPr>
          <w:b/>
          <w:bCs/>
        </w:rPr>
        <w:t>C</w:t>
      </w:r>
      <w:r>
        <w:t xml:space="preserve">:  </w:t>
      </w:r>
      <w:r w:rsidR="00354FA4">
        <w:t>Leave Blank</w:t>
      </w:r>
      <w:r>
        <w:t xml:space="preserve">. </w:t>
      </w:r>
    </w:p>
    <w:p w14:paraId="03A01982" w14:textId="703D5D1D" w:rsidR="001B2A36" w:rsidRDefault="001B2A36" w:rsidP="001B2A36">
      <w:pPr>
        <w:pStyle w:val="ListParagraph"/>
        <w:numPr>
          <w:ilvl w:val="0"/>
          <w:numId w:val="30"/>
        </w:numPr>
      </w:pPr>
      <w:r w:rsidRPr="00E64D6F">
        <w:rPr>
          <w:b/>
          <w:bCs/>
        </w:rPr>
        <w:t>Column D</w:t>
      </w:r>
      <w:r>
        <w:t>:</w:t>
      </w:r>
      <w:r>
        <w:rPr>
          <w:b/>
          <w:bCs/>
        </w:rPr>
        <w:t xml:space="preserve">  </w:t>
      </w:r>
      <w:r>
        <w:t>Enter the URL of the target SharePoint Online site</w:t>
      </w:r>
      <w:r w:rsidR="00354FA4">
        <w:t xml:space="preserve"> created in the previous step</w:t>
      </w:r>
      <w:r>
        <w:t>.</w:t>
      </w:r>
      <w:r w:rsidRPr="005C2702">
        <w:t xml:space="preserve"> </w:t>
      </w:r>
      <w:r w:rsidR="00FF5871">
        <w:t xml:space="preserve"> Use the same URL for all three rows.</w:t>
      </w:r>
    </w:p>
    <w:p w14:paraId="2FFF444E" w14:textId="626D92F7" w:rsidR="001B2A36" w:rsidRDefault="001B2A36" w:rsidP="001B2A36">
      <w:pPr>
        <w:pStyle w:val="ListParagraph"/>
        <w:numPr>
          <w:ilvl w:val="0"/>
          <w:numId w:val="30"/>
        </w:numPr>
      </w:pPr>
      <w:r w:rsidRPr="00E64D6F">
        <w:rPr>
          <w:b/>
          <w:bCs/>
        </w:rPr>
        <w:t>Column E</w:t>
      </w:r>
      <w:r>
        <w:t>:</w:t>
      </w:r>
      <w:r>
        <w:rPr>
          <w:b/>
          <w:bCs/>
        </w:rPr>
        <w:t xml:space="preserve"> </w:t>
      </w:r>
      <w:r>
        <w:t xml:space="preserve"> Enter</w:t>
      </w:r>
      <w:r w:rsidR="00354FA4">
        <w:t xml:space="preserve"> the name “Documents”</w:t>
      </w:r>
      <w:r w:rsidR="00FF5871">
        <w:t xml:space="preserve"> for all three rows.</w:t>
      </w:r>
    </w:p>
    <w:p w14:paraId="6EEC2106" w14:textId="61CD6853" w:rsidR="001B2A36" w:rsidRDefault="001B2A36" w:rsidP="001B2A36">
      <w:pPr>
        <w:pStyle w:val="ListParagraph"/>
        <w:numPr>
          <w:ilvl w:val="0"/>
          <w:numId w:val="30"/>
        </w:numPr>
      </w:pPr>
      <w:r w:rsidRPr="00E64D6F">
        <w:rPr>
          <w:b/>
          <w:bCs/>
        </w:rPr>
        <w:t>Column F</w:t>
      </w:r>
      <w:r>
        <w:t>:</w:t>
      </w:r>
      <w:r>
        <w:rPr>
          <w:b/>
          <w:bCs/>
        </w:rPr>
        <w:t xml:space="preserve">  </w:t>
      </w:r>
      <w:r>
        <w:t>Enter the</w:t>
      </w:r>
      <w:r w:rsidR="00354FA4">
        <w:t xml:space="preserve"> target folder in SharePoint Online</w:t>
      </w:r>
      <w:r w:rsidR="003D2672">
        <w:t>.  Example:</w:t>
      </w:r>
      <w:r w:rsidR="00354FA4">
        <w:t xml:space="preserve">  </w:t>
      </w:r>
      <w:proofErr w:type="spellStart"/>
      <w:r w:rsidR="00354FA4">
        <w:t>FolderA</w:t>
      </w:r>
      <w:proofErr w:type="spellEnd"/>
    </w:p>
    <w:p w14:paraId="00D153CF" w14:textId="6D7E5409" w:rsidR="00784EC0" w:rsidRDefault="001B2A36" w:rsidP="00354FA4">
      <w:pPr>
        <w:pStyle w:val="ListParagraph"/>
        <w:numPr>
          <w:ilvl w:val="0"/>
          <w:numId w:val="29"/>
        </w:numPr>
      </w:pPr>
      <w:r>
        <w:t xml:space="preserve">Close and save as a </w:t>
      </w:r>
      <w:r w:rsidRPr="00622EA2">
        <w:rPr>
          <w:b/>
          <w:bCs/>
        </w:rPr>
        <w:t>Comma delimited (*.csv)</w:t>
      </w:r>
      <w:r>
        <w:t xml:space="preserve"> file</w:t>
      </w:r>
      <w:r w:rsidR="004449F6">
        <w:t xml:space="preserve"> on the desktop of the migration machine.</w:t>
      </w:r>
      <w:r w:rsidR="00784EC0">
        <w:t xml:space="preserve"> </w:t>
      </w:r>
    </w:p>
    <w:p w14:paraId="0FA59C99" w14:textId="021508F1" w:rsidR="00DF1FA7" w:rsidRDefault="00DF1FA7" w:rsidP="00DF1FA7">
      <w:r>
        <w:t>Example:</w:t>
      </w:r>
    </w:p>
    <w:p w14:paraId="2413758B" w14:textId="4EE90BF1" w:rsidR="007867E2" w:rsidRPr="00354FA4" w:rsidRDefault="007867E2" w:rsidP="00DF1F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rPr>
      </w:pPr>
      <w:proofErr w:type="gramStart"/>
      <w:r w:rsidRPr="00354FA4">
        <w:rPr>
          <w:rFonts w:ascii="Consolas" w:hAnsi="Consolas"/>
        </w:rPr>
        <w:t>C:\MigContent\FolderA,,,</w:t>
      </w:r>
      <w:proofErr w:type="gramEnd"/>
      <w:r w:rsidRPr="00354FA4">
        <w:rPr>
          <w:rFonts w:ascii="Consolas" w:hAnsi="Consolas"/>
        </w:rPr>
        <w:t>https://</w:t>
      </w:r>
      <w:r w:rsidR="000E259D" w:rsidRPr="00354FA4">
        <w:rPr>
          <w:rFonts w:ascii="Consolas" w:hAnsi="Consolas"/>
        </w:rPr>
        <w:t>contoso</w:t>
      </w:r>
      <w:r w:rsidRPr="00354FA4">
        <w:rPr>
          <w:rFonts w:ascii="Consolas" w:hAnsi="Consolas"/>
        </w:rPr>
        <w:t>.sharepoint.com/sites/fsm,Documents,FolderA</w:t>
      </w:r>
    </w:p>
    <w:p w14:paraId="19910BBF" w14:textId="5D7BF963" w:rsidR="007867E2" w:rsidRPr="00354FA4" w:rsidRDefault="007867E2" w:rsidP="00DF1F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rPr>
      </w:pPr>
      <w:proofErr w:type="gramStart"/>
      <w:r w:rsidRPr="00354FA4">
        <w:rPr>
          <w:rFonts w:ascii="Consolas" w:hAnsi="Consolas"/>
        </w:rPr>
        <w:t>C:\MigContent\FolderB,,,</w:t>
      </w:r>
      <w:proofErr w:type="gramEnd"/>
      <w:r w:rsidRPr="00354FA4">
        <w:rPr>
          <w:rFonts w:ascii="Consolas" w:hAnsi="Consolas"/>
        </w:rPr>
        <w:t>https://</w:t>
      </w:r>
      <w:r w:rsidR="000E259D" w:rsidRPr="00354FA4">
        <w:rPr>
          <w:rFonts w:ascii="Consolas" w:hAnsi="Consolas"/>
        </w:rPr>
        <w:t>contoso</w:t>
      </w:r>
      <w:r w:rsidRPr="00354FA4">
        <w:rPr>
          <w:rFonts w:ascii="Consolas" w:hAnsi="Consolas"/>
        </w:rPr>
        <w:t>.sharepoint.com/sites/fsm,Documents,FolderB</w:t>
      </w:r>
    </w:p>
    <w:p w14:paraId="132BA008" w14:textId="781B26D3" w:rsidR="00784EC0" w:rsidRPr="00354FA4" w:rsidRDefault="007867E2" w:rsidP="00DF1FA7">
      <w:pPr>
        <w:pBdr>
          <w:top w:val="single" w:sz="4" w:space="1" w:color="auto"/>
          <w:left w:val="single" w:sz="4" w:space="4" w:color="auto"/>
          <w:bottom w:val="single" w:sz="4" w:space="1" w:color="auto"/>
          <w:right w:val="single" w:sz="4" w:space="4" w:color="auto"/>
        </w:pBdr>
        <w:shd w:val="clear" w:color="auto" w:fill="F2F2F2" w:themeFill="background1" w:themeFillShade="F2"/>
        <w:spacing w:after="0" w:line="240" w:lineRule="auto"/>
        <w:rPr>
          <w:rFonts w:ascii="Consolas" w:hAnsi="Consolas"/>
        </w:rPr>
      </w:pPr>
      <w:proofErr w:type="gramStart"/>
      <w:r w:rsidRPr="00354FA4">
        <w:rPr>
          <w:rFonts w:ascii="Consolas" w:hAnsi="Consolas"/>
        </w:rPr>
        <w:t>C:\MigContent\FolderC,,,</w:t>
      </w:r>
      <w:proofErr w:type="gramEnd"/>
      <w:r w:rsidRPr="00354FA4">
        <w:rPr>
          <w:rFonts w:ascii="Consolas" w:hAnsi="Consolas"/>
        </w:rPr>
        <w:t>https://</w:t>
      </w:r>
      <w:r w:rsidR="000E259D" w:rsidRPr="00354FA4">
        <w:rPr>
          <w:rFonts w:ascii="Consolas" w:hAnsi="Consolas"/>
        </w:rPr>
        <w:t>contoso</w:t>
      </w:r>
      <w:r w:rsidRPr="00354FA4">
        <w:rPr>
          <w:rFonts w:ascii="Consolas" w:hAnsi="Consolas"/>
        </w:rPr>
        <w:t>.sharepoint.com/sites/fsm,Documents,FolderC</w:t>
      </w:r>
    </w:p>
    <w:p w14:paraId="4CA63139" w14:textId="1FED2BEE" w:rsidR="004449F6" w:rsidRDefault="004449F6" w:rsidP="004449F6">
      <w:pPr>
        <w:spacing w:after="0" w:line="240" w:lineRule="auto"/>
      </w:pPr>
    </w:p>
    <w:p w14:paraId="68BB01F4" w14:textId="721BE1EC" w:rsidR="00332CE5" w:rsidRDefault="00332CE5" w:rsidP="004449F6">
      <w:pPr>
        <w:spacing w:after="0" w:line="240" w:lineRule="auto"/>
      </w:pPr>
    </w:p>
    <w:p w14:paraId="3C70D9B7" w14:textId="6D3A4F39" w:rsidR="00332CE5" w:rsidRDefault="0036533E" w:rsidP="00332CE5">
      <w:pPr>
        <w:pStyle w:val="Heading4"/>
        <w:numPr>
          <w:ilvl w:val="0"/>
          <w:numId w:val="0"/>
        </w:numPr>
      </w:pPr>
      <w:bookmarkStart w:id="156" w:name="_Toc50980973"/>
      <w:r>
        <w:t>Edit and run the</w:t>
      </w:r>
      <w:r w:rsidR="00332CE5" w:rsidRPr="00332CE5">
        <w:t xml:space="preserve"> </w:t>
      </w:r>
      <w:r>
        <w:t xml:space="preserve">PowerShell script </w:t>
      </w:r>
      <w:r w:rsidR="00332CE5" w:rsidRPr="00332CE5">
        <w:t xml:space="preserve">that reads data from </w:t>
      </w:r>
      <w:r w:rsidR="00332CE5">
        <w:t>the</w:t>
      </w:r>
      <w:r w:rsidR="00332CE5" w:rsidRPr="00332CE5">
        <w:t xml:space="preserve"> CSV file</w:t>
      </w:r>
      <w:bookmarkEnd w:id="156"/>
    </w:p>
    <w:p w14:paraId="32B70608" w14:textId="2C4141F0" w:rsidR="00332CE5" w:rsidRDefault="00B81CE4" w:rsidP="00332CE5">
      <w:r>
        <w:t>Copy the migration script to the migration machine</w:t>
      </w:r>
      <w:r w:rsidR="00332CE5" w:rsidRPr="007A1A28">
        <w:t>.</w:t>
      </w:r>
      <w:r>
        <w:t xml:space="preserve"> Edit and run the script.</w:t>
      </w:r>
    </w:p>
    <w:p w14:paraId="18D9E26C" w14:textId="77777777" w:rsidR="009638B5" w:rsidRDefault="009638B5" w:rsidP="009638B5">
      <w:pPr>
        <w:pStyle w:val="ListParagraph"/>
        <w:numPr>
          <w:ilvl w:val="0"/>
          <w:numId w:val="28"/>
        </w:numPr>
      </w:pPr>
      <w:r>
        <w:t xml:space="preserve">From the migration machine open </w:t>
      </w:r>
      <w:r w:rsidRPr="00142EC4">
        <w:rPr>
          <w:b/>
          <w:bCs/>
        </w:rPr>
        <w:t>PowerShell</w:t>
      </w:r>
      <w:r>
        <w:t xml:space="preserve"> </w:t>
      </w:r>
      <w:r w:rsidRPr="00142EC4">
        <w:rPr>
          <w:b/>
          <w:bCs/>
        </w:rPr>
        <w:t>ISE</w:t>
      </w:r>
      <w:r>
        <w:t xml:space="preserve"> </w:t>
      </w:r>
      <w:r w:rsidRPr="00142EC4">
        <w:rPr>
          <w:b/>
          <w:bCs/>
        </w:rPr>
        <w:t>as</w:t>
      </w:r>
      <w:r>
        <w:t xml:space="preserve"> </w:t>
      </w:r>
      <w:r w:rsidRPr="00142EC4">
        <w:rPr>
          <w:b/>
          <w:bCs/>
        </w:rPr>
        <w:t>Administrator</w:t>
      </w:r>
      <w:r>
        <w:t>.</w:t>
      </w:r>
    </w:p>
    <w:p w14:paraId="47C76C41" w14:textId="72258EEA" w:rsidR="00565762" w:rsidRDefault="009638B5" w:rsidP="009638B5">
      <w:pPr>
        <w:pStyle w:val="ListParagraph"/>
        <w:numPr>
          <w:ilvl w:val="0"/>
          <w:numId w:val="28"/>
        </w:numPr>
      </w:pPr>
      <w:r>
        <w:t xml:space="preserve">Copy the PowerShell script below and paste into the </w:t>
      </w:r>
      <w:r w:rsidRPr="00F87BBB">
        <w:rPr>
          <w:b/>
          <w:bCs/>
        </w:rPr>
        <w:t>script</w:t>
      </w:r>
      <w:r>
        <w:t xml:space="preserve"> </w:t>
      </w:r>
      <w:r w:rsidR="00EF7280">
        <w:t>pane</w:t>
      </w:r>
      <w:r w:rsidR="004B07BC">
        <w:t xml:space="preserve"> of </w:t>
      </w:r>
      <w:r w:rsidR="004B07BC" w:rsidRPr="004B07BC">
        <w:rPr>
          <w:b/>
          <w:bCs/>
        </w:rPr>
        <w:t>PowerShell</w:t>
      </w:r>
      <w:r w:rsidR="004B07BC">
        <w:t xml:space="preserve"> </w:t>
      </w:r>
      <w:r w:rsidR="004B07BC" w:rsidRPr="004B07BC">
        <w:rPr>
          <w:b/>
          <w:bCs/>
        </w:rPr>
        <w:t>ISE</w:t>
      </w:r>
      <w:r>
        <w:t>:</w:t>
      </w:r>
    </w:p>
    <w:p w14:paraId="56576B40"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Define SPO Credentials#</w:t>
      </w:r>
    </w:p>
    <w:p w14:paraId="72BA5DA6" w14:textId="43519E36"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UserName</w:t>
      </w:r>
      <w:proofErr w:type="spellEnd"/>
      <w:r w:rsidRPr="00124BF7">
        <w:rPr>
          <w:rFonts w:ascii="Lucida Console" w:hAnsi="Lucida Console" w:cs="Lucida Console"/>
          <w:sz w:val="18"/>
          <w:szCs w:val="18"/>
        </w:rPr>
        <w:t xml:space="preserve"> = "</w:t>
      </w:r>
      <w:r w:rsidR="003E1089" w:rsidRPr="00124BF7">
        <w:rPr>
          <w:rFonts w:ascii="Lucida Console" w:hAnsi="Lucida Console" w:cs="Lucida Console"/>
          <w:sz w:val="18"/>
          <w:szCs w:val="18"/>
        </w:rPr>
        <w:t>admin</w:t>
      </w:r>
      <w:r w:rsidRPr="00124BF7">
        <w:rPr>
          <w:rFonts w:ascii="Lucida Console" w:hAnsi="Lucida Console" w:cs="Lucida Console"/>
          <w:sz w:val="18"/>
          <w:szCs w:val="18"/>
        </w:rPr>
        <w:t>@</w:t>
      </w:r>
      <w:r w:rsidR="003E1089" w:rsidRPr="00124BF7">
        <w:rPr>
          <w:rFonts w:ascii="Lucida Console" w:hAnsi="Lucida Console" w:cs="Lucida Console"/>
          <w:sz w:val="18"/>
          <w:szCs w:val="18"/>
        </w:rPr>
        <w:t>contoso</w:t>
      </w:r>
      <w:r w:rsidRPr="00124BF7">
        <w:rPr>
          <w:rFonts w:ascii="Lucida Console" w:hAnsi="Lucida Console" w:cs="Lucida Console"/>
          <w:sz w:val="18"/>
          <w:szCs w:val="18"/>
        </w:rPr>
        <w:t>.onmicrosoft.com"</w:t>
      </w:r>
    </w:p>
    <w:p w14:paraId="72A79C9E" w14:textId="4BCC0D6D"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PassWord</w:t>
      </w:r>
      <w:proofErr w:type="spellEnd"/>
      <w:r w:rsidRPr="00124BF7">
        <w:rPr>
          <w:rFonts w:ascii="Lucida Console" w:hAnsi="Lucida Console" w:cs="Lucida Console"/>
          <w:sz w:val="18"/>
          <w:szCs w:val="18"/>
        </w:rPr>
        <w:t xml:space="preserve"> = </w:t>
      </w:r>
      <w:proofErr w:type="spellStart"/>
      <w:r w:rsidRPr="00124BF7">
        <w:rPr>
          <w:rFonts w:ascii="Lucida Console" w:hAnsi="Lucida Console" w:cs="Lucida Console"/>
          <w:sz w:val="18"/>
          <w:szCs w:val="18"/>
        </w:rPr>
        <w:t>ConvertTo-SecureString</w:t>
      </w:r>
      <w:proofErr w:type="spellEnd"/>
      <w:r w:rsidRPr="00124BF7">
        <w:rPr>
          <w:rFonts w:ascii="Lucida Console" w:hAnsi="Lucida Console" w:cs="Lucida Console"/>
          <w:sz w:val="18"/>
          <w:szCs w:val="18"/>
        </w:rPr>
        <w:t xml:space="preserve"> -String "</w:t>
      </w:r>
      <w:proofErr w:type="spellStart"/>
      <w:r w:rsidR="001753AF" w:rsidRPr="00124BF7">
        <w:rPr>
          <w:rFonts w:ascii="Lucida Console" w:hAnsi="Lucida Console" w:cs="Lucida Console"/>
          <w:sz w:val="18"/>
          <w:szCs w:val="18"/>
        </w:rPr>
        <w:t>YourSPOPassword</w:t>
      </w:r>
      <w:proofErr w:type="spellEnd"/>
      <w:r w:rsidRPr="00124BF7">
        <w:rPr>
          <w:rFonts w:ascii="Lucida Console" w:hAnsi="Lucida Console" w:cs="Lucida Console"/>
          <w:sz w:val="18"/>
          <w:szCs w:val="18"/>
        </w:rPr>
        <w:t>" -</w:t>
      </w:r>
      <w:proofErr w:type="spellStart"/>
      <w:r w:rsidRPr="00124BF7">
        <w:rPr>
          <w:rFonts w:ascii="Lucida Console" w:hAnsi="Lucida Console" w:cs="Lucida Console"/>
          <w:sz w:val="18"/>
          <w:szCs w:val="18"/>
        </w:rPr>
        <w:t>AsPlainText</w:t>
      </w:r>
      <w:proofErr w:type="spellEnd"/>
      <w:r w:rsidRPr="00124BF7">
        <w:rPr>
          <w:rFonts w:ascii="Lucida Console" w:hAnsi="Lucida Console" w:cs="Lucida Console"/>
          <w:sz w:val="18"/>
          <w:szCs w:val="18"/>
        </w:rPr>
        <w:t xml:space="preserve"> -Force</w:t>
      </w:r>
    </w:p>
    <w:p w14:paraId="23304838"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Global:SPOCredential</w:t>
      </w:r>
      <w:proofErr w:type="spellEnd"/>
      <w:r w:rsidRPr="00124BF7">
        <w:rPr>
          <w:rFonts w:ascii="Lucida Console" w:hAnsi="Lucida Console" w:cs="Lucida Console"/>
          <w:sz w:val="18"/>
          <w:szCs w:val="18"/>
        </w:rPr>
        <w:t xml:space="preserve"> = New-Object -TypeName </w:t>
      </w:r>
      <w:proofErr w:type="spellStart"/>
      <w:r w:rsidRPr="00124BF7">
        <w:rPr>
          <w:rFonts w:ascii="Lucida Console" w:hAnsi="Lucida Console" w:cs="Lucida Console"/>
          <w:sz w:val="18"/>
          <w:szCs w:val="18"/>
        </w:rPr>
        <w:t>System.Management.Automation.PS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ArgumentList</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UserName</w:t>
      </w:r>
      <w:proofErr w:type="spellEnd"/>
      <w:r w:rsidRPr="00124BF7">
        <w:rPr>
          <w:rFonts w:ascii="Lucida Console" w:hAnsi="Lucida Console" w:cs="Lucida Console"/>
          <w:sz w:val="18"/>
          <w:szCs w:val="18"/>
        </w:rPr>
        <w:t>, $</w:t>
      </w:r>
      <w:proofErr w:type="spellStart"/>
      <w:r w:rsidRPr="00124BF7">
        <w:rPr>
          <w:rFonts w:ascii="Lucida Console" w:hAnsi="Lucida Console" w:cs="Lucida Console"/>
          <w:sz w:val="18"/>
          <w:szCs w:val="18"/>
        </w:rPr>
        <w:t>Global:PassWord</w:t>
      </w:r>
      <w:proofErr w:type="spellEnd"/>
    </w:p>
    <w:p w14:paraId="0E4F58B3"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150A8207"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Import SPMT Migration Module#</w:t>
      </w:r>
    </w:p>
    <w:p w14:paraId="4F2B0675"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 xml:space="preserve">Import-Module </w:t>
      </w:r>
      <w:proofErr w:type="spellStart"/>
      <w:r w:rsidRPr="00124BF7">
        <w:rPr>
          <w:rFonts w:ascii="Lucida Console" w:hAnsi="Lucida Console" w:cs="Lucida Console"/>
          <w:sz w:val="18"/>
          <w:szCs w:val="18"/>
        </w:rPr>
        <w:t>Microsoft.SharePoint.MigrationTool.PowerShell</w:t>
      </w:r>
      <w:proofErr w:type="spellEnd"/>
    </w:p>
    <w:p w14:paraId="40A38E05"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5D8C35A6"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Register the SPMT session with SPO credentials#</w:t>
      </w:r>
    </w:p>
    <w:p w14:paraId="66F3075B" w14:textId="246F1720"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Register-</w:t>
      </w:r>
      <w:proofErr w:type="spellStart"/>
      <w:r w:rsidRPr="00124BF7">
        <w:rPr>
          <w:rFonts w:ascii="Lucida Console" w:hAnsi="Lucida Console" w:cs="Lucida Console"/>
          <w:sz w:val="18"/>
          <w:szCs w:val="18"/>
        </w:rPr>
        <w:t>SPMTMigration</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SPOCredential</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Global:SPOCredential</w:t>
      </w:r>
      <w:proofErr w:type="spellEnd"/>
      <w:r w:rsidRPr="00124BF7">
        <w:rPr>
          <w:rFonts w:ascii="Lucida Console" w:hAnsi="Lucida Console" w:cs="Lucida Console"/>
          <w:sz w:val="18"/>
          <w:szCs w:val="18"/>
        </w:rPr>
        <w:t xml:space="preserve"> -Force</w:t>
      </w:r>
    </w:p>
    <w:p w14:paraId="02371C61"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17485C0E"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Import CSV file with the details of the file share migrations.#</w:t>
      </w:r>
    </w:p>
    <w:p w14:paraId="4E003C03" w14:textId="49D578BC"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roofErr w:type="spellStart"/>
      <w:r w:rsidRPr="00124BF7">
        <w:rPr>
          <w:rFonts w:ascii="Lucida Console" w:hAnsi="Lucida Console" w:cs="Lucida Console"/>
          <w:sz w:val="18"/>
          <w:szCs w:val="18"/>
        </w:rPr>
        <w:t>csvItems</w:t>
      </w:r>
      <w:proofErr w:type="spellEnd"/>
      <w:r w:rsidRPr="00124BF7">
        <w:rPr>
          <w:rFonts w:ascii="Lucida Console" w:hAnsi="Lucida Console" w:cs="Lucida Console"/>
          <w:sz w:val="18"/>
          <w:szCs w:val="18"/>
        </w:rPr>
        <w:t xml:space="preserve"> = import-csv "C:\users\</w:t>
      </w:r>
      <w:r w:rsidR="001753AF" w:rsidRPr="00124BF7">
        <w:rPr>
          <w:rFonts w:ascii="Lucida Console" w:hAnsi="Lucida Console" w:cs="Lucida Console"/>
          <w:sz w:val="18"/>
          <w:szCs w:val="18"/>
        </w:rPr>
        <w:t>&lt;admin&gt;</w:t>
      </w:r>
      <w:r w:rsidRPr="00124BF7">
        <w:rPr>
          <w:rFonts w:ascii="Lucida Console" w:hAnsi="Lucida Console" w:cs="Lucida Console"/>
          <w:sz w:val="18"/>
          <w:szCs w:val="18"/>
        </w:rPr>
        <w:t>\desktop\folder_mig.csv" -Header c1,c2,c3,c4,c5,c6</w:t>
      </w:r>
    </w:p>
    <w:p w14:paraId="7A0B0F09"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roofErr w:type="spellStart"/>
      <w:r w:rsidRPr="00124BF7">
        <w:rPr>
          <w:rFonts w:ascii="Lucida Console" w:hAnsi="Lucida Console" w:cs="Lucida Console"/>
          <w:sz w:val="18"/>
          <w:szCs w:val="18"/>
        </w:rPr>
        <w:t>ForEach</w:t>
      </w:r>
      <w:proofErr w:type="spellEnd"/>
      <w:r w:rsidRPr="00124BF7">
        <w:rPr>
          <w:rFonts w:ascii="Lucida Console" w:hAnsi="Lucida Console" w:cs="Lucida Console"/>
          <w:sz w:val="18"/>
          <w:szCs w:val="18"/>
        </w:rPr>
        <w:t xml:space="preserve"> ($item in $</w:t>
      </w:r>
      <w:proofErr w:type="spellStart"/>
      <w:r w:rsidRPr="00124BF7">
        <w:rPr>
          <w:rFonts w:ascii="Lucida Console" w:hAnsi="Lucida Console" w:cs="Lucida Console"/>
          <w:sz w:val="18"/>
          <w:szCs w:val="18"/>
        </w:rPr>
        <w:t>csvItems</w:t>
      </w:r>
      <w:proofErr w:type="spellEnd"/>
      <w:r w:rsidRPr="00124BF7">
        <w:rPr>
          <w:rFonts w:ascii="Lucida Console" w:hAnsi="Lucida Console" w:cs="Lucida Console"/>
          <w:sz w:val="18"/>
          <w:szCs w:val="18"/>
        </w:rPr>
        <w:t>)</w:t>
      </w:r>
    </w:p>
    <w:p w14:paraId="154CC535"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w:t>
      </w:r>
    </w:p>
    <w:p w14:paraId="3D363C53"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 xml:space="preserve">    Write-Host $item.c1</w:t>
      </w:r>
    </w:p>
    <w:p w14:paraId="64B50D39"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 xml:space="preserve">    #Adds a migration task for each row in the CSV.#</w:t>
      </w:r>
    </w:p>
    <w:p w14:paraId="10C93214"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 xml:space="preserve">    Add-</w:t>
      </w:r>
      <w:proofErr w:type="spellStart"/>
      <w:r w:rsidRPr="00124BF7">
        <w:rPr>
          <w:rFonts w:ascii="Lucida Console" w:hAnsi="Lucida Console" w:cs="Lucida Console"/>
          <w:sz w:val="18"/>
          <w:szCs w:val="18"/>
        </w:rPr>
        <w:t>SPMTTask</w:t>
      </w:r>
      <w:proofErr w:type="spellEnd"/>
      <w:r w:rsidRPr="00124BF7">
        <w:rPr>
          <w:rFonts w:ascii="Lucida Console" w:hAnsi="Lucida Console" w:cs="Lucida Console"/>
          <w:sz w:val="18"/>
          <w:szCs w:val="18"/>
        </w:rPr>
        <w:t xml:space="preserve"> -</w:t>
      </w:r>
      <w:proofErr w:type="spellStart"/>
      <w:r w:rsidRPr="00124BF7">
        <w:rPr>
          <w:rFonts w:ascii="Lucida Console" w:hAnsi="Lucida Console" w:cs="Lucida Console"/>
          <w:sz w:val="18"/>
          <w:szCs w:val="18"/>
        </w:rPr>
        <w:t>FileShareSource</w:t>
      </w:r>
      <w:proofErr w:type="spellEnd"/>
      <w:r w:rsidRPr="00124BF7">
        <w:rPr>
          <w:rFonts w:ascii="Lucida Console" w:hAnsi="Lucida Console" w:cs="Lucida Console"/>
          <w:sz w:val="18"/>
          <w:szCs w:val="18"/>
        </w:rPr>
        <w:t xml:space="preserve"> $item.c1 -</w:t>
      </w:r>
      <w:proofErr w:type="spellStart"/>
      <w:r w:rsidRPr="00124BF7">
        <w:rPr>
          <w:rFonts w:ascii="Lucida Console" w:hAnsi="Lucida Console" w:cs="Lucida Console"/>
          <w:sz w:val="18"/>
          <w:szCs w:val="18"/>
        </w:rPr>
        <w:t>TargetSiteUrl</w:t>
      </w:r>
      <w:proofErr w:type="spellEnd"/>
      <w:r w:rsidRPr="00124BF7">
        <w:rPr>
          <w:rFonts w:ascii="Lucida Console" w:hAnsi="Lucida Console" w:cs="Lucida Console"/>
          <w:sz w:val="18"/>
          <w:szCs w:val="18"/>
        </w:rPr>
        <w:t xml:space="preserve"> $item.c4 -</w:t>
      </w:r>
      <w:proofErr w:type="spellStart"/>
      <w:r w:rsidRPr="00124BF7">
        <w:rPr>
          <w:rFonts w:ascii="Lucida Console" w:hAnsi="Lucida Console" w:cs="Lucida Console"/>
          <w:sz w:val="18"/>
          <w:szCs w:val="18"/>
        </w:rPr>
        <w:t>TargetList</w:t>
      </w:r>
      <w:proofErr w:type="spellEnd"/>
      <w:r w:rsidRPr="00124BF7">
        <w:rPr>
          <w:rFonts w:ascii="Lucida Console" w:hAnsi="Lucida Console" w:cs="Lucida Console"/>
          <w:sz w:val="18"/>
          <w:szCs w:val="18"/>
        </w:rPr>
        <w:t xml:space="preserve"> $item.c5 -</w:t>
      </w:r>
      <w:proofErr w:type="spellStart"/>
      <w:r w:rsidRPr="00124BF7">
        <w:rPr>
          <w:rFonts w:ascii="Lucida Console" w:hAnsi="Lucida Console" w:cs="Lucida Console"/>
          <w:sz w:val="18"/>
          <w:szCs w:val="18"/>
        </w:rPr>
        <w:t>TargetListRelativePath</w:t>
      </w:r>
      <w:proofErr w:type="spellEnd"/>
      <w:r w:rsidRPr="00124BF7">
        <w:rPr>
          <w:rFonts w:ascii="Lucida Console" w:hAnsi="Lucida Console" w:cs="Lucida Console"/>
          <w:sz w:val="18"/>
          <w:szCs w:val="18"/>
        </w:rPr>
        <w:t xml:space="preserve"> $item.c6</w:t>
      </w:r>
    </w:p>
    <w:p w14:paraId="1192F219"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 xml:space="preserve">} </w:t>
      </w:r>
    </w:p>
    <w:p w14:paraId="4D5E71D6"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p>
    <w:p w14:paraId="3B4206E5"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Start Migration in the console. #</w:t>
      </w:r>
    </w:p>
    <w:p w14:paraId="6F0F4519" w14:textId="77777777" w:rsidR="005F2C1C" w:rsidRPr="00124BF7" w:rsidRDefault="005F2C1C" w:rsidP="005F2C1C">
      <w:pPr>
        <w:pBdr>
          <w:top w:val="single" w:sz="4" w:space="1" w:color="auto"/>
          <w:left w:val="single" w:sz="4" w:space="4" w:color="auto"/>
          <w:bottom w:val="single" w:sz="4" w:space="1" w:color="auto"/>
          <w:right w:val="single" w:sz="4" w:space="4" w:color="auto"/>
        </w:pBdr>
        <w:shd w:val="clear" w:color="auto" w:fill="F2F2F2" w:themeFill="background1" w:themeFillShade="F2"/>
        <w:autoSpaceDE w:val="0"/>
        <w:autoSpaceDN w:val="0"/>
        <w:adjustRightInd w:val="0"/>
        <w:spacing w:after="0" w:line="240" w:lineRule="auto"/>
        <w:rPr>
          <w:rFonts w:ascii="Lucida Console" w:hAnsi="Lucida Console" w:cs="Lucida Console"/>
          <w:sz w:val="18"/>
          <w:szCs w:val="18"/>
        </w:rPr>
      </w:pPr>
      <w:r w:rsidRPr="00124BF7">
        <w:rPr>
          <w:rFonts w:ascii="Lucida Console" w:hAnsi="Lucida Console" w:cs="Lucida Console"/>
          <w:sz w:val="18"/>
          <w:szCs w:val="18"/>
        </w:rPr>
        <w:t>Start-</w:t>
      </w:r>
      <w:proofErr w:type="spellStart"/>
      <w:r w:rsidRPr="00124BF7">
        <w:rPr>
          <w:rFonts w:ascii="Lucida Console" w:hAnsi="Lucida Console" w:cs="Lucida Console"/>
          <w:sz w:val="18"/>
          <w:szCs w:val="18"/>
        </w:rPr>
        <w:t>SPMTMigration</w:t>
      </w:r>
      <w:proofErr w:type="spellEnd"/>
    </w:p>
    <w:p w14:paraId="2CF9A96C" w14:textId="29984285" w:rsidR="005F2C1C" w:rsidRDefault="005F2C1C" w:rsidP="005E74CA"/>
    <w:p w14:paraId="62DB183A" w14:textId="426690AB" w:rsidR="001753AF" w:rsidRDefault="001753AF" w:rsidP="001753AF">
      <w:pPr>
        <w:pStyle w:val="ListParagraph"/>
        <w:numPr>
          <w:ilvl w:val="0"/>
          <w:numId w:val="28"/>
        </w:numPr>
      </w:pPr>
      <w:r>
        <w:lastRenderedPageBreak/>
        <w:t>Edit the following variables:</w:t>
      </w:r>
    </w:p>
    <w:p w14:paraId="535487C4" w14:textId="4F923028" w:rsidR="001753AF" w:rsidRPr="001753AF" w:rsidRDefault="001753AF" w:rsidP="001753AF">
      <w:pPr>
        <w:pStyle w:val="ListParagraph"/>
        <w:numPr>
          <w:ilvl w:val="0"/>
          <w:numId w:val="33"/>
        </w:numPr>
        <w:rPr>
          <w:b/>
          <w:bCs/>
        </w:rPr>
      </w:pPr>
      <w:r w:rsidRPr="001753AF">
        <w:rPr>
          <w:b/>
          <w:bCs/>
        </w:rPr>
        <w:t>$</w:t>
      </w:r>
      <w:proofErr w:type="spellStart"/>
      <w:r w:rsidRPr="001753AF">
        <w:rPr>
          <w:b/>
          <w:bCs/>
        </w:rPr>
        <w:t>Global:UserName</w:t>
      </w:r>
      <w:proofErr w:type="spellEnd"/>
    </w:p>
    <w:p w14:paraId="068A9F5E" w14:textId="43E13846" w:rsidR="001753AF" w:rsidRDefault="001753AF" w:rsidP="001753AF">
      <w:pPr>
        <w:pStyle w:val="ListParagraph"/>
        <w:numPr>
          <w:ilvl w:val="0"/>
          <w:numId w:val="33"/>
        </w:numPr>
        <w:rPr>
          <w:b/>
          <w:bCs/>
        </w:rPr>
      </w:pPr>
      <w:r w:rsidRPr="001753AF">
        <w:rPr>
          <w:b/>
          <w:bCs/>
        </w:rPr>
        <w:t>$</w:t>
      </w:r>
      <w:proofErr w:type="spellStart"/>
      <w:r w:rsidRPr="001753AF">
        <w:rPr>
          <w:b/>
          <w:bCs/>
        </w:rPr>
        <w:t>Global:Password</w:t>
      </w:r>
      <w:proofErr w:type="spellEnd"/>
    </w:p>
    <w:p w14:paraId="0F108A3B" w14:textId="3E887DD9" w:rsidR="001753AF" w:rsidRPr="001748B5" w:rsidRDefault="00D80DD4" w:rsidP="001748B5">
      <w:pPr>
        <w:pStyle w:val="ListParagraph"/>
        <w:numPr>
          <w:ilvl w:val="0"/>
          <w:numId w:val="33"/>
        </w:numPr>
        <w:rPr>
          <w:b/>
          <w:bCs/>
        </w:rPr>
      </w:pPr>
      <w:r w:rsidRPr="00D80DD4">
        <w:rPr>
          <w:b/>
          <w:bCs/>
        </w:rPr>
        <w:t>$</w:t>
      </w:r>
      <w:proofErr w:type="spellStart"/>
      <w:r w:rsidRPr="00D80DD4">
        <w:rPr>
          <w:b/>
          <w:bCs/>
        </w:rPr>
        <w:t>csvItems</w:t>
      </w:r>
      <w:proofErr w:type="spellEnd"/>
      <w:r>
        <w:rPr>
          <w:b/>
          <w:bCs/>
        </w:rPr>
        <w:t xml:space="preserve"> </w:t>
      </w:r>
      <w:r w:rsidR="00C165FF" w:rsidRPr="00C165FF">
        <w:t>(ensure the path to the CSV file is correct)</w:t>
      </w:r>
    </w:p>
    <w:p w14:paraId="76E765A0" w14:textId="77777777" w:rsidR="004F184E" w:rsidRPr="00333FA0" w:rsidRDefault="004F184E" w:rsidP="004F184E">
      <w:pPr>
        <w:pStyle w:val="ListParagraph"/>
        <w:numPr>
          <w:ilvl w:val="0"/>
          <w:numId w:val="32"/>
        </w:numPr>
        <w:rPr>
          <w:b/>
          <w:bCs/>
        </w:rPr>
      </w:pPr>
      <w:r>
        <w:t xml:space="preserve">Save the script as a </w:t>
      </w:r>
      <w:r w:rsidRPr="00333FA0">
        <w:rPr>
          <w:b/>
          <w:bCs/>
        </w:rPr>
        <w:t>.PS1</w:t>
      </w:r>
      <w:r>
        <w:t xml:space="preserve"> file somewhere on the migration machine.</w:t>
      </w:r>
    </w:p>
    <w:p w14:paraId="2632B585" w14:textId="77777777" w:rsidR="004F184E" w:rsidRPr="00887026" w:rsidRDefault="004F184E" w:rsidP="004F184E">
      <w:pPr>
        <w:pStyle w:val="ListParagraph"/>
        <w:numPr>
          <w:ilvl w:val="0"/>
          <w:numId w:val="32"/>
        </w:numPr>
        <w:rPr>
          <w:b/>
          <w:bCs/>
        </w:rPr>
      </w:pPr>
      <w:r>
        <w:t xml:space="preserve">From </w:t>
      </w:r>
      <w:r w:rsidRPr="00333FA0">
        <w:rPr>
          <w:b/>
          <w:bCs/>
        </w:rPr>
        <w:t>PowerShell</w:t>
      </w:r>
      <w:r>
        <w:t xml:space="preserve"> </w:t>
      </w:r>
      <w:r w:rsidRPr="00333FA0">
        <w:rPr>
          <w:b/>
          <w:bCs/>
        </w:rPr>
        <w:t>ISE</w:t>
      </w:r>
      <w:r>
        <w:t xml:space="preserve"> </w:t>
      </w:r>
      <w:r w:rsidRPr="00333FA0">
        <w:rPr>
          <w:b/>
          <w:bCs/>
        </w:rPr>
        <w:t>Editor</w:t>
      </w:r>
      <w:r>
        <w:t xml:space="preserve"> run the script by clicking the </w:t>
      </w:r>
      <w:r w:rsidRPr="00302D44">
        <w:rPr>
          <w:b/>
          <w:bCs/>
        </w:rPr>
        <w:t>Run</w:t>
      </w:r>
      <w:r>
        <w:t xml:space="preserve"> </w:t>
      </w:r>
      <w:r w:rsidRPr="00302D44">
        <w:rPr>
          <w:b/>
          <w:bCs/>
        </w:rPr>
        <w:t>Script</w:t>
      </w:r>
      <w:r>
        <w:t xml:space="preserve"> icon in the toolbar (or press F5 on the keyboard).</w:t>
      </w:r>
    </w:p>
    <w:p w14:paraId="056E3912" w14:textId="7D14F586" w:rsidR="00EE0606" w:rsidRDefault="004F184E" w:rsidP="00EE0606">
      <w:pPr>
        <w:pStyle w:val="ListParagraph"/>
        <w:numPr>
          <w:ilvl w:val="0"/>
          <w:numId w:val="32"/>
        </w:numPr>
      </w:pPr>
      <w:r>
        <w:t>Monitor the progress of the</w:t>
      </w:r>
      <w:r w:rsidR="0082731C">
        <w:t xml:space="preserve"> </w:t>
      </w:r>
      <w:r>
        <w:t>migration</w:t>
      </w:r>
      <w:r w:rsidR="00D26A53">
        <w:t xml:space="preserve"> tasks</w:t>
      </w:r>
      <w:r>
        <w:t xml:space="preserve"> in the </w:t>
      </w:r>
      <w:r w:rsidRPr="0082731C">
        <w:rPr>
          <w:b/>
          <w:bCs/>
        </w:rPr>
        <w:t>console</w:t>
      </w:r>
      <w:r w:rsidR="0082731C">
        <w:t xml:space="preserve"> pane in </w:t>
      </w:r>
      <w:r w:rsidR="0082731C" w:rsidRPr="0082731C">
        <w:rPr>
          <w:b/>
          <w:bCs/>
        </w:rPr>
        <w:t>PowerShell</w:t>
      </w:r>
      <w:r w:rsidR="0082731C">
        <w:t xml:space="preserve"> </w:t>
      </w:r>
      <w:r w:rsidR="0082731C" w:rsidRPr="0082731C">
        <w:rPr>
          <w:b/>
          <w:bCs/>
        </w:rPr>
        <w:t>ISE</w:t>
      </w:r>
      <w:r w:rsidR="0082731C">
        <w:t>.</w:t>
      </w:r>
    </w:p>
    <w:p w14:paraId="527A40F5" w14:textId="4C7F747C" w:rsidR="00F56C3A" w:rsidRDefault="005C4799" w:rsidP="005C4799">
      <w:pPr>
        <w:jc w:val="center"/>
      </w:pPr>
      <w:r>
        <w:rPr>
          <w:noProof/>
        </w:rPr>
        <w:drawing>
          <wp:inline distT="0" distB="0" distL="0" distR="0" wp14:anchorId="03DE6DD0" wp14:editId="72FFFDC0">
            <wp:extent cx="5102422" cy="1430336"/>
            <wp:effectExtent l="152400" t="152400" r="365125" b="360680"/>
            <wp:docPr id="20" name="Picture 20" descr="Screen capture of Windows PowerShell screen. Showing the progress of multiple mig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 capture of Windows PowerShell screen. Showing the progress of multiple migration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48557" cy="1443269"/>
                    </a:xfrm>
                    <a:prstGeom prst="rect">
                      <a:avLst/>
                    </a:prstGeom>
                    <a:ln>
                      <a:noFill/>
                    </a:ln>
                    <a:effectLst>
                      <a:outerShdw blurRad="292100" dist="139700" dir="2700000" algn="tl" rotWithShape="0">
                        <a:srgbClr val="333333">
                          <a:alpha val="65000"/>
                        </a:srgbClr>
                      </a:outerShdw>
                    </a:effectLst>
                  </pic:spPr>
                </pic:pic>
              </a:graphicData>
            </a:graphic>
          </wp:inline>
        </w:drawing>
      </w:r>
    </w:p>
    <w:p w14:paraId="52C0F5DD" w14:textId="686F66E9" w:rsidR="005C4799" w:rsidRPr="00EE0606" w:rsidRDefault="005C4799" w:rsidP="005C4799">
      <w:pPr>
        <w:pStyle w:val="ListParagraph"/>
        <w:numPr>
          <w:ilvl w:val="0"/>
          <w:numId w:val="32"/>
        </w:numPr>
      </w:pPr>
      <w:r>
        <w:t>When the migration is complete look for the follow message</w:t>
      </w:r>
      <w:r w:rsidR="00FA126E">
        <w:t xml:space="preserve"> </w:t>
      </w:r>
      <w:r>
        <w:t xml:space="preserve">to display in the console:  </w:t>
      </w:r>
    </w:p>
    <w:p w14:paraId="0729CFF9" w14:textId="77777777" w:rsidR="005C4799" w:rsidRPr="000D1320" w:rsidRDefault="005C4799" w:rsidP="005C4799">
      <w:pPr>
        <w:pStyle w:val="ListParagraph"/>
        <w:numPr>
          <w:ilvl w:val="1"/>
          <w:numId w:val="34"/>
        </w:numPr>
        <w:rPr>
          <w:b/>
          <w:bCs/>
        </w:rPr>
      </w:pPr>
      <w:r w:rsidRPr="00EE0606">
        <w:t>"</w:t>
      </w:r>
      <w:r w:rsidRPr="000D1320">
        <w:rPr>
          <w:b/>
          <w:bCs/>
        </w:rPr>
        <w:t>Migration finished</w:t>
      </w:r>
      <w:r>
        <w:rPr>
          <w:b/>
          <w:bCs/>
        </w:rPr>
        <w:t xml:space="preserve">, </w:t>
      </w:r>
      <w:r w:rsidRPr="000D1320">
        <w:rPr>
          <w:b/>
          <w:bCs/>
        </w:rPr>
        <w:t>all tasks finished successfully!</w:t>
      </w:r>
      <w:r w:rsidRPr="00EE0606">
        <w:t>"</w:t>
      </w:r>
    </w:p>
    <w:p w14:paraId="50A4864C" w14:textId="14EAAD16" w:rsidR="005C4799" w:rsidRPr="004E1FD0" w:rsidRDefault="00D26A53" w:rsidP="00D26A53">
      <w:pPr>
        <w:jc w:val="center"/>
      </w:pPr>
      <w:r>
        <w:rPr>
          <w:noProof/>
        </w:rPr>
        <w:drawing>
          <wp:inline distT="0" distB="0" distL="0" distR="0" wp14:anchorId="50890A8A" wp14:editId="70C01272">
            <wp:extent cx="5941695" cy="1558290"/>
            <wp:effectExtent l="152400" t="152400" r="363855" b="365760"/>
            <wp:docPr id="21" name="Picture 21" descr="Screen capture of Windows PowerShell screen. Showing the migration finished outpu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Screen capture of Windows PowerShell screen. Showing the migration finished output. "/>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1695" cy="155829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D14D0" w14:textId="45FE8252" w:rsidR="00AB0DC0" w:rsidRDefault="009D017F" w:rsidP="00542E97">
      <w:pPr>
        <w:pBdr>
          <w:top w:val="single" w:sz="4" w:space="1" w:color="auto"/>
          <w:left w:val="single" w:sz="4" w:space="4" w:color="auto"/>
          <w:bottom w:val="single" w:sz="4" w:space="1" w:color="auto"/>
          <w:right w:val="single" w:sz="4" w:space="4" w:color="auto"/>
        </w:pBdr>
        <w:shd w:val="clear" w:color="auto" w:fill="F2F2F2" w:themeFill="background1" w:themeFillShade="F2"/>
      </w:pPr>
      <w:r w:rsidRPr="00542E97">
        <w:rPr>
          <w:b/>
          <w:bCs/>
        </w:rPr>
        <w:t>Note</w:t>
      </w:r>
      <w:r>
        <w:t>:  T</w:t>
      </w:r>
      <w:r w:rsidR="00194F1C">
        <w:t>he</w:t>
      </w:r>
      <w:r w:rsidR="004A22C8">
        <w:t xml:space="preserve"> migration script </w:t>
      </w:r>
      <w:r w:rsidR="00194F1C">
        <w:t xml:space="preserve">can be scheduled </w:t>
      </w:r>
      <w:r>
        <w:t xml:space="preserve">to run during off hours in </w:t>
      </w:r>
      <w:r w:rsidR="00542E97">
        <w:t>una</w:t>
      </w:r>
      <w:r>
        <w:t xml:space="preserve">ttended mode using </w:t>
      </w:r>
      <w:r w:rsidRPr="009D017F">
        <w:rPr>
          <w:b/>
          <w:bCs/>
        </w:rPr>
        <w:t>Task</w:t>
      </w:r>
      <w:r>
        <w:t xml:space="preserve"> </w:t>
      </w:r>
      <w:r w:rsidRPr="009D017F">
        <w:rPr>
          <w:b/>
          <w:bCs/>
        </w:rPr>
        <w:t>Scheduler</w:t>
      </w:r>
      <w:r>
        <w:t xml:space="preserve"> </w:t>
      </w:r>
      <w:r w:rsidR="004A22C8">
        <w:t>on the migration machine.</w:t>
      </w:r>
      <w:r>
        <w:t xml:space="preserve">  </w:t>
      </w:r>
    </w:p>
    <w:p w14:paraId="39A69464" w14:textId="0917AC64" w:rsidR="00194F1C" w:rsidRPr="00194F1C" w:rsidRDefault="00194F1C" w:rsidP="00194F1C">
      <w:r>
        <w:rPr>
          <w:noProof/>
        </w:rPr>
        <w:lastRenderedPageBreak/>
        <w:drawing>
          <wp:inline distT="0" distB="0" distL="0" distR="0" wp14:anchorId="6C3D38EA" wp14:editId="1B96FE7F">
            <wp:extent cx="5943600" cy="4260850"/>
            <wp:effectExtent l="0" t="0" r="0" b="6350"/>
            <wp:docPr id="4" name="Picture 4" descr="Screen capture of Windows Task schedu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Screen capture of Windows Task schedule. "/>
                    <pic:cNvPicPr/>
                  </pic:nvPicPr>
                  <pic:blipFill>
                    <a:blip r:embed="rId33"/>
                    <a:stretch>
                      <a:fillRect/>
                    </a:stretch>
                  </pic:blipFill>
                  <pic:spPr>
                    <a:xfrm>
                      <a:off x="0" y="0"/>
                      <a:ext cx="5943600" cy="4260850"/>
                    </a:xfrm>
                    <a:prstGeom prst="rect">
                      <a:avLst/>
                    </a:prstGeom>
                  </pic:spPr>
                </pic:pic>
              </a:graphicData>
            </a:graphic>
          </wp:inline>
        </w:drawing>
      </w:r>
    </w:p>
    <w:sectPr w:rsidR="00194F1C" w:rsidRPr="00194F1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268BDF" w14:textId="77777777" w:rsidR="005B5C10" w:rsidRDefault="005B5C10">
      <w:pPr>
        <w:spacing w:after="0" w:line="240" w:lineRule="auto"/>
      </w:pPr>
      <w:r>
        <w:separator/>
      </w:r>
    </w:p>
  </w:endnote>
  <w:endnote w:type="continuationSeparator" w:id="0">
    <w:p w14:paraId="284EC1F8" w14:textId="77777777" w:rsidR="005B5C10" w:rsidRDefault="005B5C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BAEF58" w14:textId="77777777" w:rsidR="0097527C" w:rsidRPr="00EB2DD3" w:rsidRDefault="0077432F" w:rsidP="004F0CBA">
    <w:pPr>
      <w:pStyle w:val="Footer"/>
      <w:pBdr>
        <w:bottom w:val="single" w:sz="12" w:space="2" w:color="auto"/>
      </w:pBdr>
      <w:tabs>
        <w:tab w:val="center" w:pos="4230"/>
      </w:tabs>
      <w:rPr>
        <w:rFonts w:cs="Arial"/>
        <w:i/>
        <w:szCs w:val="16"/>
      </w:rPr>
    </w:pPr>
    <w:r w:rsidRPr="00EB2DD3">
      <w:rPr>
        <w:rFonts w:cs="Arial"/>
        <w:szCs w:val="16"/>
      </w:rPr>
      <w:t>©</w:t>
    </w:r>
    <w:r>
      <w:rPr>
        <w:rFonts w:cs="Arial"/>
        <w:szCs w:val="16"/>
      </w:rPr>
      <w:t xml:space="preserve"> 2016</w:t>
    </w:r>
    <w:r w:rsidRPr="00EB2DD3">
      <w:rPr>
        <w:rFonts w:cs="Arial"/>
        <w:szCs w:val="16"/>
      </w:rPr>
      <w:t xml:space="preserve"> Microsoft Corporation</w:t>
    </w:r>
  </w:p>
  <w:p w14:paraId="667CE725" w14:textId="77777777" w:rsidR="0097527C" w:rsidRPr="00477B00" w:rsidRDefault="0077432F" w:rsidP="004F0CBA">
    <w:pPr>
      <w:pStyle w:val="Footer"/>
      <w:rPr>
        <w:rFonts w:cs="Arial"/>
        <w:szCs w:val="16"/>
      </w:rPr>
    </w:pPr>
    <w:r w:rsidRPr="00EB2DD3">
      <w:rPr>
        <w:rFonts w:cs="Arial"/>
        <w:szCs w:val="16"/>
      </w:rPr>
      <w:t>Microsoft Confidential</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48D350" w14:textId="72F2353E" w:rsidR="0097527C" w:rsidRPr="00894F88" w:rsidRDefault="0077432F" w:rsidP="00894F88">
    <w:pPr>
      <w:pBdr>
        <w:bottom w:val="single" w:sz="12" w:space="2" w:color="auto"/>
      </w:pBdr>
      <w:tabs>
        <w:tab w:val="center" w:pos="4230"/>
        <w:tab w:val="right" w:pos="8640"/>
      </w:tabs>
      <w:spacing w:after="0" w:line="300" w:lineRule="exact"/>
      <w:jc w:val="center"/>
      <w:rPr>
        <w:rFonts w:ascii="Arial" w:eastAsia="MS Mincho" w:hAnsi="Arial" w:cs="Arial"/>
        <w:i/>
        <w:sz w:val="16"/>
        <w:szCs w:val="16"/>
        <w:lang w:eastAsia="ja-JP"/>
      </w:rPr>
    </w:pPr>
    <w:r w:rsidRPr="00894F88">
      <w:rPr>
        <w:rFonts w:ascii="Arial" w:eastAsia="MS Mincho" w:hAnsi="Arial" w:cs="Arial"/>
        <w:sz w:val="16"/>
        <w:szCs w:val="16"/>
        <w:lang w:eastAsia="ja-JP"/>
      </w:rPr>
      <w:t>© 20</w:t>
    </w:r>
    <w:r w:rsidR="004660AB">
      <w:rPr>
        <w:rFonts w:ascii="Arial" w:eastAsia="MS Mincho" w:hAnsi="Arial" w:cs="Arial"/>
        <w:sz w:val="16"/>
        <w:szCs w:val="16"/>
        <w:lang w:eastAsia="ja-JP"/>
      </w:rPr>
      <w:t>20</w:t>
    </w:r>
    <w:r w:rsidRPr="00894F88">
      <w:rPr>
        <w:rFonts w:ascii="Arial" w:eastAsia="MS Mincho" w:hAnsi="Arial" w:cs="Arial"/>
        <w:sz w:val="16"/>
        <w:szCs w:val="16"/>
        <w:lang w:eastAsia="ja-JP"/>
      </w:rPr>
      <w:t xml:space="preserve"> Microsoft Corporation</w:t>
    </w:r>
  </w:p>
  <w:p w14:paraId="5CDF7FA0" w14:textId="77777777" w:rsidR="0097527C" w:rsidRPr="00894F88" w:rsidRDefault="0077432F" w:rsidP="00894F88">
    <w:pPr>
      <w:tabs>
        <w:tab w:val="center" w:pos="4320"/>
        <w:tab w:val="right" w:pos="8640"/>
      </w:tabs>
      <w:spacing w:after="0" w:line="300" w:lineRule="exact"/>
      <w:jc w:val="center"/>
      <w:rPr>
        <w:rFonts w:ascii="Arial" w:eastAsia="MS Mincho" w:hAnsi="Arial" w:cs="Times New Roman"/>
        <w:vanish/>
        <w:sz w:val="16"/>
        <w:lang w:eastAsia="ja-JP"/>
      </w:rPr>
    </w:pPr>
    <w:r w:rsidRPr="00894F88">
      <w:rPr>
        <w:rFonts w:ascii="Arial" w:eastAsia="MS Mincho" w:hAnsi="Arial" w:cs="Arial"/>
        <w:sz w:val="16"/>
        <w:szCs w:val="16"/>
        <w:lang w:eastAsia="ja-JP"/>
      </w:rPr>
      <w:t>Microsoft Confidential</w:t>
    </w:r>
  </w:p>
  <w:p w14:paraId="052FF59F" w14:textId="77777777" w:rsidR="0097527C" w:rsidRPr="00894F88" w:rsidRDefault="005B5C10" w:rsidP="00894F8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EB2AB6" w14:textId="77777777" w:rsidR="0097527C" w:rsidRDefault="005B5C1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3E5621" w14:textId="77777777" w:rsidR="005B5C10" w:rsidRDefault="005B5C10">
      <w:pPr>
        <w:spacing w:after="0" w:line="240" w:lineRule="auto"/>
      </w:pPr>
      <w:r>
        <w:separator/>
      </w:r>
    </w:p>
  </w:footnote>
  <w:footnote w:type="continuationSeparator" w:id="0">
    <w:p w14:paraId="6C801ADA" w14:textId="77777777" w:rsidR="005B5C10" w:rsidRDefault="005B5C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B8C4D" w14:textId="77777777" w:rsidR="0097527C" w:rsidRDefault="005B5C1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CC130C" w14:textId="77777777" w:rsidR="0097527C" w:rsidRDefault="005B5C1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275DC7" w14:textId="77777777" w:rsidR="0097527C" w:rsidRDefault="005B5C10" w:rsidP="004F0CBA">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55717"/>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2DE2924"/>
    <w:multiLevelType w:val="hybridMultilevel"/>
    <w:tmpl w:val="EDA0CC3A"/>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15151E"/>
    <w:multiLevelType w:val="hybridMultilevel"/>
    <w:tmpl w:val="51D2561C"/>
    <w:lvl w:ilvl="0" w:tplc="DAA476B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745A92"/>
    <w:multiLevelType w:val="hybridMultilevel"/>
    <w:tmpl w:val="C294349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5885CAB"/>
    <w:multiLevelType w:val="hybridMultilevel"/>
    <w:tmpl w:val="A72004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C10A7F"/>
    <w:multiLevelType w:val="hybridMultilevel"/>
    <w:tmpl w:val="ECCE272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D04C49"/>
    <w:multiLevelType w:val="hybridMultilevel"/>
    <w:tmpl w:val="51D2561C"/>
    <w:lvl w:ilvl="0" w:tplc="DAA476B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3A5F28"/>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750081C"/>
    <w:multiLevelType w:val="hybridMultilevel"/>
    <w:tmpl w:val="92600022"/>
    <w:lvl w:ilvl="0" w:tplc="DAA476BA">
      <w:start w:val="1"/>
      <w:numFmt w:val="decimal"/>
      <w:lvlText w:val="%1."/>
      <w:lvlJc w:val="left"/>
      <w:pPr>
        <w:ind w:left="720" w:hanging="360"/>
      </w:pPr>
      <w:rPr>
        <w:rFonts w:hint="default"/>
        <w:b w:val="0"/>
        <w:bCs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7D57250"/>
    <w:multiLevelType w:val="hybridMultilevel"/>
    <w:tmpl w:val="E8B6406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B471FF1"/>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CCB491C"/>
    <w:multiLevelType w:val="hybridMultilevel"/>
    <w:tmpl w:val="CCDA5E7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0F804AF"/>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055752"/>
    <w:multiLevelType w:val="hybridMultilevel"/>
    <w:tmpl w:val="4E8604B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CF204A5"/>
    <w:multiLevelType w:val="multilevel"/>
    <w:tmpl w:val="B4D4B244"/>
    <w:lvl w:ilvl="0">
      <w:start w:val="1"/>
      <w:numFmt w:val="bullet"/>
      <w:lvlText w:val=""/>
      <w:lvlJc w:val="left"/>
      <w:pPr>
        <w:tabs>
          <w:tab w:val="num" w:pos="900"/>
        </w:tabs>
        <w:ind w:left="900" w:hanging="360"/>
      </w:pPr>
      <w:rPr>
        <w:rFonts w:ascii="Symbol" w:hAnsi="Symbol" w:hint="default"/>
      </w:rPr>
    </w:lvl>
    <w:lvl w:ilvl="1">
      <w:start w:val="1"/>
      <w:numFmt w:val="decimal"/>
      <w:lvlText w:val="%2."/>
      <w:lvlJc w:val="left"/>
      <w:pPr>
        <w:tabs>
          <w:tab w:val="num" w:pos="1620"/>
        </w:tabs>
        <w:ind w:left="1620" w:hanging="360"/>
      </w:pPr>
    </w:lvl>
    <w:lvl w:ilvl="2">
      <w:start w:val="1"/>
      <w:numFmt w:val="decimal"/>
      <w:lvlText w:val="%3."/>
      <w:lvlJc w:val="left"/>
      <w:pPr>
        <w:tabs>
          <w:tab w:val="num" w:pos="2340"/>
        </w:tabs>
        <w:ind w:left="2340" w:hanging="360"/>
      </w:pPr>
    </w:lvl>
    <w:lvl w:ilvl="3">
      <w:start w:val="1"/>
      <w:numFmt w:val="decimal"/>
      <w:lvlText w:val="%4."/>
      <w:lvlJc w:val="left"/>
      <w:pPr>
        <w:tabs>
          <w:tab w:val="num" w:pos="3060"/>
        </w:tabs>
        <w:ind w:left="3060" w:hanging="360"/>
      </w:pPr>
    </w:lvl>
    <w:lvl w:ilvl="4">
      <w:start w:val="1"/>
      <w:numFmt w:val="decimal"/>
      <w:lvlText w:val="%5."/>
      <w:lvlJc w:val="left"/>
      <w:pPr>
        <w:tabs>
          <w:tab w:val="num" w:pos="3780"/>
        </w:tabs>
        <w:ind w:left="3780" w:hanging="360"/>
      </w:pPr>
    </w:lvl>
    <w:lvl w:ilvl="5">
      <w:start w:val="1"/>
      <w:numFmt w:val="decimal"/>
      <w:lvlText w:val="%6."/>
      <w:lvlJc w:val="left"/>
      <w:pPr>
        <w:tabs>
          <w:tab w:val="num" w:pos="4500"/>
        </w:tabs>
        <w:ind w:left="4500" w:hanging="360"/>
      </w:pPr>
    </w:lvl>
    <w:lvl w:ilvl="6">
      <w:start w:val="1"/>
      <w:numFmt w:val="decimal"/>
      <w:lvlText w:val="%7."/>
      <w:lvlJc w:val="left"/>
      <w:pPr>
        <w:tabs>
          <w:tab w:val="num" w:pos="5220"/>
        </w:tabs>
        <w:ind w:left="5220" w:hanging="360"/>
      </w:pPr>
    </w:lvl>
    <w:lvl w:ilvl="7">
      <w:start w:val="1"/>
      <w:numFmt w:val="decimal"/>
      <w:lvlText w:val="%8."/>
      <w:lvlJc w:val="left"/>
      <w:pPr>
        <w:tabs>
          <w:tab w:val="num" w:pos="5940"/>
        </w:tabs>
        <w:ind w:left="5940" w:hanging="360"/>
      </w:pPr>
    </w:lvl>
    <w:lvl w:ilvl="8">
      <w:start w:val="1"/>
      <w:numFmt w:val="decimal"/>
      <w:lvlText w:val="%9."/>
      <w:lvlJc w:val="left"/>
      <w:pPr>
        <w:tabs>
          <w:tab w:val="num" w:pos="6660"/>
        </w:tabs>
        <w:ind w:left="6660" w:hanging="360"/>
      </w:pPr>
    </w:lvl>
  </w:abstractNum>
  <w:abstractNum w:abstractNumId="15" w15:restartNumberingAfterBreak="0">
    <w:nsid w:val="36AE6A03"/>
    <w:multiLevelType w:val="hybridMultilevel"/>
    <w:tmpl w:val="723AA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C831E3"/>
    <w:multiLevelType w:val="hybridMultilevel"/>
    <w:tmpl w:val="89FAC494"/>
    <w:lvl w:ilvl="0" w:tplc="D62CD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2809B0"/>
    <w:multiLevelType w:val="hybridMultilevel"/>
    <w:tmpl w:val="781C654C"/>
    <w:lvl w:ilvl="0" w:tplc="991894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8A7241F"/>
    <w:multiLevelType w:val="hybridMultilevel"/>
    <w:tmpl w:val="55CA9E68"/>
    <w:lvl w:ilvl="0" w:tplc="0409000F">
      <w:start w:val="1"/>
      <w:numFmt w:val="decimal"/>
      <w:lvlText w:val="%1."/>
      <w:lvlJc w:val="left"/>
      <w:pPr>
        <w:ind w:left="72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BC3E0D"/>
    <w:multiLevelType w:val="multilevel"/>
    <w:tmpl w:val="8A3CB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E0222EF"/>
    <w:multiLevelType w:val="multilevel"/>
    <w:tmpl w:val="A5B20FC6"/>
    <w:lvl w:ilvl="0">
      <w:start w:val="1"/>
      <w:numFmt w:val="decimal"/>
      <w:lvlText w:val="%1."/>
      <w:lvlJc w:val="left"/>
      <w:pPr>
        <w:tabs>
          <w:tab w:val="num" w:pos="540"/>
        </w:tabs>
        <w:ind w:left="540" w:hanging="360"/>
      </w:pPr>
    </w:lvl>
    <w:lvl w:ilvl="1">
      <w:start w:val="1"/>
      <w:numFmt w:val="decimal"/>
      <w:lvlText w:val="%2."/>
      <w:lvlJc w:val="left"/>
      <w:pPr>
        <w:tabs>
          <w:tab w:val="num" w:pos="1260"/>
        </w:tabs>
        <w:ind w:left="1260" w:hanging="360"/>
      </w:pPr>
    </w:lvl>
    <w:lvl w:ilvl="2">
      <w:start w:val="1"/>
      <w:numFmt w:val="decimal"/>
      <w:lvlText w:val="%3."/>
      <w:lvlJc w:val="left"/>
      <w:pPr>
        <w:tabs>
          <w:tab w:val="num" w:pos="1980"/>
        </w:tabs>
        <w:ind w:left="1980" w:hanging="360"/>
      </w:pPr>
    </w:lvl>
    <w:lvl w:ilvl="3">
      <w:start w:val="1"/>
      <w:numFmt w:val="decimal"/>
      <w:lvlText w:val="%4."/>
      <w:lvlJc w:val="left"/>
      <w:pPr>
        <w:tabs>
          <w:tab w:val="num" w:pos="2700"/>
        </w:tabs>
        <w:ind w:left="2700" w:hanging="360"/>
      </w:pPr>
    </w:lvl>
    <w:lvl w:ilvl="4">
      <w:start w:val="1"/>
      <w:numFmt w:val="decimal"/>
      <w:lvlText w:val="%5."/>
      <w:lvlJc w:val="left"/>
      <w:pPr>
        <w:tabs>
          <w:tab w:val="num" w:pos="3420"/>
        </w:tabs>
        <w:ind w:left="3420" w:hanging="360"/>
      </w:pPr>
    </w:lvl>
    <w:lvl w:ilvl="5">
      <w:start w:val="1"/>
      <w:numFmt w:val="decimal"/>
      <w:lvlText w:val="%6."/>
      <w:lvlJc w:val="left"/>
      <w:pPr>
        <w:tabs>
          <w:tab w:val="num" w:pos="4140"/>
        </w:tabs>
        <w:ind w:left="4140" w:hanging="360"/>
      </w:pPr>
    </w:lvl>
    <w:lvl w:ilvl="6">
      <w:start w:val="1"/>
      <w:numFmt w:val="decimal"/>
      <w:lvlText w:val="%7."/>
      <w:lvlJc w:val="left"/>
      <w:pPr>
        <w:tabs>
          <w:tab w:val="num" w:pos="4860"/>
        </w:tabs>
        <w:ind w:left="4860" w:hanging="360"/>
      </w:pPr>
    </w:lvl>
    <w:lvl w:ilvl="7">
      <w:start w:val="1"/>
      <w:numFmt w:val="decimal"/>
      <w:lvlText w:val="%8."/>
      <w:lvlJc w:val="left"/>
      <w:pPr>
        <w:tabs>
          <w:tab w:val="num" w:pos="5580"/>
        </w:tabs>
        <w:ind w:left="5580" w:hanging="360"/>
      </w:pPr>
    </w:lvl>
    <w:lvl w:ilvl="8">
      <w:start w:val="1"/>
      <w:numFmt w:val="decimal"/>
      <w:lvlText w:val="%9."/>
      <w:lvlJc w:val="left"/>
      <w:pPr>
        <w:tabs>
          <w:tab w:val="num" w:pos="6300"/>
        </w:tabs>
        <w:ind w:left="6300" w:hanging="360"/>
      </w:pPr>
    </w:lvl>
  </w:abstractNum>
  <w:abstractNum w:abstractNumId="21" w15:restartNumberingAfterBreak="0">
    <w:nsid w:val="4D93556A"/>
    <w:multiLevelType w:val="hybridMultilevel"/>
    <w:tmpl w:val="01CE850C"/>
    <w:lvl w:ilvl="0" w:tplc="04090001">
      <w:start w:val="1"/>
      <w:numFmt w:val="bullet"/>
      <w:lvlText w:val=""/>
      <w:lvlJc w:val="left"/>
      <w:pPr>
        <w:ind w:left="1440" w:hanging="360"/>
      </w:pPr>
      <w:rPr>
        <w:rFonts w:ascii="Symbol" w:hAnsi="Symbol"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DD9398E"/>
    <w:multiLevelType w:val="hybridMultilevel"/>
    <w:tmpl w:val="73C27718"/>
    <w:lvl w:ilvl="0" w:tplc="5642A15E">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577C33"/>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B4778E"/>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FB4B90"/>
    <w:multiLevelType w:val="hybridMultilevel"/>
    <w:tmpl w:val="296C8FD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B08FE"/>
    <w:multiLevelType w:val="hybridMultilevel"/>
    <w:tmpl w:val="66729A5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3D410F4"/>
    <w:multiLevelType w:val="hybridMultilevel"/>
    <w:tmpl w:val="781C654C"/>
    <w:lvl w:ilvl="0" w:tplc="9918941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6103440"/>
    <w:multiLevelType w:val="hybridMultilevel"/>
    <w:tmpl w:val="83BE9E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5951B8"/>
    <w:multiLevelType w:val="hybridMultilevel"/>
    <w:tmpl w:val="5F8A9FEE"/>
    <w:lvl w:ilvl="0" w:tplc="D62CD324">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1C5C57"/>
    <w:multiLevelType w:val="hybridMultilevel"/>
    <w:tmpl w:val="8F960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CE84B0B"/>
    <w:multiLevelType w:val="hybridMultilevel"/>
    <w:tmpl w:val="7994AB3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D995FA7"/>
    <w:multiLevelType w:val="hybridMultilevel"/>
    <w:tmpl w:val="64AEBF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08F617A"/>
    <w:multiLevelType w:val="hybridMultilevel"/>
    <w:tmpl w:val="7F30B648"/>
    <w:lvl w:ilvl="0" w:tplc="0409000F">
      <w:start w:val="1"/>
      <w:numFmt w:val="decimal"/>
      <w:lvlText w:val="%1."/>
      <w:lvlJc w:val="left"/>
      <w:pPr>
        <w:ind w:left="720" w:hanging="360"/>
      </w:pPr>
      <w:rPr>
        <w:rFonts w:hint="default"/>
        <w:b w:val="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63F15FB"/>
    <w:multiLevelType w:val="hybridMultilevel"/>
    <w:tmpl w:val="DE7E162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7"/>
  </w:num>
  <w:num w:numId="2">
    <w:abstractNumId w:val="10"/>
  </w:num>
  <w:num w:numId="3">
    <w:abstractNumId w:val="34"/>
  </w:num>
  <w:num w:numId="4">
    <w:abstractNumId w:val="15"/>
  </w:num>
  <w:num w:numId="5">
    <w:abstractNumId w:val="7"/>
  </w:num>
  <w:num w:numId="6">
    <w:abstractNumId w:val="12"/>
  </w:num>
  <w:num w:numId="7">
    <w:abstractNumId w:val="0"/>
  </w:num>
  <w:num w:numId="8">
    <w:abstractNumId w:val="4"/>
  </w:num>
  <w:num w:numId="9">
    <w:abstractNumId w:val="32"/>
  </w:num>
  <w:num w:numId="10">
    <w:abstractNumId w:val="19"/>
  </w:num>
  <w:num w:numId="11">
    <w:abstractNumId w:val="30"/>
  </w:num>
  <w:num w:numId="12">
    <w:abstractNumId w:val="23"/>
  </w:num>
  <w:num w:numId="13">
    <w:abstractNumId w:val="3"/>
  </w:num>
  <w:num w:numId="14">
    <w:abstractNumId w:val="20"/>
  </w:num>
  <w:num w:numId="15">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4"/>
  </w:num>
  <w:num w:numId="17">
    <w:abstractNumId w:val="22"/>
  </w:num>
  <w:num w:numId="18">
    <w:abstractNumId w:val="21"/>
  </w:num>
  <w:num w:numId="19">
    <w:abstractNumId w:val="27"/>
  </w:num>
  <w:num w:numId="20">
    <w:abstractNumId w:val="16"/>
  </w:num>
  <w:num w:numId="21">
    <w:abstractNumId w:val="1"/>
  </w:num>
  <w:num w:numId="22">
    <w:abstractNumId w:val="29"/>
  </w:num>
  <w:num w:numId="23">
    <w:abstractNumId w:val="9"/>
  </w:num>
  <w:num w:numId="24">
    <w:abstractNumId w:val="11"/>
  </w:num>
  <w:num w:numId="25">
    <w:abstractNumId w:val="6"/>
  </w:num>
  <w:num w:numId="26">
    <w:abstractNumId w:val="5"/>
  </w:num>
  <w:num w:numId="27">
    <w:abstractNumId w:val="25"/>
  </w:num>
  <w:num w:numId="28">
    <w:abstractNumId w:val="18"/>
  </w:num>
  <w:num w:numId="29">
    <w:abstractNumId w:val="28"/>
  </w:num>
  <w:num w:numId="30">
    <w:abstractNumId w:val="13"/>
  </w:num>
  <w:num w:numId="31">
    <w:abstractNumId w:val="26"/>
  </w:num>
  <w:num w:numId="32">
    <w:abstractNumId w:val="8"/>
  </w:num>
  <w:num w:numId="33">
    <w:abstractNumId w:val="31"/>
  </w:num>
  <w:num w:numId="34">
    <w:abstractNumId w:val="33"/>
  </w:num>
  <w:num w:numId="3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599F"/>
    <w:rsid w:val="0000797A"/>
    <w:rsid w:val="00012494"/>
    <w:rsid w:val="000277ED"/>
    <w:rsid w:val="000329BB"/>
    <w:rsid w:val="00057684"/>
    <w:rsid w:val="00063C1A"/>
    <w:rsid w:val="00066557"/>
    <w:rsid w:val="0007067B"/>
    <w:rsid w:val="0009428A"/>
    <w:rsid w:val="00094328"/>
    <w:rsid w:val="000A1B61"/>
    <w:rsid w:val="000A25EE"/>
    <w:rsid w:val="000B1EC7"/>
    <w:rsid w:val="000B58FB"/>
    <w:rsid w:val="000C2F35"/>
    <w:rsid w:val="000C5CD6"/>
    <w:rsid w:val="000C6DFE"/>
    <w:rsid w:val="000C7827"/>
    <w:rsid w:val="000D1320"/>
    <w:rsid w:val="000E259D"/>
    <w:rsid w:val="000E44E0"/>
    <w:rsid w:val="000F3C73"/>
    <w:rsid w:val="000F5CAC"/>
    <w:rsid w:val="000F6D23"/>
    <w:rsid w:val="001030B8"/>
    <w:rsid w:val="00112E95"/>
    <w:rsid w:val="00117787"/>
    <w:rsid w:val="00124BF7"/>
    <w:rsid w:val="001326B1"/>
    <w:rsid w:val="00142EC4"/>
    <w:rsid w:val="0014640F"/>
    <w:rsid w:val="001466F5"/>
    <w:rsid w:val="001474C5"/>
    <w:rsid w:val="001552A6"/>
    <w:rsid w:val="0016515B"/>
    <w:rsid w:val="001748B5"/>
    <w:rsid w:val="001753AF"/>
    <w:rsid w:val="00175814"/>
    <w:rsid w:val="00182EC1"/>
    <w:rsid w:val="001876DE"/>
    <w:rsid w:val="00187A92"/>
    <w:rsid w:val="001933BB"/>
    <w:rsid w:val="00194F1C"/>
    <w:rsid w:val="001954EC"/>
    <w:rsid w:val="00197D4C"/>
    <w:rsid w:val="001A0C85"/>
    <w:rsid w:val="001B2A36"/>
    <w:rsid w:val="001B54F9"/>
    <w:rsid w:val="001C313D"/>
    <w:rsid w:val="001C4A3C"/>
    <w:rsid w:val="001D754A"/>
    <w:rsid w:val="001E3B56"/>
    <w:rsid w:val="001E7ADF"/>
    <w:rsid w:val="001F1CF8"/>
    <w:rsid w:val="00235ADE"/>
    <w:rsid w:val="00253C06"/>
    <w:rsid w:val="002547B7"/>
    <w:rsid w:val="00262C1F"/>
    <w:rsid w:val="00263241"/>
    <w:rsid w:val="00263288"/>
    <w:rsid w:val="002710B8"/>
    <w:rsid w:val="00285975"/>
    <w:rsid w:val="002A4872"/>
    <w:rsid w:val="002B1082"/>
    <w:rsid w:val="002B3202"/>
    <w:rsid w:val="002B34CD"/>
    <w:rsid w:val="002B5392"/>
    <w:rsid w:val="002C0EAE"/>
    <w:rsid w:val="002C2709"/>
    <w:rsid w:val="002D43ED"/>
    <w:rsid w:val="002D708D"/>
    <w:rsid w:val="002E4765"/>
    <w:rsid w:val="002F4CA4"/>
    <w:rsid w:val="00302D44"/>
    <w:rsid w:val="0031098B"/>
    <w:rsid w:val="003174A4"/>
    <w:rsid w:val="00322461"/>
    <w:rsid w:val="00326C2E"/>
    <w:rsid w:val="00332CE5"/>
    <w:rsid w:val="00333D84"/>
    <w:rsid w:val="00333EC6"/>
    <w:rsid w:val="00333FA0"/>
    <w:rsid w:val="00343DEE"/>
    <w:rsid w:val="0034437D"/>
    <w:rsid w:val="00346C77"/>
    <w:rsid w:val="00354FA4"/>
    <w:rsid w:val="00361674"/>
    <w:rsid w:val="0036533E"/>
    <w:rsid w:val="00367C69"/>
    <w:rsid w:val="003770FD"/>
    <w:rsid w:val="00380AE4"/>
    <w:rsid w:val="00382DD6"/>
    <w:rsid w:val="00384FE9"/>
    <w:rsid w:val="00391AF3"/>
    <w:rsid w:val="003A0808"/>
    <w:rsid w:val="003B6F4A"/>
    <w:rsid w:val="003C0CC8"/>
    <w:rsid w:val="003C4E11"/>
    <w:rsid w:val="003D1F95"/>
    <w:rsid w:val="003D2672"/>
    <w:rsid w:val="003E1089"/>
    <w:rsid w:val="003F2794"/>
    <w:rsid w:val="003F3272"/>
    <w:rsid w:val="0041551F"/>
    <w:rsid w:val="004170C1"/>
    <w:rsid w:val="00421C66"/>
    <w:rsid w:val="00435BDE"/>
    <w:rsid w:val="004449F6"/>
    <w:rsid w:val="004513C3"/>
    <w:rsid w:val="00452256"/>
    <w:rsid w:val="00452409"/>
    <w:rsid w:val="00455CBA"/>
    <w:rsid w:val="00460E07"/>
    <w:rsid w:val="004615D7"/>
    <w:rsid w:val="00463AF2"/>
    <w:rsid w:val="004660AB"/>
    <w:rsid w:val="004710EB"/>
    <w:rsid w:val="004718A8"/>
    <w:rsid w:val="00475A98"/>
    <w:rsid w:val="00475F89"/>
    <w:rsid w:val="00476D91"/>
    <w:rsid w:val="0048533C"/>
    <w:rsid w:val="0049358B"/>
    <w:rsid w:val="00494B3F"/>
    <w:rsid w:val="004972E2"/>
    <w:rsid w:val="00497923"/>
    <w:rsid w:val="004A22C8"/>
    <w:rsid w:val="004B07BC"/>
    <w:rsid w:val="004B2052"/>
    <w:rsid w:val="004C3227"/>
    <w:rsid w:val="004D106C"/>
    <w:rsid w:val="004D50E9"/>
    <w:rsid w:val="004D71FA"/>
    <w:rsid w:val="004E1FD0"/>
    <w:rsid w:val="004E45BC"/>
    <w:rsid w:val="004F184E"/>
    <w:rsid w:val="004F799B"/>
    <w:rsid w:val="005028E6"/>
    <w:rsid w:val="00504F31"/>
    <w:rsid w:val="00511890"/>
    <w:rsid w:val="00514A6E"/>
    <w:rsid w:val="005214BB"/>
    <w:rsid w:val="00542E97"/>
    <w:rsid w:val="00547E6A"/>
    <w:rsid w:val="00554A08"/>
    <w:rsid w:val="0055606F"/>
    <w:rsid w:val="00556AB4"/>
    <w:rsid w:val="005577D3"/>
    <w:rsid w:val="00560941"/>
    <w:rsid w:val="0056145B"/>
    <w:rsid w:val="00565762"/>
    <w:rsid w:val="0057205E"/>
    <w:rsid w:val="0057328F"/>
    <w:rsid w:val="005739AB"/>
    <w:rsid w:val="0057529C"/>
    <w:rsid w:val="00575F26"/>
    <w:rsid w:val="00576BAF"/>
    <w:rsid w:val="00581ADA"/>
    <w:rsid w:val="00584163"/>
    <w:rsid w:val="00585E6C"/>
    <w:rsid w:val="005916E0"/>
    <w:rsid w:val="0059770D"/>
    <w:rsid w:val="005A1342"/>
    <w:rsid w:val="005A2841"/>
    <w:rsid w:val="005B1F57"/>
    <w:rsid w:val="005B5C10"/>
    <w:rsid w:val="005C4799"/>
    <w:rsid w:val="005C4F94"/>
    <w:rsid w:val="005D65AC"/>
    <w:rsid w:val="005D79B0"/>
    <w:rsid w:val="005E167B"/>
    <w:rsid w:val="005E32AD"/>
    <w:rsid w:val="005E507B"/>
    <w:rsid w:val="005E74CA"/>
    <w:rsid w:val="005F1F72"/>
    <w:rsid w:val="005F2C1C"/>
    <w:rsid w:val="005F4B57"/>
    <w:rsid w:val="00601574"/>
    <w:rsid w:val="00602273"/>
    <w:rsid w:val="00623CDF"/>
    <w:rsid w:val="00624B63"/>
    <w:rsid w:val="0063003C"/>
    <w:rsid w:val="00633C37"/>
    <w:rsid w:val="00653CF9"/>
    <w:rsid w:val="006562C6"/>
    <w:rsid w:val="006616F5"/>
    <w:rsid w:val="0066743A"/>
    <w:rsid w:val="00674C2F"/>
    <w:rsid w:val="00674F15"/>
    <w:rsid w:val="00675E6A"/>
    <w:rsid w:val="00677852"/>
    <w:rsid w:val="00687453"/>
    <w:rsid w:val="00692D6D"/>
    <w:rsid w:val="0069376B"/>
    <w:rsid w:val="006A014F"/>
    <w:rsid w:val="006A0910"/>
    <w:rsid w:val="006A1254"/>
    <w:rsid w:val="006A6144"/>
    <w:rsid w:val="006A7449"/>
    <w:rsid w:val="006B6DFF"/>
    <w:rsid w:val="006C1CEF"/>
    <w:rsid w:val="006C7785"/>
    <w:rsid w:val="006D2728"/>
    <w:rsid w:val="006D4B47"/>
    <w:rsid w:val="006D7AAE"/>
    <w:rsid w:val="006E288A"/>
    <w:rsid w:val="006F07CB"/>
    <w:rsid w:val="006F5100"/>
    <w:rsid w:val="00703FC5"/>
    <w:rsid w:val="007123F7"/>
    <w:rsid w:val="007179FB"/>
    <w:rsid w:val="00723937"/>
    <w:rsid w:val="00735824"/>
    <w:rsid w:val="00753253"/>
    <w:rsid w:val="00756261"/>
    <w:rsid w:val="0076334F"/>
    <w:rsid w:val="00763F64"/>
    <w:rsid w:val="007671A5"/>
    <w:rsid w:val="00771BB0"/>
    <w:rsid w:val="00772CF9"/>
    <w:rsid w:val="0077432F"/>
    <w:rsid w:val="00784EC0"/>
    <w:rsid w:val="007867E2"/>
    <w:rsid w:val="00786F9E"/>
    <w:rsid w:val="00792C6C"/>
    <w:rsid w:val="007961B3"/>
    <w:rsid w:val="007A0584"/>
    <w:rsid w:val="007A2393"/>
    <w:rsid w:val="007A3A91"/>
    <w:rsid w:val="007B7AEC"/>
    <w:rsid w:val="007C0FEF"/>
    <w:rsid w:val="007C35D0"/>
    <w:rsid w:val="007C3A66"/>
    <w:rsid w:val="007D1165"/>
    <w:rsid w:val="007D334E"/>
    <w:rsid w:val="007D6A0A"/>
    <w:rsid w:val="007E781F"/>
    <w:rsid w:val="007F0851"/>
    <w:rsid w:val="007F0C8B"/>
    <w:rsid w:val="007F155B"/>
    <w:rsid w:val="00813B7C"/>
    <w:rsid w:val="00816298"/>
    <w:rsid w:val="00816AB3"/>
    <w:rsid w:val="00820A85"/>
    <w:rsid w:val="00820F28"/>
    <w:rsid w:val="008234DD"/>
    <w:rsid w:val="0082731C"/>
    <w:rsid w:val="0083254B"/>
    <w:rsid w:val="0083390C"/>
    <w:rsid w:val="008351FB"/>
    <w:rsid w:val="00847ABA"/>
    <w:rsid w:val="00850B2C"/>
    <w:rsid w:val="00850ED4"/>
    <w:rsid w:val="00856952"/>
    <w:rsid w:val="00856FAF"/>
    <w:rsid w:val="008704ED"/>
    <w:rsid w:val="00874999"/>
    <w:rsid w:val="0087650F"/>
    <w:rsid w:val="00880CFD"/>
    <w:rsid w:val="00887026"/>
    <w:rsid w:val="008A549A"/>
    <w:rsid w:val="008B0AD8"/>
    <w:rsid w:val="008C18E7"/>
    <w:rsid w:val="008C2211"/>
    <w:rsid w:val="008C426A"/>
    <w:rsid w:val="008D0D88"/>
    <w:rsid w:val="008D44BB"/>
    <w:rsid w:val="008E0BC2"/>
    <w:rsid w:val="008E27FA"/>
    <w:rsid w:val="008E36AC"/>
    <w:rsid w:val="008F6293"/>
    <w:rsid w:val="009045AF"/>
    <w:rsid w:val="00905309"/>
    <w:rsid w:val="00910CC6"/>
    <w:rsid w:val="0091173E"/>
    <w:rsid w:val="00912FFE"/>
    <w:rsid w:val="009207A5"/>
    <w:rsid w:val="00921364"/>
    <w:rsid w:val="00924526"/>
    <w:rsid w:val="0092541F"/>
    <w:rsid w:val="00946D3E"/>
    <w:rsid w:val="00953B7B"/>
    <w:rsid w:val="009549CC"/>
    <w:rsid w:val="00957F44"/>
    <w:rsid w:val="009615DD"/>
    <w:rsid w:val="009638B5"/>
    <w:rsid w:val="00976875"/>
    <w:rsid w:val="009850FC"/>
    <w:rsid w:val="0099080E"/>
    <w:rsid w:val="009923BB"/>
    <w:rsid w:val="00992487"/>
    <w:rsid w:val="00993F2D"/>
    <w:rsid w:val="009A556D"/>
    <w:rsid w:val="009B5FE4"/>
    <w:rsid w:val="009B7FEE"/>
    <w:rsid w:val="009D017F"/>
    <w:rsid w:val="009D1200"/>
    <w:rsid w:val="009D2312"/>
    <w:rsid w:val="009D236B"/>
    <w:rsid w:val="009D366F"/>
    <w:rsid w:val="009D6C4C"/>
    <w:rsid w:val="009D724D"/>
    <w:rsid w:val="009E0C90"/>
    <w:rsid w:val="009F6D9B"/>
    <w:rsid w:val="009F7BDE"/>
    <w:rsid w:val="00A014E1"/>
    <w:rsid w:val="00A06E4D"/>
    <w:rsid w:val="00A070E9"/>
    <w:rsid w:val="00A10C3A"/>
    <w:rsid w:val="00A11215"/>
    <w:rsid w:val="00A138D6"/>
    <w:rsid w:val="00A20117"/>
    <w:rsid w:val="00A25888"/>
    <w:rsid w:val="00A26421"/>
    <w:rsid w:val="00A26C81"/>
    <w:rsid w:val="00A27276"/>
    <w:rsid w:val="00A346BA"/>
    <w:rsid w:val="00A3501E"/>
    <w:rsid w:val="00A43EBB"/>
    <w:rsid w:val="00A445A4"/>
    <w:rsid w:val="00A56542"/>
    <w:rsid w:val="00A62E27"/>
    <w:rsid w:val="00A62FA3"/>
    <w:rsid w:val="00A64EF5"/>
    <w:rsid w:val="00A664B2"/>
    <w:rsid w:val="00A6698C"/>
    <w:rsid w:val="00A70E31"/>
    <w:rsid w:val="00A75AB8"/>
    <w:rsid w:val="00A75F99"/>
    <w:rsid w:val="00A8675A"/>
    <w:rsid w:val="00A91EFB"/>
    <w:rsid w:val="00A96EAD"/>
    <w:rsid w:val="00AA23F7"/>
    <w:rsid w:val="00AB0DC0"/>
    <w:rsid w:val="00AB1913"/>
    <w:rsid w:val="00AC2798"/>
    <w:rsid w:val="00AC3E71"/>
    <w:rsid w:val="00AD0181"/>
    <w:rsid w:val="00AE38F5"/>
    <w:rsid w:val="00AF1ED8"/>
    <w:rsid w:val="00AF39E8"/>
    <w:rsid w:val="00AF5124"/>
    <w:rsid w:val="00B133A6"/>
    <w:rsid w:val="00B13C36"/>
    <w:rsid w:val="00B13D03"/>
    <w:rsid w:val="00B145D4"/>
    <w:rsid w:val="00B24F40"/>
    <w:rsid w:val="00B33631"/>
    <w:rsid w:val="00B3363E"/>
    <w:rsid w:val="00B34B9B"/>
    <w:rsid w:val="00B54047"/>
    <w:rsid w:val="00B7397A"/>
    <w:rsid w:val="00B77464"/>
    <w:rsid w:val="00B81CE4"/>
    <w:rsid w:val="00B84599"/>
    <w:rsid w:val="00B85830"/>
    <w:rsid w:val="00B9306D"/>
    <w:rsid w:val="00B940BB"/>
    <w:rsid w:val="00B95101"/>
    <w:rsid w:val="00BA12DD"/>
    <w:rsid w:val="00BB01A4"/>
    <w:rsid w:val="00BB03E6"/>
    <w:rsid w:val="00BD14EE"/>
    <w:rsid w:val="00BD272B"/>
    <w:rsid w:val="00BD6B3B"/>
    <w:rsid w:val="00BE0347"/>
    <w:rsid w:val="00BE0D9A"/>
    <w:rsid w:val="00BE1007"/>
    <w:rsid w:val="00BF3919"/>
    <w:rsid w:val="00BF497C"/>
    <w:rsid w:val="00C0322E"/>
    <w:rsid w:val="00C1122B"/>
    <w:rsid w:val="00C11A2F"/>
    <w:rsid w:val="00C12B55"/>
    <w:rsid w:val="00C14C8B"/>
    <w:rsid w:val="00C165FF"/>
    <w:rsid w:val="00C249A5"/>
    <w:rsid w:val="00C34273"/>
    <w:rsid w:val="00C44598"/>
    <w:rsid w:val="00C472E1"/>
    <w:rsid w:val="00C57A4D"/>
    <w:rsid w:val="00C611E3"/>
    <w:rsid w:val="00C61349"/>
    <w:rsid w:val="00C616B7"/>
    <w:rsid w:val="00C64D72"/>
    <w:rsid w:val="00C663AA"/>
    <w:rsid w:val="00C71AC7"/>
    <w:rsid w:val="00C722C6"/>
    <w:rsid w:val="00C846EC"/>
    <w:rsid w:val="00C873DC"/>
    <w:rsid w:val="00C9166C"/>
    <w:rsid w:val="00C9688F"/>
    <w:rsid w:val="00CA212F"/>
    <w:rsid w:val="00CA6D3C"/>
    <w:rsid w:val="00CA7F29"/>
    <w:rsid w:val="00CB008B"/>
    <w:rsid w:val="00CB617E"/>
    <w:rsid w:val="00CC04EB"/>
    <w:rsid w:val="00CC125B"/>
    <w:rsid w:val="00CC18B2"/>
    <w:rsid w:val="00CC4BDA"/>
    <w:rsid w:val="00CC60A4"/>
    <w:rsid w:val="00CD3C71"/>
    <w:rsid w:val="00CF349D"/>
    <w:rsid w:val="00CF6D6D"/>
    <w:rsid w:val="00CF7A63"/>
    <w:rsid w:val="00D046B6"/>
    <w:rsid w:val="00D064D2"/>
    <w:rsid w:val="00D068F3"/>
    <w:rsid w:val="00D102AE"/>
    <w:rsid w:val="00D16CC0"/>
    <w:rsid w:val="00D20175"/>
    <w:rsid w:val="00D26A53"/>
    <w:rsid w:val="00D40063"/>
    <w:rsid w:val="00D429CC"/>
    <w:rsid w:val="00D43CFF"/>
    <w:rsid w:val="00D63B86"/>
    <w:rsid w:val="00D67290"/>
    <w:rsid w:val="00D7224D"/>
    <w:rsid w:val="00D723FE"/>
    <w:rsid w:val="00D80DD4"/>
    <w:rsid w:val="00D81AFF"/>
    <w:rsid w:val="00D8579B"/>
    <w:rsid w:val="00D91217"/>
    <w:rsid w:val="00DA5325"/>
    <w:rsid w:val="00DD617A"/>
    <w:rsid w:val="00DD6868"/>
    <w:rsid w:val="00DE2006"/>
    <w:rsid w:val="00DE25D3"/>
    <w:rsid w:val="00DE3ED9"/>
    <w:rsid w:val="00DF051C"/>
    <w:rsid w:val="00DF1FA7"/>
    <w:rsid w:val="00DF2895"/>
    <w:rsid w:val="00E2605C"/>
    <w:rsid w:val="00E274EF"/>
    <w:rsid w:val="00E313B6"/>
    <w:rsid w:val="00E359BD"/>
    <w:rsid w:val="00E4288D"/>
    <w:rsid w:val="00E436B9"/>
    <w:rsid w:val="00E45CA8"/>
    <w:rsid w:val="00E46332"/>
    <w:rsid w:val="00E54779"/>
    <w:rsid w:val="00E70B2E"/>
    <w:rsid w:val="00E738B3"/>
    <w:rsid w:val="00E74FBC"/>
    <w:rsid w:val="00E84884"/>
    <w:rsid w:val="00E91936"/>
    <w:rsid w:val="00EA0AAA"/>
    <w:rsid w:val="00EA0D63"/>
    <w:rsid w:val="00EB32BE"/>
    <w:rsid w:val="00EB531D"/>
    <w:rsid w:val="00EC3484"/>
    <w:rsid w:val="00EC4A5A"/>
    <w:rsid w:val="00ED221F"/>
    <w:rsid w:val="00ED2A6D"/>
    <w:rsid w:val="00ED51AF"/>
    <w:rsid w:val="00EE0606"/>
    <w:rsid w:val="00EE5D57"/>
    <w:rsid w:val="00EE7992"/>
    <w:rsid w:val="00EF1348"/>
    <w:rsid w:val="00EF662D"/>
    <w:rsid w:val="00EF7280"/>
    <w:rsid w:val="00EF7FA9"/>
    <w:rsid w:val="00F01340"/>
    <w:rsid w:val="00F032E8"/>
    <w:rsid w:val="00F044F1"/>
    <w:rsid w:val="00F04F03"/>
    <w:rsid w:val="00F0599F"/>
    <w:rsid w:val="00F1263D"/>
    <w:rsid w:val="00F3365E"/>
    <w:rsid w:val="00F40FD8"/>
    <w:rsid w:val="00F41071"/>
    <w:rsid w:val="00F4304B"/>
    <w:rsid w:val="00F43C65"/>
    <w:rsid w:val="00F56C3A"/>
    <w:rsid w:val="00F616D1"/>
    <w:rsid w:val="00F626E5"/>
    <w:rsid w:val="00F63B73"/>
    <w:rsid w:val="00F64412"/>
    <w:rsid w:val="00F76A78"/>
    <w:rsid w:val="00F80188"/>
    <w:rsid w:val="00F83537"/>
    <w:rsid w:val="00F86238"/>
    <w:rsid w:val="00F86291"/>
    <w:rsid w:val="00F86A00"/>
    <w:rsid w:val="00F87BBB"/>
    <w:rsid w:val="00F92AF7"/>
    <w:rsid w:val="00F945C7"/>
    <w:rsid w:val="00F94BE6"/>
    <w:rsid w:val="00FA126E"/>
    <w:rsid w:val="00FA241A"/>
    <w:rsid w:val="00FA3774"/>
    <w:rsid w:val="00FA48A9"/>
    <w:rsid w:val="00FA67DA"/>
    <w:rsid w:val="00FB1416"/>
    <w:rsid w:val="00FB3E6D"/>
    <w:rsid w:val="00FC2589"/>
    <w:rsid w:val="00FC3EC1"/>
    <w:rsid w:val="00FD557B"/>
    <w:rsid w:val="00FE4396"/>
    <w:rsid w:val="00FE6226"/>
    <w:rsid w:val="00FF09D5"/>
    <w:rsid w:val="00FF40D3"/>
    <w:rsid w:val="00FF58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3B27C8"/>
  <w15:chartTrackingRefBased/>
  <w15:docId w15:val="{4EAFA301-E5F1-419C-8DA0-8DB40F3D00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0599F"/>
    <w:pPr>
      <w:keepNext/>
      <w:keepLines/>
      <w:numPr>
        <w:numId w:val="7"/>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0599F"/>
    <w:pPr>
      <w:keepNext/>
      <w:keepLines/>
      <w:numPr>
        <w:ilvl w:val="1"/>
        <w:numId w:val="7"/>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599F"/>
    <w:pPr>
      <w:keepNext/>
      <w:keepLines/>
      <w:numPr>
        <w:ilvl w:val="2"/>
        <w:numId w:val="7"/>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11890"/>
    <w:pPr>
      <w:keepNext/>
      <w:keepLines/>
      <w:numPr>
        <w:ilvl w:val="3"/>
        <w:numId w:val="7"/>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91EFB"/>
    <w:pPr>
      <w:keepNext/>
      <w:keepLines/>
      <w:numPr>
        <w:ilvl w:val="4"/>
        <w:numId w:val="7"/>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1EFB"/>
    <w:pPr>
      <w:keepNext/>
      <w:keepLines/>
      <w:numPr>
        <w:ilvl w:val="5"/>
        <w:numId w:val="7"/>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1EFB"/>
    <w:pPr>
      <w:keepNext/>
      <w:keepLines/>
      <w:numPr>
        <w:ilvl w:val="6"/>
        <w:numId w:val="7"/>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1EFB"/>
    <w:pPr>
      <w:keepNext/>
      <w:keepLines/>
      <w:numPr>
        <w:ilvl w:val="7"/>
        <w:numId w:val="7"/>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1EFB"/>
    <w:pPr>
      <w:keepNext/>
      <w:keepLines/>
      <w:numPr>
        <w:ilvl w:val="8"/>
        <w:numId w:val="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0599F"/>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0599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F0599F"/>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F0599F"/>
    <w:pPr>
      <w:ind w:left="720"/>
      <w:contextualSpacing/>
    </w:pPr>
  </w:style>
  <w:style w:type="character" w:styleId="Hyperlink">
    <w:name w:val="Hyperlink"/>
    <w:basedOn w:val="DefaultParagraphFont"/>
    <w:uiPriority w:val="99"/>
    <w:unhideWhenUsed/>
    <w:rsid w:val="00BE1007"/>
    <w:rPr>
      <w:color w:val="0563C1" w:themeColor="hyperlink"/>
      <w:u w:val="single"/>
    </w:rPr>
  </w:style>
  <w:style w:type="character" w:styleId="UnresolvedMention">
    <w:name w:val="Unresolved Mention"/>
    <w:basedOn w:val="DefaultParagraphFont"/>
    <w:uiPriority w:val="99"/>
    <w:semiHidden/>
    <w:unhideWhenUsed/>
    <w:rsid w:val="00BE1007"/>
    <w:rPr>
      <w:color w:val="605E5C"/>
      <w:shd w:val="clear" w:color="auto" w:fill="E1DFDD"/>
    </w:rPr>
  </w:style>
  <w:style w:type="character" w:customStyle="1" w:styleId="Heading4Char">
    <w:name w:val="Heading 4 Char"/>
    <w:basedOn w:val="DefaultParagraphFont"/>
    <w:link w:val="Heading4"/>
    <w:uiPriority w:val="9"/>
    <w:rsid w:val="00511890"/>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1474C5"/>
    <w:pPr>
      <w:outlineLvl w:val="9"/>
    </w:pPr>
  </w:style>
  <w:style w:type="paragraph" w:styleId="TOC1">
    <w:name w:val="toc 1"/>
    <w:basedOn w:val="Normal"/>
    <w:next w:val="Normal"/>
    <w:autoRedefine/>
    <w:uiPriority w:val="39"/>
    <w:unhideWhenUsed/>
    <w:rsid w:val="001474C5"/>
    <w:pPr>
      <w:spacing w:after="100"/>
    </w:pPr>
  </w:style>
  <w:style w:type="paragraph" w:styleId="TOC2">
    <w:name w:val="toc 2"/>
    <w:basedOn w:val="Normal"/>
    <w:next w:val="Normal"/>
    <w:autoRedefine/>
    <w:uiPriority w:val="39"/>
    <w:unhideWhenUsed/>
    <w:rsid w:val="003770FD"/>
    <w:pPr>
      <w:tabs>
        <w:tab w:val="left" w:pos="880"/>
        <w:tab w:val="right" w:leader="dot" w:pos="9350"/>
      </w:tabs>
      <w:spacing w:after="100"/>
      <w:ind w:left="220"/>
    </w:pPr>
  </w:style>
  <w:style w:type="paragraph" w:styleId="TOC3">
    <w:name w:val="toc 3"/>
    <w:basedOn w:val="Normal"/>
    <w:next w:val="Normal"/>
    <w:autoRedefine/>
    <w:uiPriority w:val="39"/>
    <w:unhideWhenUsed/>
    <w:rsid w:val="001474C5"/>
    <w:pPr>
      <w:spacing w:after="100"/>
      <w:ind w:left="440"/>
    </w:pPr>
  </w:style>
  <w:style w:type="table" w:styleId="TableGrid">
    <w:name w:val="Table Grid"/>
    <w:basedOn w:val="TableNormal"/>
    <w:uiPriority w:val="39"/>
    <w:rsid w:val="009045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976875"/>
    <w:pPr>
      <w:spacing w:after="100"/>
      <w:ind w:left="660"/>
    </w:pPr>
  </w:style>
  <w:style w:type="character" w:customStyle="1" w:styleId="Heading5Char">
    <w:name w:val="Heading 5 Char"/>
    <w:basedOn w:val="DefaultParagraphFont"/>
    <w:link w:val="Heading5"/>
    <w:uiPriority w:val="9"/>
    <w:semiHidden/>
    <w:rsid w:val="00A91EF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1EF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1EF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1EF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1EFB"/>
    <w:rPr>
      <w:rFonts w:asciiTheme="majorHAnsi" w:eastAsiaTheme="majorEastAsia" w:hAnsiTheme="majorHAnsi" w:cstheme="majorBidi"/>
      <w:i/>
      <w:iCs/>
      <w:color w:val="272727" w:themeColor="text1" w:themeTint="D8"/>
      <w:sz w:val="21"/>
      <w:szCs w:val="21"/>
    </w:rPr>
  </w:style>
  <w:style w:type="table" w:styleId="ListTable4-Accent1">
    <w:name w:val="List Table 4 Accent 1"/>
    <w:basedOn w:val="TableNormal"/>
    <w:uiPriority w:val="49"/>
    <w:rsid w:val="00FC2589"/>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styleId="FollowedHyperlink">
    <w:name w:val="FollowedHyperlink"/>
    <w:basedOn w:val="DefaultParagraphFont"/>
    <w:uiPriority w:val="99"/>
    <w:semiHidden/>
    <w:unhideWhenUsed/>
    <w:rsid w:val="008351FB"/>
    <w:rPr>
      <w:color w:val="954F72" w:themeColor="followedHyperlink"/>
      <w:u w:val="single"/>
    </w:rPr>
  </w:style>
  <w:style w:type="paragraph" w:styleId="Header">
    <w:name w:val="header"/>
    <w:basedOn w:val="Normal"/>
    <w:link w:val="HeaderChar"/>
    <w:uiPriority w:val="99"/>
    <w:unhideWhenUsed/>
    <w:rsid w:val="00333D84"/>
    <w:pPr>
      <w:tabs>
        <w:tab w:val="center" w:pos="4680"/>
        <w:tab w:val="right" w:pos="9360"/>
      </w:tabs>
    </w:pPr>
    <w:rPr>
      <w:rFonts w:eastAsiaTheme="minorEastAsia"/>
      <w:sz w:val="24"/>
    </w:rPr>
  </w:style>
  <w:style w:type="character" w:customStyle="1" w:styleId="HeaderChar">
    <w:name w:val="Header Char"/>
    <w:basedOn w:val="DefaultParagraphFont"/>
    <w:link w:val="Header"/>
    <w:uiPriority w:val="99"/>
    <w:rsid w:val="00333D84"/>
    <w:rPr>
      <w:rFonts w:eastAsiaTheme="minorEastAsia"/>
      <w:sz w:val="24"/>
    </w:rPr>
  </w:style>
  <w:style w:type="paragraph" w:styleId="Footer">
    <w:name w:val="footer"/>
    <w:basedOn w:val="Normal"/>
    <w:link w:val="FooterChar"/>
    <w:uiPriority w:val="99"/>
    <w:unhideWhenUsed/>
    <w:rsid w:val="00333D84"/>
    <w:pPr>
      <w:tabs>
        <w:tab w:val="center" w:pos="4680"/>
        <w:tab w:val="right" w:pos="9360"/>
      </w:tabs>
    </w:pPr>
    <w:rPr>
      <w:rFonts w:eastAsiaTheme="minorEastAsia"/>
      <w:sz w:val="24"/>
    </w:rPr>
  </w:style>
  <w:style w:type="character" w:customStyle="1" w:styleId="FooterChar">
    <w:name w:val="Footer Char"/>
    <w:basedOn w:val="DefaultParagraphFont"/>
    <w:link w:val="Footer"/>
    <w:uiPriority w:val="99"/>
    <w:rsid w:val="00333D84"/>
    <w:rPr>
      <w:rFonts w:eastAsiaTheme="minorEastAsia"/>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2240130">
      <w:bodyDiv w:val="1"/>
      <w:marLeft w:val="0"/>
      <w:marRight w:val="0"/>
      <w:marTop w:val="0"/>
      <w:marBottom w:val="0"/>
      <w:divBdr>
        <w:top w:val="none" w:sz="0" w:space="0" w:color="auto"/>
        <w:left w:val="none" w:sz="0" w:space="0" w:color="auto"/>
        <w:bottom w:val="none" w:sz="0" w:space="0" w:color="auto"/>
        <w:right w:val="none" w:sz="0" w:space="0" w:color="auto"/>
      </w:divBdr>
    </w:div>
    <w:div w:id="338125360">
      <w:bodyDiv w:val="1"/>
      <w:marLeft w:val="0"/>
      <w:marRight w:val="0"/>
      <w:marTop w:val="0"/>
      <w:marBottom w:val="0"/>
      <w:divBdr>
        <w:top w:val="none" w:sz="0" w:space="0" w:color="auto"/>
        <w:left w:val="none" w:sz="0" w:space="0" w:color="auto"/>
        <w:bottom w:val="none" w:sz="0" w:space="0" w:color="auto"/>
        <w:right w:val="none" w:sz="0" w:space="0" w:color="auto"/>
      </w:divBdr>
    </w:div>
    <w:div w:id="954487470">
      <w:bodyDiv w:val="1"/>
      <w:marLeft w:val="0"/>
      <w:marRight w:val="0"/>
      <w:marTop w:val="0"/>
      <w:marBottom w:val="0"/>
      <w:divBdr>
        <w:top w:val="none" w:sz="0" w:space="0" w:color="auto"/>
        <w:left w:val="none" w:sz="0" w:space="0" w:color="auto"/>
        <w:bottom w:val="none" w:sz="0" w:space="0" w:color="auto"/>
        <w:right w:val="none" w:sz="0" w:space="0" w:color="auto"/>
      </w:divBdr>
    </w:div>
    <w:div w:id="18207264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header" Target="header1.xml"/><Relationship Id="rId26"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34"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icrosoft.com/en-us/legal/intellectualproperty/Permissions/default.aspx" TargetMode="External"/><Relationship Id="rId25" Type="http://schemas.openxmlformats.org/officeDocument/2006/relationships/image" Target="media/image7.png"/><Relationship Id="rId33"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footer" Target="footer1.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6.png"/><Relationship Id="rId32" Type="http://schemas.openxmlformats.org/officeDocument/2006/relationships/image" Target="media/image13.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3.xml"/><Relationship Id="rId28" Type="http://schemas.openxmlformats.org/officeDocument/2006/relationships/image" Target="media/image9.png"/><Relationship Id="rId10" Type="http://schemas.openxmlformats.org/officeDocument/2006/relationships/endnotes" Target="endnotes.xml"/><Relationship Id="rId19" Type="http://schemas.openxmlformats.org/officeDocument/2006/relationships/header" Target="header2.xml"/><Relationship Id="rId31" Type="http://schemas.openxmlformats.org/officeDocument/2006/relationships/image" Target="media/image1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header" Target="header3.xml"/><Relationship Id="rId27" Type="http://schemas.openxmlformats.org/officeDocument/2006/relationships/hyperlink" Target="https://docs.microsoft.com/en-us/powershell/module/spmt/?view=spmt-ps" TargetMode="External"/><Relationship Id="rId30" Type="http://schemas.openxmlformats.org/officeDocument/2006/relationships/image" Target="media/image11.png"/><Relationship Id="rId35" Type="http://schemas.openxmlformats.org/officeDocument/2006/relationships/theme" Target="theme/theme1.xml"/><Relationship Id="rId8"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Transcript xmlns="73d26eed-b7e1-4a70-a666-f57647e777c0" xsi:nil="true"/>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A59D3606544783418F02ED224BD54AC5" ma:contentTypeVersion="14" ma:contentTypeDescription="Create a new document." ma:contentTypeScope="" ma:versionID="30ab3b01a48f8361fb58cc2ceca1e5bb">
  <xsd:schema xmlns:xsd="http://www.w3.org/2001/XMLSchema" xmlns:xs="http://www.w3.org/2001/XMLSchema" xmlns:p="http://schemas.microsoft.com/office/2006/metadata/properties" xmlns:ns1="http://schemas.microsoft.com/sharepoint/v3" xmlns:ns2="73d26eed-b7e1-4a70-a666-f57647e777c0" xmlns:ns3="e559287b-9dc2-427d-924a-73f81206ae7c" targetNamespace="http://schemas.microsoft.com/office/2006/metadata/properties" ma:root="true" ma:fieldsID="46c66e66a83fa70eb1db7f44d81d0f11" ns1:_="" ns2:_="" ns3:_="">
    <xsd:import namespace="http://schemas.microsoft.com/sharepoint/v3"/>
    <xsd:import namespace="73d26eed-b7e1-4a70-a666-f57647e777c0"/>
    <xsd:import namespace="e559287b-9dc2-427d-924a-73f81206ae7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OCR" minOccurs="0"/>
                <xsd:element ref="ns2:MediaServiceGenerationTime" minOccurs="0"/>
                <xsd:element ref="ns2:MediaServiceEventHashCode" minOccurs="0"/>
                <xsd:element ref="ns2:MediaServiceDateTaken" minOccurs="0"/>
                <xsd:element ref="ns2:MediaServiceTranscript" minOccurs="0"/>
                <xsd:element ref="ns3:SharedWithUsers" minOccurs="0"/>
                <xsd:element ref="ns3:SharedWithDetails" minOccurs="0"/>
                <xsd:element ref="ns1:_ip_UnifiedCompliancePolicyProperties" minOccurs="0"/>
                <xsd:element ref="ns1:_ip_UnifiedCompliancePolicyUIActio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9" nillable="true" ma:displayName="Unified Compliance Policy Properties" ma:hidden="true" ma:internalName="_ip_UnifiedCompliancePolicyProperties">
      <xsd:simpleType>
        <xsd:restriction base="dms:Note"/>
      </xsd:simpleType>
    </xsd:element>
    <xsd:element name="_ip_UnifiedCompliancePolicyUIAction" ma:index="20"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3d26eed-b7e1-4a70-a666-f57647e777c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Transcript" ma:index="16" nillable="true" ma:displayName="MediaServiceTranscript" ma:hidden="true" ma:internalName="MediaServiceTranscript" ma:readOnly="false">
      <xsd:simpleType>
        <xsd:restriction base="dms:Note"/>
      </xsd:simpleType>
    </xsd:element>
    <xsd:element name="MediaLengthInSeconds" ma:index="21"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559287b-9dc2-427d-924a-73f81206ae7c"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CDA28B6-9D7D-4361-828A-5F9134369A12}">
  <ds:schemaRefs>
    <ds:schemaRef ds:uri="http://schemas.microsoft.com/sharepoint/v3/contenttype/forms"/>
  </ds:schemaRefs>
</ds:datastoreItem>
</file>

<file path=customXml/itemProps2.xml><?xml version="1.0" encoding="utf-8"?>
<ds:datastoreItem xmlns:ds="http://schemas.openxmlformats.org/officeDocument/2006/customXml" ds:itemID="{01B4BDEC-7CB2-4B91-8349-BF933656F92F}">
  <ds:schemaRefs>
    <ds:schemaRef ds:uri="http://schemas.openxmlformats.org/officeDocument/2006/bibliography"/>
  </ds:schemaRefs>
</ds:datastoreItem>
</file>

<file path=customXml/itemProps3.xml><?xml version="1.0" encoding="utf-8"?>
<ds:datastoreItem xmlns:ds="http://schemas.openxmlformats.org/officeDocument/2006/customXml" ds:itemID="{775667D3-62D8-4721-8EF0-F84840A09A52}">
  <ds:schemaRefs>
    <ds:schemaRef ds:uri="http://schemas.microsoft.com/office/2006/metadata/properties"/>
    <ds:schemaRef ds:uri="http://schemas.microsoft.com/office/infopath/2007/PartnerControls"/>
    <ds:schemaRef ds:uri="73d26eed-b7e1-4a70-a666-f57647e777c0"/>
    <ds:schemaRef ds:uri="http://schemas.microsoft.com/sharepoint/v3"/>
  </ds:schemaRefs>
</ds:datastoreItem>
</file>

<file path=customXml/itemProps4.xml><?xml version="1.0" encoding="utf-8"?>
<ds:datastoreItem xmlns:ds="http://schemas.openxmlformats.org/officeDocument/2006/customXml" ds:itemID="{437B16EF-CB73-4349-AF21-1C5484A3A400}"/>
</file>

<file path=docProps/app.xml><?xml version="1.0" encoding="utf-8"?>
<Properties xmlns="http://schemas.openxmlformats.org/officeDocument/2006/extended-properties" xmlns:vt="http://schemas.openxmlformats.org/officeDocument/2006/docPropsVTypes">
  <Template>Normal.dotm</Template>
  <TotalTime>850</TotalTime>
  <Pages>12</Pages>
  <Words>2109</Words>
  <Characters>12023</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 m</dc:creator>
  <cp:keywords/>
  <dc:description/>
  <cp:lastModifiedBy>Darin Vassos</cp:lastModifiedBy>
  <cp:revision>271</cp:revision>
  <dcterms:created xsi:type="dcterms:W3CDTF">2019-10-17T16:25:00Z</dcterms:created>
  <dcterms:modified xsi:type="dcterms:W3CDTF">2021-01-14T20: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9D3606544783418F02ED224BD54AC5</vt:lpwstr>
  </property>
  <property fmtid="{D5CDD505-2E9C-101B-9397-08002B2CF9AE}" pid="3" name="Order">
    <vt:r8>2149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ies>
</file>